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1985"/>
        <w:gridCol w:w="3402"/>
        <w:gridCol w:w="1701"/>
      </w:tblGrid>
      <w:tr w:rsidR="00275A21" w:rsidRPr="003E3ABB" w14:paraId="38C28745" w14:textId="77777777" w:rsidTr="00A175F8">
        <w:trPr>
          <w:cantSplit/>
        </w:trPr>
        <w:tc>
          <w:tcPr>
            <w:tcW w:w="2126" w:type="dxa"/>
            <w:tcBorders>
              <w:top w:val="double" w:sz="4" w:space="0" w:color="auto"/>
              <w:bottom w:val="single" w:sz="4" w:space="0" w:color="auto"/>
            </w:tcBorders>
          </w:tcPr>
          <w:p w14:paraId="2A526B4A" w14:textId="77777777" w:rsidR="00275A21" w:rsidRPr="00D06B0B" w:rsidRDefault="00275A21" w:rsidP="005C2771">
            <w:pPr>
              <w:pStyle w:val="20"/>
              <w:ind w:left="-38" w:right="-40"/>
              <w:rPr>
                <w:b/>
                <w:color w:val="auto"/>
                <w:sz w:val="16"/>
                <w:szCs w:val="16"/>
              </w:rPr>
            </w:pPr>
            <w:bookmarkStart w:id="0" w:name="_Hlk112165817"/>
            <w:r w:rsidRPr="00D06B0B">
              <w:rPr>
                <w:b/>
                <w:color w:val="auto"/>
                <w:sz w:val="16"/>
                <w:szCs w:val="16"/>
              </w:rPr>
              <w:t>Геодезические работы</w:t>
            </w: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</w:tcPr>
          <w:p w14:paraId="36EAC36F" w14:textId="77777777" w:rsidR="00275A21" w:rsidRPr="00D06B0B" w:rsidRDefault="00275A21" w:rsidP="00B96D6B">
            <w:pPr>
              <w:ind w:left="-38" w:right="-40"/>
              <w:rPr>
                <w:b/>
                <w:sz w:val="16"/>
                <w:szCs w:val="16"/>
              </w:rPr>
            </w:pPr>
            <w:r w:rsidRPr="00D06B0B">
              <w:rPr>
                <w:b/>
                <w:sz w:val="16"/>
                <w:szCs w:val="16"/>
              </w:rPr>
              <w:t xml:space="preserve">СН 1.03.02-2019 </w:t>
            </w:r>
          </w:p>
        </w:tc>
        <w:tc>
          <w:tcPr>
            <w:tcW w:w="3402" w:type="dxa"/>
            <w:tcBorders>
              <w:top w:val="double" w:sz="4" w:space="0" w:color="auto"/>
              <w:bottom w:val="single" w:sz="4" w:space="0" w:color="auto"/>
            </w:tcBorders>
          </w:tcPr>
          <w:p w14:paraId="67585316" w14:textId="77777777" w:rsidR="00275A21" w:rsidRPr="00D06B0B" w:rsidRDefault="00275A21" w:rsidP="001760F4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D06B0B">
              <w:rPr>
                <w:b/>
                <w:sz w:val="16"/>
                <w:szCs w:val="16"/>
              </w:rPr>
              <w:t xml:space="preserve">Геодезическая разбивочная основа для строительства; </w:t>
            </w:r>
          </w:p>
          <w:p w14:paraId="4278640F" w14:textId="77777777" w:rsidR="00275A21" w:rsidRPr="00D06B0B" w:rsidRDefault="00275A21" w:rsidP="001760F4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D06B0B">
              <w:rPr>
                <w:b/>
                <w:sz w:val="16"/>
                <w:szCs w:val="16"/>
              </w:rPr>
              <w:t xml:space="preserve">геодезический контроль точности геометрических параметров зданий; </w:t>
            </w:r>
          </w:p>
          <w:p w14:paraId="1FA370F6" w14:textId="77777777" w:rsidR="00275A21" w:rsidRPr="00D06B0B" w:rsidRDefault="00275A21" w:rsidP="001760F4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D06B0B">
              <w:rPr>
                <w:b/>
                <w:sz w:val="16"/>
                <w:szCs w:val="16"/>
              </w:rPr>
              <w:t>геодезические работы при возведении зданий, сооружений и прокладке инженерных сетей; геодезические исполнительные съемки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</w:tcPr>
          <w:p w14:paraId="5C315B37" w14:textId="77777777" w:rsidR="00275A21" w:rsidRPr="00D06B0B" w:rsidRDefault="00275A21" w:rsidP="00B96D6B">
            <w:pPr>
              <w:ind w:left="-38" w:right="-40"/>
              <w:rPr>
                <w:b/>
                <w:sz w:val="16"/>
                <w:szCs w:val="16"/>
              </w:rPr>
            </w:pPr>
            <w:r w:rsidRPr="00D06B0B">
              <w:rPr>
                <w:b/>
                <w:sz w:val="16"/>
                <w:szCs w:val="16"/>
              </w:rPr>
              <w:t xml:space="preserve">СН 1.03.02-2019 </w:t>
            </w:r>
          </w:p>
          <w:p w14:paraId="6C85429E" w14:textId="7EAB6A8B" w:rsidR="00275A21" w:rsidRPr="00D06B0B" w:rsidRDefault="00275A21" w:rsidP="00B96D6B">
            <w:pPr>
              <w:ind w:left="-38" w:right="-40"/>
              <w:rPr>
                <w:b/>
                <w:sz w:val="16"/>
                <w:szCs w:val="16"/>
              </w:rPr>
            </w:pPr>
            <w:r w:rsidRPr="00D06B0B">
              <w:rPr>
                <w:b/>
                <w:iCs/>
                <w:sz w:val="16"/>
                <w:szCs w:val="16"/>
              </w:rPr>
              <w:t>ГОСТ 26433.0-85</w:t>
            </w:r>
          </w:p>
          <w:p w14:paraId="4F5987FB" w14:textId="77777777" w:rsidR="00275A21" w:rsidRPr="00D06B0B" w:rsidRDefault="00275A21" w:rsidP="00B96D6B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D06B0B">
              <w:rPr>
                <w:b/>
                <w:sz w:val="16"/>
                <w:szCs w:val="16"/>
              </w:rPr>
              <w:t xml:space="preserve">ГОСТ 26433.2-94 </w:t>
            </w:r>
          </w:p>
        </w:tc>
      </w:tr>
      <w:tr w:rsidR="002E2204" w:rsidRPr="003E3ABB" w14:paraId="55934FEA" w14:textId="77777777" w:rsidTr="00F30718">
        <w:trPr>
          <w:cantSplit/>
        </w:trPr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19CC28CD" w14:textId="7016F8CB" w:rsidR="002E2204" w:rsidRPr="00D06B0B" w:rsidRDefault="002E2204" w:rsidP="00BD1F50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  <w:r w:rsidRPr="00D06B0B">
              <w:rPr>
                <w:b/>
                <w:bCs/>
                <w:color w:val="auto"/>
                <w:sz w:val="16"/>
                <w:szCs w:val="16"/>
              </w:rPr>
              <w:t>Устройство оснований фундаментов зданий и сооружени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14:paraId="484605EE" w14:textId="779F7AFB" w:rsidR="002E2204" w:rsidRPr="00D06B0B" w:rsidRDefault="002E2204" w:rsidP="00B96D6B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D06B0B">
              <w:rPr>
                <w:b/>
                <w:bCs/>
                <w:sz w:val="16"/>
                <w:szCs w:val="16"/>
              </w:rPr>
              <w:t xml:space="preserve">СП 5.01.02-2023 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6722BF40" w14:textId="77777777" w:rsidR="002E2204" w:rsidRPr="00D06B0B" w:rsidRDefault="002E2204" w:rsidP="001760F4">
            <w:pPr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D06B0B">
              <w:rPr>
                <w:b/>
                <w:bCs/>
                <w:sz w:val="16"/>
                <w:szCs w:val="16"/>
              </w:rPr>
              <w:t xml:space="preserve">Вертикальная планировка, разработка выемок и котлованов; водопонижение, организация поверхностного стока, дренаж; </w:t>
            </w:r>
          </w:p>
          <w:p w14:paraId="72F50802" w14:textId="3B0FF6EE" w:rsidR="002E2204" w:rsidRPr="00D06B0B" w:rsidRDefault="002E2204" w:rsidP="001760F4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D06B0B">
              <w:rPr>
                <w:b/>
                <w:bCs/>
                <w:sz w:val="16"/>
                <w:szCs w:val="16"/>
              </w:rPr>
              <w:t xml:space="preserve">устройство насыпей и обратных засыпок; </w:t>
            </w:r>
            <w:proofErr w:type="spellStart"/>
            <w:r w:rsidRPr="00D06B0B">
              <w:rPr>
                <w:b/>
                <w:bCs/>
                <w:sz w:val="16"/>
                <w:szCs w:val="16"/>
              </w:rPr>
              <w:t>гидромеханизированные</w:t>
            </w:r>
            <w:proofErr w:type="spellEnd"/>
            <w:r w:rsidRPr="00D06B0B">
              <w:rPr>
                <w:b/>
                <w:bCs/>
                <w:sz w:val="16"/>
                <w:szCs w:val="16"/>
              </w:rPr>
              <w:t xml:space="preserve"> и дноуглубительные работы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E80EBE3" w14:textId="3C3DD4F0" w:rsidR="002E2204" w:rsidRPr="00D06B0B" w:rsidRDefault="002E2204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D06B0B">
              <w:rPr>
                <w:b/>
                <w:bCs/>
                <w:sz w:val="16"/>
                <w:szCs w:val="16"/>
              </w:rPr>
              <w:t xml:space="preserve">СП 5.01.02-2023 </w:t>
            </w:r>
          </w:p>
          <w:p w14:paraId="074DFA98" w14:textId="2746F7DE" w:rsidR="002E2204" w:rsidRPr="00D06B0B" w:rsidRDefault="002E2204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D06B0B">
              <w:rPr>
                <w:b/>
                <w:bCs/>
                <w:sz w:val="16"/>
                <w:szCs w:val="16"/>
              </w:rPr>
              <w:t>СП 1.03.14-2024</w:t>
            </w:r>
          </w:p>
        </w:tc>
      </w:tr>
      <w:tr w:rsidR="002E2204" w:rsidRPr="003E3ABB" w14:paraId="4D960D51" w14:textId="77777777" w:rsidTr="001A1DA4">
        <w:trPr>
          <w:cantSplit/>
        </w:trPr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5B9BF0C9" w14:textId="77777777" w:rsidR="002E2204" w:rsidRPr="00D06B0B" w:rsidRDefault="002E2204" w:rsidP="00BD1F50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0871427D" w14:textId="77777777" w:rsidR="002E2204" w:rsidRPr="00D06B0B" w:rsidRDefault="002E2204" w:rsidP="00B96D6B">
            <w:pPr>
              <w:ind w:left="-38" w:right="-4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7C10655C" w14:textId="26F4B51B" w:rsidR="002E2204" w:rsidRPr="00D06B0B" w:rsidRDefault="002E2204" w:rsidP="001760F4">
            <w:pPr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D06B0B">
              <w:rPr>
                <w:b/>
                <w:bCs/>
                <w:sz w:val="16"/>
                <w:szCs w:val="16"/>
              </w:rPr>
              <w:t xml:space="preserve">Коэффициент уплотнения грунта ускоренным </w:t>
            </w:r>
            <w:proofErr w:type="spellStart"/>
            <w:r w:rsidRPr="00D06B0B">
              <w:rPr>
                <w:b/>
                <w:bCs/>
                <w:sz w:val="16"/>
                <w:szCs w:val="16"/>
              </w:rPr>
              <w:t>методлм</w:t>
            </w:r>
            <w:proofErr w:type="spellEnd"/>
            <w:r w:rsidRPr="00D06B0B">
              <w:rPr>
                <w:b/>
                <w:bCs/>
                <w:sz w:val="16"/>
                <w:szCs w:val="16"/>
              </w:rPr>
              <w:t xml:space="preserve"> динамического зондирования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C0D8438" w14:textId="4C2F7E22" w:rsidR="002E2204" w:rsidRPr="00D06B0B" w:rsidRDefault="002E2204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D06B0B">
              <w:rPr>
                <w:b/>
                <w:bCs/>
                <w:sz w:val="16"/>
                <w:szCs w:val="16"/>
              </w:rPr>
              <w:t>СТБ 1377-2003</w:t>
            </w:r>
          </w:p>
        </w:tc>
      </w:tr>
      <w:tr w:rsidR="002A4F7D" w:rsidRPr="003E3ABB" w14:paraId="713710E4" w14:textId="77777777" w:rsidTr="00A175F8">
        <w:trPr>
          <w:cantSplit/>
        </w:trPr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6119073B" w14:textId="35DBDE27" w:rsidR="002A4F7D" w:rsidRPr="00D06B0B" w:rsidRDefault="002A4F7D" w:rsidP="002A4F7D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  <w:r w:rsidRPr="00D06B0B">
              <w:rPr>
                <w:b/>
                <w:bCs/>
                <w:color w:val="auto"/>
                <w:sz w:val="16"/>
                <w:szCs w:val="16"/>
              </w:rPr>
              <w:t>Устройство оснований фундаментов и земляных сооружений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4EE64DAB" w14:textId="77777777" w:rsidR="002A4F7D" w:rsidRPr="00D06B0B" w:rsidRDefault="002A4F7D" w:rsidP="002A4F7D">
            <w:pPr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D06B0B">
              <w:rPr>
                <w:b/>
                <w:bCs/>
                <w:sz w:val="16"/>
                <w:szCs w:val="16"/>
              </w:rPr>
              <w:t xml:space="preserve">СП 5.01.02-2023 </w:t>
            </w:r>
          </w:p>
          <w:p w14:paraId="1837451E" w14:textId="743E683E" w:rsidR="002A4F7D" w:rsidRPr="00D06B0B" w:rsidRDefault="002A4F7D" w:rsidP="002A4F7D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D06B0B">
              <w:rPr>
                <w:b/>
                <w:bCs/>
                <w:sz w:val="16"/>
                <w:szCs w:val="16"/>
              </w:rPr>
              <w:t xml:space="preserve">ТКП 45-5.01-268-2012 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1B634BD8" w14:textId="19320B89" w:rsidR="002A4F7D" w:rsidRPr="00D06B0B" w:rsidRDefault="002A4F7D" w:rsidP="002A4F7D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D06B0B">
              <w:rPr>
                <w:b/>
                <w:bCs/>
                <w:sz w:val="16"/>
                <w:szCs w:val="16"/>
              </w:rPr>
              <w:t>Устройство армированных оснований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B615CEF" w14:textId="2FF147BC" w:rsidR="002A4F7D" w:rsidRPr="00D06B0B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D06B0B">
              <w:rPr>
                <w:b/>
                <w:bCs/>
                <w:sz w:val="16"/>
                <w:szCs w:val="16"/>
              </w:rPr>
              <w:t xml:space="preserve">СП 1.03.14-2024 </w:t>
            </w:r>
          </w:p>
        </w:tc>
      </w:tr>
      <w:tr w:rsidR="002A4F7D" w:rsidRPr="003E3ABB" w14:paraId="49C85E6D" w14:textId="77777777" w:rsidTr="00A175F8">
        <w:trPr>
          <w:cantSplit/>
        </w:trPr>
        <w:tc>
          <w:tcPr>
            <w:tcW w:w="2126" w:type="dxa"/>
            <w:tcBorders>
              <w:top w:val="nil"/>
              <w:bottom w:val="nil"/>
            </w:tcBorders>
          </w:tcPr>
          <w:p w14:paraId="50B6FD31" w14:textId="77777777" w:rsidR="002A4F7D" w:rsidRPr="00D06B0B" w:rsidRDefault="002A4F7D" w:rsidP="002A4F7D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5659BD47" w14:textId="77777777" w:rsidR="002A4F7D" w:rsidRPr="00D06B0B" w:rsidRDefault="002A4F7D" w:rsidP="002A4F7D">
            <w:pPr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D06B0B">
              <w:rPr>
                <w:b/>
                <w:bCs/>
                <w:sz w:val="16"/>
                <w:szCs w:val="16"/>
              </w:rPr>
              <w:t>СП 5.01.01-2023</w:t>
            </w:r>
          </w:p>
          <w:p w14:paraId="4BBF3FA8" w14:textId="77777777" w:rsidR="002A4F7D" w:rsidRPr="00D06B0B" w:rsidRDefault="002A4F7D" w:rsidP="002A4F7D">
            <w:pPr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D06B0B">
              <w:rPr>
                <w:b/>
                <w:bCs/>
                <w:sz w:val="16"/>
                <w:szCs w:val="16"/>
              </w:rPr>
              <w:t>СП 5.01.02-2023</w:t>
            </w:r>
          </w:p>
          <w:p w14:paraId="171C2B80" w14:textId="02F9FB55" w:rsidR="002A4F7D" w:rsidRPr="00D06B0B" w:rsidRDefault="002A4F7D" w:rsidP="002A4F7D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D06B0B">
              <w:rPr>
                <w:b/>
                <w:bCs/>
                <w:sz w:val="16"/>
                <w:szCs w:val="16"/>
              </w:rPr>
              <w:t>П5-2000 к СНБ 5.01.01-99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2EBD9A27" w14:textId="4B2BA38D" w:rsidR="002A4F7D" w:rsidRPr="00D06B0B" w:rsidRDefault="002A4F7D" w:rsidP="002A4F7D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D06B0B">
              <w:rPr>
                <w:b/>
                <w:bCs/>
                <w:sz w:val="16"/>
                <w:szCs w:val="16"/>
              </w:rPr>
              <w:t xml:space="preserve">Устройство искусственных оснований из насыпных, </w:t>
            </w:r>
            <w:proofErr w:type="spellStart"/>
            <w:r w:rsidRPr="00D06B0B">
              <w:rPr>
                <w:b/>
                <w:bCs/>
                <w:sz w:val="16"/>
                <w:szCs w:val="16"/>
              </w:rPr>
              <w:t>малопрочных</w:t>
            </w:r>
            <w:proofErr w:type="spellEnd"/>
            <w:r w:rsidRPr="00D06B0B">
              <w:rPr>
                <w:b/>
                <w:bCs/>
                <w:sz w:val="16"/>
                <w:szCs w:val="16"/>
              </w:rPr>
              <w:t xml:space="preserve"> и слабых грунтов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ACF9D0A" w14:textId="642E307D" w:rsidR="002A4F7D" w:rsidRPr="00D06B0B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D06B0B">
              <w:rPr>
                <w:b/>
                <w:bCs/>
                <w:sz w:val="16"/>
                <w:szCs w:val="16"/>
              </w:rPr>
              <w:t>СП 1.03.14-2024</w:t>
            </w:r>
          </w:p>
        </w:tc>
      </w:tr>
      <w:tr w:rsidR="002A4F7D" w:rsidRPr="003E3ABB" w14:paraId="371212AB" w14:textId="77777777" w:rsidTr="00A175F8">
        <w:trPr>
          <w:cantSplit/>
        </w:trPr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6BC12E8C" w14:textId="77777777" w:rsidR="002A4F7D" w:rsidRPr="00D06B0B" w:rsidRDefault="002A4F7D" w:rsidP="002A4F7D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6D2398B5" w14:textId="5B071B34" w:rsidR="002A4F7D" w:rsidRPr="00D06B0B" w:rsidRDefault="002A4F7D" w:rsidP="002A4F7D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D06B0B">
              <w:rPr>
                <w:b/>
                <w:bCs/>
                <w:sz w:val="16"/>
                <w:szCs w:val="16"/>
              </w:rPr>
              <w:t>СП 5.01.02-2023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09A64EAB" w14:textId="3AAB7408" w:rsidR="002A4F7D" w:rsidRPr="00D06B0B" w:rsidRDefault="002A4F7D" w:rsidP="002A4F7D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D06B0B">
              <w:rPr>
                <w:b/>
                <w:bCs/>
                <w:sz w:val="16"/>
                <w:szCs w:val="16"/>
              </w:rPr>
              <w:t>Устройство оснований из намывных грунтов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E8F1E16" w14:textId="77777777" w:rsidR="002A4F7D" w:rsidRPr="00D06B0B" w:rsidRDefault="002A4F7D" w:rsidP="002A4F7D">
            <w:pPr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D06B0B">
              <w:rPr>
                <w:b/>
                <w:bCs/>
                <w:sz w:val="16"/>
                <w:szCs w:val="16"/>
              </w:rPr>
              <w:t xml:space="preserve">СП 5.01.02-2023 </w:t>
            </w:r>
          </w:p>
          <w:p w14:paraId="4C24B3C9" w14:textId="33822143" w:rsidR="002A4F7D" w:rsidRPr="00D06B0B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D06B0B">
              <w:rPr>
                <w:b/>
                <w:bCs/>
                <w:sz w:val="16"/>
                <w:szCs w:val="16"/>
              </w:rPr>
              <w:t>СП 1.03.14-2024</w:t>
            </w:r>
          </w:p>
        </w:tc>
      </w:tr>
      <w:tr w:rsidR="002A4F7D" w:rsidRPr="003E3ABB" w14:paraId="52F22711" w14:textId="77777777" w:rsidTr="00A175F8">
        <w:trPr>
          <w:cantSplit/>
        </w:trPr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77987107" w14:textId="6C30C7DE" w:rsidR="002A4F7D" w:rsidRPr="00D06B0B" w:rsidRDefault="002A4F7D" w:rsidP="002A4F7D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  <w:r w:rsidRPr="00D06B0B">
              <w:rPr>
                <w:b/>
                <w:bCs/>
                <w:color w:val="auto"/>
                <w:sz w:val="16"/>
                <w:szCs w:val="16"/>
              </w:rPr>
              <w:t>Устройство фундаментов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2E35055E" w14:textId="0255A901" w:rsidR="002A4F7D" w:rsidRPr="00D06B0B" w:rsidRDefault="002A4F7D" w:rsidP="002A4F7D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D06B0B">
              <w:rPr>
                <w:b/>
                <w:bCs/>
                <w:sz w:val="16"/>
                <w:szCs w:val="16"/>
              </w:rPr>
              <w:t>СП 5.01.02-2023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431BA94F" w14:textId="4274879B" w:rsidR="002A4F7D" w:rsidRPr="00D06B0B" w:rsidRDefault="002A4F7D" w:rsidP="002A4F7D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D06B0B">
              <w:rPr>
                <w:b/>
                <w:bCs/>
                <w:sz w:val="16"/>
                <w:szCs w:val="16"/>
              </w:rPr>
              <w:t>Устройство плитных фундаментов (ленточных, столбчатых, сплошная плита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B832A2A" w14:textId="60A32AC6" w:rsidR="002A4F7D" w:rsidRPr="00D06B0B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D06B0B">
              <w:rPr>
                <w:b/>
                <w:bCs/>
                <w:sz w:val="16"/>
                <w:szCs w:val="16"/>
              </w:rPr>
              <w:t xml:space="preserve">СП 5.01.02-2023 </w:t>
            </w:r>
          </w:p>
          <w:p w14:paraId="173B2474" w14:textId="15E8693E" w:rsidR="002A4F7D" w:rsidRPr="00D06B0B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D06B0B">
              <w:rPr>
                <w:b/>
                <w:bCs/>
                <w:sz w:val="16"/>
                <w:szCs w:val="16"/>
              </w:rPr>
              <w:t>СП 1.03.14-2024</w:t>
            </w:r>
          </w:p>
        </w:tc>
      </w:tr>
      <w:tr w:rsidR="002A4F7D" w:rsidRPr="003E3ABB" w14:paraId="1EF70DBD" w14:textId="77777777" w:rsidTr="00A175F8">
        <w:trPr>
          <w:cantSplit/>
        </w:trPr>
        <w:tc>
          <w:tcPr>
            <w:tcW w:w="2126" w:type="dxa"/>
            <w:tcBorders>
              <w:top w:val="nil"/>
              <w:bottom w:val="nil"/>
            </w:tcBorders>
          </w:tcPr>
          <w:p w14:paraId="2EC2E2B8" w14:textId="77777777" w:rsidR="002A4F7D" w:rsidRPr="00D06B0B" w:rsidRDefault="002A4F7D" w:rsidP="002A4F7D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058089E9" w14:textId="4633E250" w:rsidR="002A4F7D" w:rsidRPr="00D06B0B" w:rsidRDefault="002A4F7D" w:rsidP="002A4F7D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D06B0B">
              <w:rPr>
                <w:b/>
                <w:bCs/>
                <w:sz w:val="16"/>
                <w:szCs w:val="16"/>
              </w:rPr>
              <w:t>СП 5.01.02-2023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2F3753B0" w14:textId="4572D7AC" w:rsidR="002A4F7D" w:rsidRPr="00D06B0B" w:rsidRDefault="002A4F7D" w:rsidP="002A4F7D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D06B0B">
              <w:rPr>
                <w:b/>
                <w:bCs/>
                <w:sz w:val="16"/>
                <w:szCs w:val="16"/>
              </w:rPr>
              <w:t xml:space="preserve">Устройство свайных фундаментов: фундаменты из (готовых) сборных свай, фундаменты из буронабивных свай, фундаменты из набивных свай, фундаменты из набивных свай с уплотненным основанием; устройство ростверка; устройство </w:t>
            </w:r>
            <w:proofErr w:type="spellStart"/>
            <w:r w:rsidRPr="00D06B0B">
              <w:rPr>
                <w:b/>
                <w:bCs/>
                <w:sz w:val="16"/>
                <w:szCs w:val="16"/>
              </w:rPr>
              <w:t>буроинъекционных</w:t>
            </w:r>
            <w:proofErr w:type="spellEnd"/>
            <w:r w:rsidRPr="00D06B0B">
              <w:rPr>
                <w:b/>
                <w:bCs/>
                <w:sz w:val="16"/>
                <w:szCs w:val="16"/>
              </w:rPr>
              <w:t xml:space="preserve"> анкеров и свай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6DEB38D" w14:textId="4F7DE0CB" w:rsidR="002A4F7D" w:rsidRPr="00D06B0B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D06B0B">
              <w:rPr>
                <w:b/>
                <w:bCs/>
                <w:sz w:val="16"/>
                <w:szCs w:val="16"/>
              </w:rPr>
              <w:t xml:space="preserve">СП 5.01.02-2023 </w:t>
            </w:r>
          </w:p>
          <w:p w14:paraId="78924892" w14:textId="67D50C19" w:rsidR="002A4F7D" w:rsidRPr="00D06B0B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D06B0B">
              <w:rPr>
                <w:b/>
                <w:bCs/>
                <w:sz w:val="16"/>
                <w:szCs w:val="16"/>
                <w:lang w:val="en-US"/>
              </w:rPr>
              <w:t>СП 1.03.14-2024</w:t>
            </w:r>
            <w:r w:rsidRPr="00D06B0B">
              <w:rPr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2A4F7D" w:rsidRPr="003E3ABB" w14:paraId="274F2D1C" w14:textId="77777777" w:rsidTr="00A175F8">
        <w:trPr>
          <w:cantSplit/>
        </w:trPr>
        <w:tc>
          <w:tcPr>
            <w:tcW w:w="2126" w:type="dxa"/>
            <w:tcBorders>
              <w:top w:val="nil"/>
            </w:tcBorders>
          </w:tcPr>
          <w:p w14:paraId="0D766A09" w14:textId="77777777" w:rsidR="002A4F7D" w:rsidRPr="00D06B0B" w:rsidRDefault="002A4F7D" w:rsidP="002A4F7D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12CE88C1" w14:textId="6D3168EF" w:rsidR="002A4F7D" w:rsidRPr="00D06B0B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D06B0B">
              <w:rPr>
                <w:b/>
                <w:bCs/>
                <w:sz w:val="16"/>
                <w:szCs w:val="16"/>
              </w:rPr>
              <w:t>СП 5.01.02-2023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18611168" w14:textId="1B2431A4" w:rsidR="002A4F7D" w:rsidRPr="00D06B0B" w:rsidRDefault="002A4F7D" w:rsidP="002A4F7D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D06B0B">
              <w:rPr>
                <w:b/>
                <w:bCs/>
                <w:sz w:val="16"/>
                <w:szCs w:val="16"/>
              </w:rPr>
              <w:t>Устройство щелевых фундаментов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6911B79" w14:textId="24F1FEE4" w:rsidR="002A4F7D" w:rsidRPr="00D06B0B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D06B0B">
              <w:rPr>
                <w:b/>
                <w:bCs/>
                <w:sz w:val="16"/>
                <w:szCs w:val="16"/>
              </w:rPr>
              <w:t xml:space="preserve">СП 5.01.02-2023 </w:t>
            </w:r>
          </w:p>
          <w:p w14:paraId="17D7C1F5" w14:textId="72CC2F2A" w:rsidR="002A4F7D" w:rsidRPr="00D06B0B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D06B0B">
              <w:rPr>
                <w:b/>
                <w:bCs/>
                <w:sz w:val="16"/>
                <w:szCs w:val="16"/>
              </w:rPr>
              <w:t xml:space="preserve">ТКП 45-5.01-39-2006 </w:t>
            </w:r>
          </w:p>
          <w:p w14:paraId="5EE58C96" w14:textId="56FF7A30" w:rsidR="002A4F7D" w:rsidRPr="00D06B0B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D06B0B">
              <w:rPr>
                <w:b/>
                <w:bCs/>
                <w:sz w:val="16"/>
                <w:szCs w:val="16"/>
              </w:rPr>
              <w:t>СП 1.03.14-2024</w:t>
            </w:r>
          </w:p>
        </w:tc>
      </w:tr>
      <w:tr w:rsidR="00D06B0B" w:rsidRPr="003E3ABB" w14:paraId="2C9D1AFD" w14:textId="77777777" w:rsidTr="00A175F8">
        <w:trPr>
          <w:cantSplit/>
        </w:trPr>
        <w:tc>
          <w:tcPr>
            <w:tcW w:w="2126" w:type="dxa"/>
            <w:tcBorders>
              <w:top w:val="nil"/>
            </w:tcBorders>
          </w:tcPr>
          <w:p w14:paraId="0950B156" w14:textId="10070233" w:rsidR="00D06B0B" w:rsidRPr="00D06B0B" w:rsidRDefault="00D06B0B" w:rsidP="00D06B0B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  <w:r w:rsidRPr="00426F65">
              <w:rPr>
                <w:b/>
                <w:bCs/>
                <w:color w:val="auto"/>
                <w:sz w:val="16"/>
                <w:szCs w:val="16"/>
              </w:rPr>
              <w:t>Подпорные стены и крепления котлованов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77EC1526" w14:textId="77777777" w:rsidR="00D06B0B" w:rsidRPr="00426F65" w:rsidRDefault="00D06B0B" w:rsidP="00D06B0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426F65">
              <w:rPr>
                <w:b/>
                <w:bCs/>
                <w:sz w:val="16"/>
                <w:szCs w:val="16"/>
              </w:rPr>
              <w:t xml:space="preserve">СП 5.01.02-2023 </w:t>
            </w:r>
          </w:p>
          <w:p w14:paraId="77AFD6C1" w14:textId="36F43C9B" w:rsidR="00D06B0B" w:rsidRPr="00D06B0B" w:rsidRDefault="00D06B0B" w:rsidP="00D06B0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426F65">
              <w:rPr>
                <w:b/>
                <w:bCs/>
                <w:sz w:val="16"/>
                <w:szCs w:val="16"/>
              </w:rPr>
              <w:t xml:space="preserve">П14-01 к СНБ 5.01.01-99 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52C5CC11" w14:textId="77777777" w:rsidR="00D06B0B" w:rsidRPr="00426F65" w:rsidRDefault="00D06B0B" w:rsidP="00D06B0B">
            <w:pPr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426F65">
              <w:rPr>
                <w:b/>
                <w:bCs/>
                <w:sz w:val="16"/>
                <w:szCs w:val="16"/>
              </w:rPr>
              <w:t xml:space="preserve">Траншеи под стены в грунте, </w:t>
            </w:r>
          </w:p>
          <w:p w14:paraId="09328624" w14:textId="77777777" w:rsidR="00D06B0B" w:rsidRPr="00426F65" w:rsidRDefault="00D06B0B" w:rsidP="00D06B0B">
            <w:pPr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426F65">
              <w:rPr>
                <w:b/>
                <w:bCs/>
                <w:sz w:val="16"/>
                <w:szCs w:val="16"/>
              </w:rPr>
              <w:t xml:space="preserve">сборные подпорные стены и наружные стены подвалов, </w:t>
            </w:r>
          </w:p>
          <w:p w14:paraId="7250BE02" w14:textId="77777777" w:rsidR="00D06B0B" w:rsidRPr="00426F65" w:rsidRDefault="00D06B0B" w:rsidP="00D06B0B">
            <w:pPr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426F65">
              <w:rPr>
                <w:b/>
                <w:bCs/>
                <w:sz w:val="16"/>
                <w:szCs w:val="16"/>
              </w:rPr>
              <w:t xml:space="preserve">монолитные подпорные стены и наружные стены подвалов, </w:t>
            </w:r>
          </w:p>
          <w:p w14:paraId="2FCE91E4" w14:textId="1E965601" w:rsidR="00D06B0B" w:rsidRPr="00D06B0B" w:rsidRDefault="00D06B0B" w:rsidP="00D06B0B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426F65">
              <w:rPr>
                <w:b/>
                <w:bCs/>
                <w:sz w:val="16"/>
                <w:szCs w:val="16"/>
              </w:rPr>
              <w:t>траншейные стены методом «стена в грунте»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2BFA156" w14:textId="086E20D6" w:rsidR="00D06B0B" w:rsidRPr="00D06B0B" w:rsidRDefault="00D06B0B" w:rsidP="00D06B0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426F65">
              <w:rPr>
                <w:b/>
                <w:bCs/>
                <w:sz w:val="16"/>
                <w:szCs w:val="16"/>
              </w:rPr>
              <w:t>СП 1.03.14-2024</w:t>
            </w:r>
          </w:p>
        </w:tc>
      </w:tr>
      <w:tr w:rsidR="00D06B0B" w:rsidRPr="003E3ABB" w14:paraId="2135A02D" w14:textId="77777777" w:rsidTr="00A175F8">
        <w:trPr>
          <w:cantSplit/>
        </w:trPr>
        <w:tc>
          <w:tcPr>
            <w:tcW w:w="2126" w:type="dxa"/>
          </w:tcPr>
          <w:p w14:paraId="70742CEF" w14:textId="7EAFD117" w:rsidR="00D06B0B" w:rsidRPr="00D06B0B" w:rsidRDefault="00D06B0B" w:rsidP="00D06B0B">
            <w:pPr>
              <w:pStyle w:val="20"/>
              <w:ind w:left="-38" w:right="-40"/>
              <w:jc w:val="left"/>
              <w:rPr>
                <w:b/>
                <w:bCs/>
                <w:color w:val="auto"/>
                <w:sz w:val="16"/>
                <w:szCs w:val="16"/>
              </w:rPr>
            </w:pPr>
            <w:r w:rsidRPr="00D06B0B">
              <w:rPr>
                <w:b/>
                <w:color w:val="auto"/>
                <w:sz w:val="16"/>
                <w:szCs w:val="16"/>
              </w:rPr>
              <w:lastRenderedPageBreak/>
              <w:t>Защита подземных сооружений от грунтовых вод</w:t>
            </w:r>
          </w:p>
        </w:tc>
        <w:tc>
          <w:tcPr>
            <w:tcW w:w="1985" w:type="dxa"/>
          </w:tcPr>
          <w:p w14:paraId="33ECB5F3" w14:textId="50FDB385" w:rsidR="00D06B0B" w:rsidRPr="00D06B0B" w:rsidRDefault="00D06B0B" w:rsidP="00D06B0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D06B0B">
              <w:rPr>
                <w:b/>
                <w:bCs/>
                <w:sz w:val="16"/>
                <w:szCs w:val="16"/>
              </w:rPr>
              <w:t xml:space="preserve">ТКП 45-5.01-255-2012 </w:t>
            </w:r>
          </w:p>
        </w:tc>
        <w:tc>
          <w:tcPr>
            <w:tcW w:w="3402" w:type="dxa"/>
          </w:tcPr>
          <w:p w14:paraId="1B0CFF20" w14:textId="14E70821" w:rsidR="00D06B0B" w:rsidRPr="00D06B0B" w:rsidRDefault="00D06B0B" w:rsidP="00D06B0B">
            <w:pPr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D06B0B">
              <w:rPr>
                <w:b/>
                <w:bCs/>
                <w:sz w:val="16"/>
                <w:szCs w:val="16"/>
              </w:rPr>
              <w:t xml:space="preserve">Устройство окрасочной (лакокрасочной, мастичной), литой, </w:t>
            </w:r>
            <w:proofErr w:type="spellStart"/>
            <w:r w:rsidRPr="00D06B0B">
              <w:rPr>
                <w:b/>
                <w:bCs/>
                <w:sz w:val="16"/>
                <w:szCs w:val="16"/>
              </w:rPr>
              <w:t>оклеечной</w:t>
            </w:r>
            <w:proofErr w:type="spellEnd"/>
            <w:r w:rsidRPr="00D06B0B">
              <w:rPr>
                <w:b/>
                <w:bCs/>
                <w:sz w:val="16"/>
                <w:szCs w:val="16"/>
              </w:rPr>
              <w:t>, штукатурной, из металлических листов и полимерных листовых материалов, пропиточной, инъекционной, засыпной (гидрофобной и глиняной) гидроизоляции; устройство дренажей и дренажных систем</w:t>
            </w:r>
          </w:p>
        </w:tc>
        <w:tc>
          <w:tcPr>
            <w:tcW w:w="1701" w:type="dxa"/>
          </w:tcPr>
          <w:p w14:paraId="6FAA30A7" w14:textId="77777777" w:rsidR="00D06B0B" w:rsidRPr="00D06B0B" w:rsidRDefault="00D06B0B" w:rsidP="00D06B0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D06B0B">
              <w:rPr>
                <w:b/>
                <w:bCs/>
                <w:sz w:val="16"/>
                <w:szCs w:val="16"/>
              </w:rPr>
              <w:t>СП 1.03.14-2024</w:t>
            </w:r>
          </w:p>
          <w:p w14:paraId="5CA42BEA" w14:textId="13BDB3DF" w:rsidR="00D06B0B" w:rsidRPr="00D06B0B" w:rsidRDefault="00D06B0B" w:rsidP="00D06B0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D06B0B">
              <w:rPr>
                <w:b/>
                <w:bCs/>
                <w:sz w:val="16"/>
                <w:szCs w:val="16"/>
              </w:rPr>
              <w:t xml:space="preserve">СТБ 2259-2012 </w:t>
            </w:r>
          </w:p>
        </w:tc>
      </w:tr>
      <w:tr w:rsidR="009B7DE8" w:rsidRPr="003E3ABB" w14:paraId="040A5820" w14:textId="77777777" w:rsidTr="00A175F8">
        <w:trPr>
          <w:cantSplit/>
        </w:trPr>
        <w:tc>
          <w:tcPr>
            <w:tcW w:w="2126" w:type="dxa"/>
            <w:vMerge w:val="restart"/>
          </w:tcPr>
          <w:p w14:paraId="508C56D7" w14:textId="77777777" w:rsidR="009B7DE8" w:rsidRPr="00D06B0B" w:rsidRDefault="009B7DE8" w:rsidP="00D06B0B">
            <w:pPr>
              <w:pStyle w:val="a7"/>
              <w:ind w:left="-38" w:right="-40"/>
              <w:rPr>
                <w:b/>
                <w:color w:val="auto"/>
                <w:sz w:val="16"/>
                <w:szCs w:val="16"/>
              </w:rPr>
            </w:pPr>
            <w:r w:rsidRPr="00D06B0B">
              <w:rPr>
                <w:b/>
                <w:color w:val="auto"/>
                <w:sz w:val="16"/>
                <w:szCs w:val="16"/>
              </w:rPr>
              <w:t xml:space="preserve">Возведение монолитных бетонных и железобетонных конструкций </w:t>
            </w:r>
          </w:p>
        </w:tc>
        <w:tc>
          <w:tcPr>
            <w:tcW w:w="1985" w:type="dxa"/>
            <w:vMerge w:val="restart"/>
          </w:tcPr>
          <w:p w14:paraId="32EC5A96" w14:textId="77777777" w:rsidR="009B7DE8" w:rsidRPr="00D06B0B" w:rsidRDefault="009B7DE8" w:rsidP="00D06B0B">
            <w:pPr>
              <w:ind w:left="-38" w:right="-40"/>
              <w:rPr>
                <w:b/>
                <w:sz w:val="16"/>
                <w:szCs w:val="16"/>
              </w:rPr>
            </w:pPr>
            <w:r w:rsidRPr="00D06B0B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305BF639" w14:textId="77777777" w:rsidR="009B7DE8" w:rsidRPr="00D06B0B" w:rsidRDefault="009B7DE8" w:rsidP="00D06B0B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D06B0B">
              <w:rPr>
                <w:b/>
                <w:sz w:val="16"/>
                <w:szCs w:val="16"/>
              </w:rPr>
              <w:t>Опалубочные, арматурные, бетонные работы</w:t>
            </w:r>
          </w:p>
        </w:tc>
        <w:tc>
          <w:tcPr>
            <w:tcW w:w="1701" w:type="dxa"/>
          </w:tcPr>
          <w:p w14:paraId="5301B85B" w14:textId="14536324" w:rsidR="009B7DE8" w:rsidRPr="00D06B0B" w:rsidRDefault="009B7DE8" w:rsidP="00D06B0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D06B0B">
              <w:rPr>
                <w:b/>
                <w:bCs/>
                <w:sz w:val="16"/>
                <w:szCs w:val="16"/>
              </w:rPr>
              <w:t>СП 1.03.09-2023</w:t>
            </w:r>
          </w:p>
        </w:tc>
      </w:tr>
      <w:tr w:rsidR="009B7DE8" w:rsidRPr="003E3ABB" w14:paraId="5A79C7C9" w14:textId="77777777" w:rsidTr="00A175F8">
        <w:trPr>
          <w:cantSplit/>
        </w:trPr>
        <w:tc>
          <w:tcPr>
            <w:tcW w:w="2126" w:type="dxa"/>
            <w:vMerge/>
          </w:tcPr>
          <w:p w14:paraId="4A13D12B" w14:textId="77777777" w:rsidR="009B7DE8" w:rsidRPr="00D06B0B" w:rsidRDefault="009B7DE8" w:rsidP="00D06B0B">
            <w:pPr>
              <w:pStyle w:val="a7"/>
              <w:ind w:left="-38" w:right="-4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754C334A" w14:textId="77777777" w:rsidR="009B7DE8" w:rsidRPr="00D06B0B" w:rsidRDefault="009B7DE8" w:rsidP="00D06B0B">
            <w:pPr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</w:tcPr>
          <w:p w14:paraId="07588177" w14:textId="026BAE88" w:rsidR="009B7DE8" w:rsidRPr="00D06B0B" w:rsidRDefault="00F16FC0" w:rsidP="00D06B0B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</w:t>
            </w:r>
            <w:r w:rsidR="009B7DE8">
              <w:rPr>
                <w:b/>
                <w:sz w:val="16"/>
                <w:szCs w:val="16"/>
              </w:rPr>
              <w:t>змерение прочности бетона методом ударного импульса</w:t>
            </w:r>
          </w:p>
        </w:tc>
        <w:tc>
          <w:tcPr>
            <w:tcW w:w="1701" w:type="dxa"/>
          </w:tcPr>
          <w:p w14:paraId="0BBF906B" w14:textId="77777777" w:rsidR="009B7DE8" w:rsidRDefault="009B7DE8" w:rsidP="00D06B0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ТБ 2264-2012</w:t>
            </w:r>
          </w:p>
          <w:p w14:paraId="696B7524" w14:textId="069D4049" w:rsidR="009B7DE8" w:rsidRPr="00D06B0B" w:rsidRDefault="009B7DE8" w:rsidP="00D06B0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ГОСТ 22690-2015</w:t>
            </w:r>
          </w:p>
        </w:tc>
      </w:tr>
      <w:tr w:rsidR="00D06B0B" w:rsidRPr="003E3ABB" w14:paraId="7410E33C" w14:textId="77777777" w:rsidTr="00A175F8">
        <w:trPr>
          <w:cantSplit/>
        </w:trPr>
        <w:tc>
          <w:tcPr>
            <w:tcW w:w="2126" w:type="dxa"/>
          </w:tcPr>
          <w:p w14:paraId="1BE367AB" w14:textId="77777777" w:rsidR="00D06B0B" w:rsidRPr="00D06B0B" w:rsidRDefault="00D06B0B" w:rsidP="00D06B0B">
            <w:pPr>
              <w:pStyle w:val="30"/>
              <w:spacing w:line="240" w:lineRule="auto"/>
              <w:ind w:left="-38" w:right="-40"/>
              <w:rPr>
                <w:b/>
                <w:color w:val="auto"/>
                <w:sz w:val="16"/>
                <w:szCs w:val="16"/>
              </w:rPr>
            </w:pPr>
            <w:r w:rsidRPr="00D06B0B">
              <w:rPr>
                <w:b/>
                <w:color w:val="auto"/>
                <w:sz w:val="16"/>
                <w:szCs w:val="16"/>
              </w:rPr>
              <w:t xml:space="preserve">Монтаж сборных бетонных и железобетонных конструкций </w:t>
            </w:r>
          </w:p>
        </w:tc>
        <w:tc>
          <w:tcPr>
            <w:tcW w:w="1985" w:type="dxa"/>
          </w:tcPr>
          <w:p w14:paraId="7E0CCCC1" w14:textId="77777777" w:rsidR="00D06B0B" w:rsidRPr="00D06B0B" w:rsidRDefault="00D06B0B" w:rsidP="00D06B0B">
            <w:pPr>
              <w:ind w:left="-38" w:right="-40"/>
              <w:rPr>
                <w:b/>
                <w:sz w:val="16"/>
                <w:szCs w:val="16"/>
              </w:rPr>
            </w:pPr>
            <w:r w:rsidRPr="00D06B0B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4C180CD0" w14:textId="77777777" w:rsidR="00D06B0B" w:rsidRPr="00D06B0B" w:rsidRDefault="00D06B0B" w:rsidP="00D06B0B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D06B0B">
              <w:rPr>
                <w:b/>
                <w:sz w:val="16"/>
                <w:szCs w:val="16"/>
              </w:rPr>
              <w:t xml:space="preserve">Монтаж блоков фундаментов и стен подземной части зданий; монтаж колонн, рам, </w:t>
            </w:r>
            <w:proofErr w:type="spellStart"/>
            <w:r w:rsidRPr="00D06B0B">
              <w:rPr>
                <w:b/>
                <w:sz w:val="16"/>
                <w:szCs w:val="16"/>
              </w:rPr>
              <w:t>полурам</w:t>
            </w:r>
            <w:proofErr w:type="spellEnd"/>
            <w:r w:rsidRPr="00D06B0B">
              <w:rPr>
                <w:b/>
                <w:sz w:val="16"/>
                <w:szCs w:val="16"/>
              </w:rPr>
              <w:t xml:space="preserve"> и диафрагм жесткости; ригелей, балок, ферм, плит; панелей стен; монтаж вентиляционных блоков, шахт лифтов, санитарно-технических кабин, лестничных маршей и площадок; </w:t>
            </w:r>
            <w:proofErr w:type="spellStart"/>
            <w:r w:rsidRPr="00D06B0B">
              <w:rPr>
                <w:b/>
                <w:sz w:val="16"/>
                <w:szCs w:val="16"/>
              </w:rPr>
              <w:t>замоноличивание</w:t>
            </w:r>
            <w:proofErr w:type="spellEnd"/>
            <w:r w:rsidRPr="00D06B0B">
              <w:rPr>
                <w:b/>
                <w:sz w:val="16"/>
                <w:szCs w:val="16"/>
              </w:rPr>
              <w:t xml:space="preserve"> стыков и швов; водо-, </w:t>
            </w:r>
            <w:proofErr w:type="spellStart"/>
            <w:r w:rsidRPr="00D06B0B">
              <w:rPr>
                <w:b/>
                <w:sz w:val="16"/>
                <w:szCs w:val="16"/>
              </w:rPr>
              <w:t>воздухо</w:t>
            </w:r>
            <w:proofErr w:type="spellEnd"/>
            <w:r w:rsidRPr="00D06B0B">
              <w:rPr>
                <w:b/>
                <w:sz w:val="16"/>
                <w:szCs w:val="16"/>
              </w:rPr>
              <w:t>- и теплоизоляция стыков наружных стен</w:t>
            </w:r>
          </w:p>
        </w:tc>
        <w:tc>
          <w:tcPr>
            <w:tcW w:w="1701" w:type="dxa"/>
          </w:tcPr>
          <w:p w14:paraId="74C992C7" w14:textId="1BEEB5B2" w:rsidR="00D06B0B" w:rsidRPr="00D06B0B" w:rsidRDefault="00D06B0B" w:rsidP="00D06B0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D06B0B">
              <w:rPr>
                <w:b/>
                <w:bCs/>
                <w:sz w:val="16"/>
                <w:szCs w:val="16"/>
              </w:rPr>
              <w:t>СП 1.03.09-2023</w:t>
            </w:r>
          </w:p>
        </w:tc>
      </w:tr>
      <w:tr w:rsidR="00D06B0B" w:rsidRPr="003E3ABB" w14:paraId="7BACDC31" w14:textId="77777777" w:rsidTr="00A175F8">
        <w:trPr>
          <w:cantSplit/>
        </w:trPr>
        <w:tc>
          <w:tcPr>
            <w:tcW w:w="2126" w:type="dxa"/>
          </w:tcPr>
          <w:p w14:paraId="46EA7A3E" w14:textId="77777777" w:rsidR="00D06B0B" w:rsidRPr="00D06B0B" w:rsidRDefault="00D06B0B" w:rsidP="00D06B0B">
            <w:pPr>
              <w:pStyle w:val="a7"/>
              <w:ind w:left="-38" w:right="-40"/>
              <w:rPr>
                <w:b/>
                <w:color w:val="auto"/>
                <w:sz w:val="16"/>
                <w:szCs w:val="16"/>
              </w:rPr>
            </w:pPr>
            <w:r w:rsidRPr="00D06B0B">
              <w:rPr>
                <w:b/>
                <w:color w:val="auto"/>
                <w:sz w:val="16"/>
                <w:szCs w:val="16"/>
              </w:rPr>
              <w:t xml:space="preserve">Монтаж стальных конструкций </w:t>
            </w:r>
          </w:p>
        </w:tc>
        <w:tc>
          <w:tcPr>
            <w:tcW w:w="1985" w:type="dxa"/>
          </w:tcPr>
          <w:p w14:paraId="2C6089B2" w14:textId="77777777" w:rsidR="00D06B0B" w:rsidRPr="00D06B0B" w:rsidRDefault="00D06B0B" w:rsidP="00D06B0B">
            <w:pPr>
              <w:ind w:left="-38" w:right="-40"/>
              <w:rPr>
                <w:b/>
                <w:sz w:val="16"/>
                <w:szCs w:val="16"/>
              </w:rPr>
            </w:pPr>
            <w:r w:rsidRPr="00D06B0B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0E8F3E18" w14:textId="77777777" w:rsidR="00D06B0B" w:rsidRPr="00D06B0B" w:rsidRDefault="00D06B0B" w:rsidP="00D06B0B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D06B0B">
              <w:rPr>
                <w:b/>
                <w:sz w:val="16"/>
                <w:szCs w:val="16"/>
              </w:rPr>
              <w:t>Подготовительные работы; укрупнительная сборка конструкций; монтаж колонн, подкрановых балок, конструкций покрытия,</w:t>
            </w:r>
          </w:p>
          <w:p w14:paraId="284DDCB0" w14:textId="77777777" w:rsidR="00D06B0B" w:rsidRPr="00D06B0B" w:rsidRDefault="00D06B0B" w:rsidP="00D06B0B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D06B0B">
              <w:rPr>
                <w:b/>
                <w:sz w:val="16"/>
                <w:szCs w:val="16"/>
              </w:rPr>
              <w:t xml:space="preserve">сборка и закрепление монтажных соединений конструкций на болтах без контролируемого натяжения; </w:t>
            </w:r>
          </w:p>
          <w:p w14:paraId="4E1807BB" w14:textId="77777777" w:rsidR="00D06B0B" w:rsidRPr="00D06B0B" w:rsidRDefault="00D06B0B" w:rsidP="00D06B0B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D06B0B">
              <w:rPr>
                <w:b/>
                <w:sz w:val="16"/>
                <w:szCs w:val="16"/>
              </w:rPr>
              <w:t xml:space="preserve">сборка и закрепление монтажных соединений конструкций на высокопрочных болтах с контролируемым натяжением; </w:t>
            </w:r>
          </w:p>
          <w:p w14:paraId="0AED68D4" w14:textId="77777777" w:rsidR="00D06B0B" w:rsidRPr="00D06B0B" w:rsidRDefault="00D06B0B" w:rsidP="00D06B0B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D06B0B">
              <w:rPr>
                <w:b/>
                <w:sz w:val="16"/>
                <w:szCs w:val="16"/>
              </w:rPr>
              <w:t>сборка монтажных соединений конструкций на дюбелях и самонарезающих винтах; предварительное напряжение конструкций; монтаж стальных конструкций одноэтажных и многоэтажных зданий</w:t>
            </w:r>
          </w:p>
        </w:tc>
        <w:tc>
          <w:tcPr>
            <w:tcW w:w="1701" w:type="dxa"/>
          </w:tcPr>
          <w:p w14:paraId="06A4CF2E" w14:textId="7BA4DC51" w:rsidR="00D06B0B" w:rsidRPr="00D06B0B" w:rsidRDefault="00D06B0B" w:rsidP="00D06B0B">
            <w:pPr>
              <w:ind w:left="-38" w:right="-40"/>
              <w:rPr>
                <w:b/>
                <w:sz w:val="16"/>
                <w:szCs w:val="16"/>
              </w:rPr>
            </w:pPr>
            <w:r w:rsidRPr="00D06B0B">
              <w:rPr>
                <w:b/>
                <w:sz w:val="16"/>
                <w:szCs w:val="16"/>
              </w:rPr>
              <w:t>СП 1.03.10-2023</w:t>
            </w:r>
          </w:p>
        </w:tc>
      </w:tr>
      <w:tr w:rsidR="00D06B0B" w:rsidRPr="003E3ABB" w14:paraId="1EC11A84" w14:textId="77777777" w:rsidTr="00A175F8">
        <w:trPr>
          <w:cantSplit/>
        </w:trPr>
        <w:tc>
          <w:tcPr>
            <w:tcW w:w="2126" w:type="dxa"/>
          </w:tcPr>
          <w:p w14:paraId="318844C1" w14:textId="77777777" w:rsidR="00D06B0B" w:rsidRPr="00D06B0B" w:rsidRDefault="00D06B0B" w:rsidP="00D06B0B">
            <w:pPr>
              <w:pStyle w:val="a7"/>
              <w:ind w:left="-38" w:right="-40"/>
              <w:rPr>
                <w:b/>
                <w:color w:val="auto"/>
                <w:sz w:val="16"/>
                <w:szCs w:val="16"/>
              </w:rPr>
            </w:pPr>
            <w:r w:rsidRPr="00D06B0B">
              <w:rPr>
                <w:b/>
                <w:color w:val="auto"/>
                <w:sz w:val="16"/>
                <w:szCs w:val="16"/>
              </w:rPr>
              <w:t>Монтаж деревянных конструкций</w:t>
            </w:r>
          </w:p>
        </w:tc>
        <w:tc>
          <w:tcPr>
            <w:tcW w:w="1985" w:type="dxa"/>
          </w:tcPr>
          <w:p w14:paraId="53C26AD1" w14:textId="77777777" w:rsidR="00D06B0B" w:rsidRPr="00D06B0B" w:rsidRDefault="00D06B0B" w:rsidP="00D06B0B">
            <w:pPr>
              <w:ind w:left="-38" w:right="-40"/>
              <w:rPr>
                <w:b/>
                <w:sz w:val="16"/>
                <w:szCs w:val="16"/>
              </w:rPr>
            </w:pPr>
            <w:r w:rsidRPr="00D06B0B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6488B16F" w14:textId="42065A1B" w:rsidR="00D06B0B" w:rsidRPr="00D06B0B" w:rsidRDefault="00D06B0B" w:rsidP="00D06B0B">
            <w:pPr>
              <w:pStyle w:val="a7"/>
              <w:ind w:left="-38" w:right="-40"/>
              <w:jc w:val="both"/>
              <w:rPr>
                <w:b/>
                <w:color w:val="auto"/>
                <w:sz w:val="16"/>
                <w:szCs w:val="16"/>
              </w:rPr>
            </w:pPr>
            <w:bookmarkStart w:id="1" w:name="_GoBack"/>
            <w:bookmarkEnd w:id="1"/>
          </w:p>
        </w:tc>
        <w:tc>
          <w:tcPr>
            <w:tcW w:w="1701" w:type="dxa"/>
          </w:tcPr>
          <w:p w14:paraId="4224F468" w14:textId="7D12D2B8" w:rsidR="00D06B0B" w:rsidRPr="00D06B0B" w:rsidRDefault="00D06B0B" w:rsidP="00D06B0B">
            <w:pPr>
              <w:ind w:left="-38" w:right="-40"/>
              <w:rPr>
                <w:b/>
                <w:sz w:val="16"/>
                <w:szCs w:val="16"/>
              </w:rPr>
            </w:pPr>
            <w:r w:rsidRPr="00D06B0B">
              <w:rPr>
                <w:b/>
                <w:sz w:val="16"/>
                <w:szCs w:val="16"/>
              </w:rPr>
              <w:t>СП 1.03.10-2023</w:t>
            </w:r>
          </w:p>
        </w:tc>
      </w:tr>
      <w:tr w:rsidR="00D06B0B" w:rsidRPr="003E3ABB" w14:paraId="489C587D" w14:textId="77777777" w:rsidTr="00A175F8">
        <w:trPr>
          <w:cantSplit/>
        </w:trPr>
        <w:tc>
          <w:tcPr>
            <w:tcW w:w="2126" w:type="dxa"/>
          </w:tcPr>
          <w:p w14:paraId="71230088" w14:textId="77777777" w:rsidR="00D06B0B" w:rsidRPr="00D06B0B" w:rsidRDefault="00D06B0B" w:rsidP="00D06B0B">
            <w:pPr>
              <w:ind w:left="-38" w:right="-40"/>
              <w:rPr>
                <w:b/>
                <w:sz w:val="16"/>
                <w:szCs w:val="16"/>
              </w:rPr>
            </w:pPr>
            <w:r w:rsidRPr="00D06B0B">
              <w:rPr>
                <w:b/>
                <w:sz w:val="16"/>
                <w:szCs w:val="16"/>
              </w:rPr>
              <w:t>Возведение каменных и армокаменных конструкций</w:t>
            </w:r>
          </w:p>
        </w:tc>
        <w:tc>
          <w:tcPr>
            <w:tcW w:w="1985" w:type="dxa"/>
          </w:tcPr>
          <w:p w14:paraId="66D865A7" w14:textId="77777777" w:rsidR="00D06B0B" w:rsidRPr="00D06B0B" w:rsidRDefault="00D06B0B" w:rsidP="00D06B0B">
            <w:pPr>
              <w:ind w:left="-38" w:right="-40"/>
              <w:rPr>
                <w:b/>
                <w:sz w:val="16"/>
                <w:szCs w:val="16"/>
              </w:rPr>
            </w:pPr>
            <w:r w:rsidRPr="00D06B0B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16C0A870" w14:textId="08BB8D76" w:rsidR="00D06B0B" w:rsidRPr="00D06B0B" w:rsidRDefault="00D06B0B" w:rsidP="00D06B0B">
            <w:pPr>
              <w:ind w:left="-38" w:right="-4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14:paraId="780A9252" w14:textId="7BA4D6ED" w:rsidR="00D06B0B" w:rsidRPr="00D06B0B" w:rsidRDefault="00D06B0B" w:rsidP="00D06B0B">
            <w:pPr>
              <w:ind w:left="-38" w:right="-40"/>
              <w:rPr>
                <w:b/>
                <w:sz w:val="16"/>
                <w:szCs w:val="16"/>
              </w:rPr>
            </w:pPr>
            <w:r w:rsidRPr="00D06B0B">
              <w:rPr>
                <w:b/>
                <w:sz w:val="16"/>
                <w:szCs w:val="16"/>
              </w:rPr>
              <w:t>СП 1.03.13-2024</w:t>
            </w:r>
          </w:p>
        </w:tc>
      </w:tr>
      <w:tr w:rsidR="00D06B0B" w:rsidRPr="003E3ABB" w14:paraId="4C6FBAEF" w14:textId="77777777" w:rsidTr="00A175F8">
        <w:trPr>
          <w:cantSplit/>
        </w:trPr>
        <w:tc>
          <w:tcPr>
            <w:tcW w:w="2126" w:type="dxa"/>
          </w:tcPr>
          <w:p w14:paraId="30FB8143" w14:textId="77777777" w:rsidR="00D06B0B" w:rsidRPr="00D06B0B" w:rsidRDefault="00D06B0B" w:rsidP="00D06B0B">
            <w:pPr>
              <w:pStyle w:val="a7"/>
              <w:ind w:left="-38" w:right="-40"/>
              <w:rPr>
                <w:b/>
                <w:color w:val="auto"/>
                <w:sz w:val="16"/>
                <w:szCs w:val="16"/>
              </w:rPr>
            </w:pPr>
            <w:r w:rsidRPr="00D06B0B">
              <w:rPr>
                <w:b/>
                <w:color w:val="auto"/>
                <w:sz w:val="16"/>
                <w:szCs w:val="16"/>
              </w:rPr>
              <w:t xml:space="preserve">Монтаж легких ограждающих конструкций </w:t>
            </w:r>
          </w:p>
        </w:tc>
        <w:tc>
          <w:tcPr>
            <w:tcW w:w="1985" w:type="dxa"/>
          </w:tcPr>
          <w:p w14:paraId="3B9AB69D" w14:textId="77777777" w:rsidR="00D06B0B" w:rsidRPr="00D06B0B" w:rsidRDefault="00D06B0B" w:rsidP="00D06B0B">
            <w:pPr>
              <w:ind w:left="-38" w:right="-40"/>
              <w:rPr>
                <w:b/>
                <w:sz w:val="16"/>
                <w:szCs w:val="16"/>
              </w:rPr>
            </w:pPr>
            <w:r w:rsidRPr="00D06B0B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395C859E" w14:textId="77777777" w:rsidR="00D06B0B" w:rsidRPr="00D06B0B" w:rsidRDefault="00D06B0B" w:rsidP="00D06B0B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D06B0B">
              <w:rPr>
                <w:b/>
                <w:sz w:val="16"/>
                <w:szCs w:val="16"/>
              </w:rPr>
              <w:t xml:space="preserve">Монтаж гипсобетонных перегородок; монтаж каркасно-обшивных перегородок; </w:t>
            </w:r>
          </w:p>
          <w:p w14:paraId="2D7EDD69" w14:textId="77777777" w:rsidR="00D06B0B" w:rsidRPr="00D06B0B" w:rsidRDefault="00D06B0B" w:rsidP="00D06B0B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D06B0B">
              <w:rPr>
                <w:b/>
                <w:sz w:val="16"/>
                <w:szCs w:val="16"/>
              </w:rPr>
              <w:t xml:space="preserve">монтаж стен из металлических панелей с утеплителем или способом </w:t>
            </w:r>
            <w:proofErr w:type="spellStart"/>
            <w:r w:rsidRPr="00D06B0B">
              <w:rPr>
                <w:b/>
                <w:sz w:val="16"/>
                <w:szCs w:val="16"/>
              </w:rPr>
              <w:t>полистовой</w:t>
            </w:r>
            <w:proofErr w:type="spellEnd"/>
            <w:r w:rsidRPr="00D06B0B">
              <w:rPr>
                <w:b/>
                <w:sz w:val="16"/>
                <w:szCs w:val="16"/>
              </w:rPr>
              <w:t xml:space="preserve"> сборки </w:t>
            </w:r>
          </w:p>
        </w:tc>
        <w:tc>
          <w:tcPr>
            <w:tcW w:w="1701" w:type="dxa"/>
          </w:tcPr>
          <w:p w14:paraId="738EE839" w14:textId="6E309BEB" w:rsidR="00D06B0B" w:rsidRPr="00D06B0B" w:rsidRDefault="00D06B0B" w:rsidP="00D06B0B">
            <w:pPr>
              <w:ind w:left="-38" w:right="-40"/>
              <w:rPr>
                <w:b/>
                <w:sz w:val="16"/>
                <w:szCs w:val="16"/>
              </w:rPr>
            </w:pPr>
            <w:r w:rsidRPr="00D06B0B">
              <w:rPr>
                <w:b/>
                <w:sz w:val="16"/>
                <w:szCs w:val="16"/>
              </w:rPr>
              <w:t>СП 1.03.10-2023</w:t>
            </w:r>
          </w:p>
        </w:tc>
      </w:tr>
      <w:tr w:rsidR="00D06B0B" w:rsidRPr="003E3ABB" w14:paraId="26803BAC" w14:textId="77777777" w:rsidTr="00A175F8">
        <w:trPr>
          <w:cantSplit/>
        </w:trPr>
        <w:tc>
          <w:tcPr>
            <w:tcW w:w="2126" w:type="dxa"/>
          </w:tcPr>
          <w:p w14:paraId="75632FC6" w14:textId="77777777" w:rsidR="00D06B0B" w:rsidRPr="00D06B0B" w:rsidRDefault="00D06B0B" w:rsidP="00D06B0B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D06B0B">
              <w:rPr>
                <w:b/>
                <w:sz w:val="16"/>
                <w:szCs w:val="16"/>
              </w:rPr>
              <w:lastRenderedPageBreak/>
              <w:t>Устройство антикоррозионных покрытий строительных конструкций зданий и сооружений</w:t>
            </w:r>
          </w:p>
        </w:tc>
        <w:tc>
          <w:tcPr>
            <w:tcW w:w="1985" w:type="dxa"/>
          </w:tcPr>
          <w:p w14:paraId="792CADAC" w14:textId="77777777" w:rsidR="00D06B0B" w:rsidRPr="00D06B0B" w:rsidRDefault="00D06B0B" w:rsidP="00D06B0B">
            <w:pPr>
              <w:pStyle w:val="22"/>
              <w:spacing w:line="240" w:lineRule="auto"/>
              <w:ind w:left="-38" w:right="-40" w:firstLine="0"/>
              <w:rPr>
                <w:rFonts w:ascii="Times New Roman" w:hAnsi="Times New Roman"/>
                <w:b/>
                <w:sz w:val="16"/>
                <w:szCs w:val="16"/>
              </w:rPr>
            </w:pPr>
            <w:r w:rsidRPr="00D06B0B">
              <w:rPr>
                <w:rFonts w:ascii="Times New Roman" w:hAnsi="Times New Roman"/>
                <w:b/>
                <w:sz w:val="16"/>
                <w:szCs w:val="16"/>
              </w:rPr>
              <w:t xml:space="preserve">ТКП 45-5.09-33-2006 </w:t>
            </w:r>
          </w:p>
        </w:tc>
        <w:tc>
          <w:tcPr>
            <w:tcW w:w="3402" w:type="dxa"/>
          </w:tcPr>
          <w:p w14:paraId="420F8B4E" w14:textId="77777777" w:rsidR="00D06B0B" w:rsidRPr="00D06B0B" w:rsidRDefault="00D06B0B" w:rsidP="00D06B0B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D06B0B">
              <w:rPr>
                <w:b/>
                <w:sz w:val="16"/>
                <w:szCs w:val="16"/>
              </w:rPr>
              <w:t xml:space="preserve">Покрытия лакокрасочные; мастичные, </w:t>
            </w:r>
            <w:proofErr w:type="spellStart"/>
            <w:r w:rsidRPr="00D06B0B">
              <w:rPr>
                <w:b/>
                <w:sz w:val="16"/>
                <w:szCs w:val="16"/>
              </w:rPr>
              <w:t>шпатлевочные</w:t>
            </w:r>
            <w:proofErr w:type="spellEnd"/>
            <w:r w:rsidRPr="00D06B0B">
              <w:rPr>
                <w:b/>
                <w:sz w:val="16"/>
                <w:szCs w:val="16"/>
              </w:rPr>
              <w:t xml:space="preserve"> и наливные; </w:t>
            </w:r>
            <w:proofErr w:type="spellStart"/>
            <w:r w:rsidRPr="00D06B0B">
              <w:rPr>
                <w:b/>
                <w:sz w:val="16"/>
                <w:szCs w:val="16"/>
              </w:rPr>
              <w:t>гуммировочные</w:t>
            </w:r>
            <w:proofErr w:type="spellEnd"/>
            <w:r w:rsidRPr="00D06B0B">
              <w:rPr>
                <w:b/>
                <w:sz w:val="16"/>
                <w:szCs w:val="16"/>
              </w:rPr>
              <w:t xml:space="preserve">; </w:t>
            </w:r>
            <w:proofErr w:type="spellStart"/>
            <w:r w:rsidRPr="00D06B0B">
              <w:rPr>
                <w:b/>
                <w:sz w:val="16"/>
                <w:szCs w:val="16"/>
              </w:rPr>
              <w:t>металлизационные</w:t>
            </w:r>
            <w:proofErr w:type="spellEnd"/>
            <w:r w:rsidRPr="00D06B0B">
              <w:rPr>
                <w:b/>
                <w:sz w:val="16"/>
                <w:szCs w:val="16"/>
              </w:rPr>
              <w:t xml:space="preserve">; комбинированные; </w:t>
            </w:r>
            <w:proofErr w:type="spellStart"/>
            <w:r w:rsidRPr="00D06B0B">
              <w:rPr>
                <w:b/>
                <w:sz w:val="16"/>
                <w:szCs w:val="16"/>
              </w:rPr>
              <w:t>оклеечные</w:t>
            </w:r>
            <w:proofErr w:type="spellEnd"/>
            <w:r w:rsidRPr="00D06B0B">
              <w:rPr>
                <w:b/>
                <w:sz w:val="16"/>
                <w:szCs w:val="16"/>
              </w:rPr>
              <w:t xml:space="preserve">; облицовочные и </w:t>
            </w:r>
            <w:proofErr w:type="spellStart"/>
            <w:r w:rsidRPr="00D06B0B">
              <w:rPr>
                <w:b/>
                <w:sz w:val="16"/>
                <w:szCs w:val="16"/>
              </w:rPr>
              <w:t>футеровочные</w:t>
            </w:r>
            <w:proofErr w:type="spellEnd"/>
          </w:p>
        </w:tc>
        <w:tc>
          <w:tcPr>
            <w:tcW w:w="1701" w:type="dxa"/>
          </w:tcPr>
          <w:p w14:paraId="696017DC" w14:textId="77777777" w:rsidR="00D06B0B" w:rsidRPr="00D06B0B" w:rsidRDefault="00D06B0B" w:rsidP="00D06B0B">
            <w:pPr>
              <w:ind w:left="-38" w:right="-40"/>
              <w:rPr>
                <w:b/>
                <w:sz w:val="16"/>
                <w:szCs w:val="16"/>
              </w:rPr>
            </w:pPr>
            <w:r w:rsidRPr="00D06B0B">
              <w:rPr>
                <w:b/>
                <w:sz w:val="16"/>
                <w:szCs w:val="16"/>
              </w:rPr>
              <w:t xml:space="preserve">СТБ 1684-2006 </w:t>
            </w:r>
          </w:p>
        </w:tc>
      </w:tr>
      <w:tr w:rsidR="00D06B0B" w:rsidRPr="003E3ABB" w14:paraId="59EC9BEA" w14:textId="77777777" w:rsidTr="00A175F8">
        <w:trPr>
          <w:cantSplit/>
        </w:trPr>
        <w:tc>
          <w:tcPr>
            <w:tcW w:w="2126" w:type="dxa"/>
          </w:tcPr>
          <w:p w14:paraId="207E0CC7" w14:textId="7C8695AB" w:rsidR="00D06B0B" w:rsidRPr="00D06B0B" w:rsidRDefault="00D06B0B" w:rsidP="00D06B0B">
            <w:pPr>
              <w:pStyle w:val="a7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  <w:r w:rsidRPr="00D06B0B">
              <w:rPr>
                <w:b/>
                <w:bCs/>
                <w:color w:val="auto"/>
                <w:sz w:val="16"/>
                <w:szCs w:val="16"/>
              </w:rPr>
              <w:t>Устройство тепловой изоляции оборудования и трубопроводов</w:t>
            </w:r>
          </w:p>
        </w:tc>
        <w:tc>
          <w:tcPr>
            <w:tcW w:w="1985" w:type="dxa"/>
          </w:tcPr>
          <w:p w14:paraId="0E4397D7" w14:textId="77777777" w:rsidR="00D06B0B" w:rsidRPr="00D06B0B" w:rsidRDefault="00D06B0B" w:rsidP="00D06B0B">
            <w:pPr>
              <w:pStyle w:val="a9"/>
              <w:spacing w:line="0" w:lineRule="atLeast"/>
              <w:ind w:left="-38" w:right="-4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06B0B">
              <w:rPr>
                <w:rFonts w:ascii="Times New Roman" w:hAnsi="Times New Roman"/>
                <w:b/>
                <w:bCs/>
                <w:sz w:val="16"/>
                <w:szCs w:val="16"/>
              </w:rPr>
              <w:t>СП 4.02.04-2023</w:t>
            </w:r>
          </w:p>
          <w:p w14:paraId="1EBCF939" w14:textId="5224C588" w:rsidR="00D06B0B" w:rsidRPr="00D06B0B" w:rsidRDefault="00D06B0B" w:rsidP="00D06B0B">
            <w:pPr>
              <w:pStyle w:val="a9"/>
              <w:spacing w:line="0" w:lineRule="atLeast"/>
              <w:ind w:left="-38" w:right="-4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06B0B">
              <w:rPr>
                <w:rFonts w:ascii="Times New Roman" w:hAnsi="Times New Roman"/>
                <w:b/>
                <w:bCs/>
                <w:sz w:val="16"/>
                <w:szCs w:val="16"/>
              </w:rPr>
              <w:t>П1-03 к СНиП 2.04.14-88</w:t>
            </w:r>
          </w:p>
        </w:tc>
        <w:tc>
          <w:tcPr>
            <w:tcW w:w="3402" w:type="dxa"/>
          </w:tcPr>
          <w:p w14:paraId="52B1CBC2" w14:textId="5884B753" w:rsidR="00D06B0B" w:rsidRPr="00D06B0B" w:rsidRDefault="00D06B0B" w:rsidP="00D06B0B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D06B0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14:paraId="09E2B955" w14:textId="67BAD59C" w:rsidR="00D06B0B" w:rsidRPr="00D06B0B" w:rsidRDefault="00D06B0B" w:rsidP="00D06B0B">
            <w:pPr>
              <w:ind w:left="-38" w:right="-40"/>
              <w:rPr>
                <w:b/>
                <w:bCs/>
                <w:iCs/>
                <w:sz w:val="16"/>
                <w:szCs w:val="16"/>
              </w:rPr>
            </w:pPr>
            <w:r w:rsidRPr="00D06B0B">
              <w:rPr>
                <w:b/>
                <w:bCs/>
                <w:sz w:val="16"/>
                <w:szCs w:val="16"/>
              </w:rPr>
              <w:t>СП 4.02.09-2024</w:t>
            </w:r>
          </w:p>
        </w:tc>
      </w:tr>
      <w:tr w:rsidR="00D06B0B" w:rsidRPr="003E3ABB" w14:paraId="4364F00A" w14:textId="77777777" w:rsidTr="00A175F8">
        <w:trPr>
          <w:cantSplit/>
        </w:trPr>
        <w:tc>
          <w:tcPr>
            <w:tcW w:w="2126" w:type="dxa"/>
          </w:tcPr>
          <w:p w14:paraId="65263606" w14:textId="77777777" w:rsidR="00D06B0B" w:rsidRPr="00D06B0B" w:rsidRDefault="00D06B0B" w:rsidP="00D06B0B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D06B0B">
              <w:rPr>
                <w:b/>
                <w:sz w:val="16"/>
                <w:szCs w:val="16"/>
              </w:rPr>
              <w:t xml:space="preserve">Устройство изоляционных покрытий </w:t>
            </w:r>
          </w:p>
        </w:tc>
        <w:tc>
          <w:tcPr>
            <w:tcW w:w="1985" w:type="dxa"/>
          </w:tcPr>
          <w:p w14:paraId="05F3721A" w14:textId="77777777" w:rsidR="00D06B0B" w:rsidRPr="00D06B0B" w:rsidRDefault="00D06B0B" w:rsidP="00D06B0B">
            <w:pPr>
              <w:ind w:left="-38" w:right="-40"/>
              <w:rPr>
                <w:b/>
                <w:sz w:val="16"/>
                <w:szCs w:val="16"/>
              </w:rPr>
            </w:pPr>
            <w:r w:rsidRPr="00D06B0B">
              <w:rPr>
                <w:b/>
                <w:sz w:val="16"/>
                <w:szCs w:val="16"/>
              </w:rPr>
              <w:t xml:space="preserve">ТКП 45-5.08-75-2007 </w:t>
            </w:r>
          </w:p>
        </w:tc>
        <w:tc>
          <w:tcPr>
            <w:tcW w:w="3402" w:type="dxa"/>
          </w:tcPr>
          <w:p w14:paraId="676D14D4" w14:textId="77777777" w:rsidR="00D06B0B" w:rsidRPr="00D06B0B" w:rsidRDefault="00D06B0B" w:rsidP="00D06B0B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D06B0B">
              <w:rPr>
                <w:b/>
                <w:sz w:val="16"/>
                <w:szCs w:val="16"/>
              </w:rPr>
              <w:t xml:space="preserve">Устройство гидроизоляции из рулонных материалов; окрасочной гидроизоляции </w:t>
            </w:r>
            <w:r w:rsidRPr="00D06B0B">
              <w:rPr>
                <w:b/>
                <w:spacing w:val="-4"/>
                <w:sz w:val="16"/>
                <w:szCs w:val="16"/>
              </w:rPr>
              <w:t>(битумной, лакокрасочной, полимерной, битумно-полимерной, полимерцементной); гидроизоляции из цементных растворов, горячих асфальтовых смесей и литой гидроизоляции; гидроизоляции из металлических листов; гидроизоляции из полимерных листовых материалов; сопряжения изоляции с инженерными коммуникациями; сопряжений различных видов гидроизоляции; защитных ограждений гидроизоляции; устройство тепло- и звукоизоляции из плит и сыпучих материалов</w:t>
            </w:r>
          </w:p>
        </w:tc>
        <w:tc>
          <w:tcPr>
            <w:tcW w:w="1701" w:type="dxa"/>
          </w:tcPr>
          <w:p w14:paraId="5EC4EA7F" w14:textId="77777777" w:rsidR="00D06B0B" w:rsidRPr="00D06B0B" w:rsidRDefault="00D06B0B" w:rsidP="00D06B0B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D06B0B">
              <w:rPr>
                <w:b/>
                <w:sz w:val="16"/>
                <w:szCs w:val="16"/>
              </w:rPr>
              <w:t xml:space="preserve">СТБ 1846-2008 </w:t>
            </w:r>
          </w:p>
        </w:tc>
      </w:tr>
      <w:tr w:rsidR="00D06B0B" w:rsidRPr="003E3ABB" w14:paraId="3F6CC789" w14:textId="77777777" w:rsidTr="00A175F8">
        <w:trPr>
          <w:cantSplit/>
        </w:trPr>
        <w:tc>
          <w:tcPr>
            <w:tcW w:w="2126" w:type="dxa"/>
          </w:tcPr>
          <w:p w14:paraId="12598AAC" w14:textId="17DF734C" w:rsidR="00D06B0B" w:rsidRPr="00D06B0B" w:rsidRDefault="00D06B0B" w:rsidP="00D06B0B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D06B0B">
              <w:rPr>
                <w:b/>
                <w:sz w:val="16"/>
                <w:szCs w:val="16"/>
              </w:rPr>
              <w:t xml:space="preserve">Устройство кровель </w:t>
            </w:r>
          </w:p>
        </w:tc>
        <w:tc>
          <w:tcPr>
            <w:tcW w:w="1985" w:type="dxa"/>
          </w:tcPr>
          <w:p w14:paraId="1029B690" w14:textId="09CC4115" w:rsidR="00D06B0B" w:rsidRPr="00D06B0B" w:rsidRDefault="00D06B0B" w:rsidP="00D06B0B">
            <w:pPr>
              <w:pStyle w:val="22"/>
              <w:spacing w:line="240" w:lineRule="auto"/>
              <w:ind w:left="-38" w:right="-40" w:firstLine="0"/>
              <w:rPr>
                <w:rFonts w:ascii="Times New Roman" w:hAnsi="Times New Roman"/>
                <w:b/>
                <w:sz w:val="16"/>
                <w:szCs w:val="16"/>
              </w:rPr>
            </w:pPr>
            <w:r w:rsidRPr="00D06B0B">
              <w:rPr>
                <w:rFonts w:ascii="Times New Roman" w:hAnsi="Times New Roman"/>
                <w:b/>
                <w:sz w:val="16"/>
                <w:szCs w:val="16"/>
              </w:rPr>
              <w:t xml:space="preserve">СН 5.08.01-2019 </w:t>
            </w:r>
          </w:p>
        </w:tc>
        <w:tc>
          <w:tcPr>
            <w:tcW w:w="3402" w:type="dxa"/>
          </w:tcPr>
          <w:p w14:paraId="2B4D7021" w14:textId="457EC5D4" w:rsidR="00D06B0B" w:rsidRPr="00D06B0B" w:rsidRDefault="00D06B0B" w:rsidP="00D06B0B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D06B0B">
              <w:rPr>
                <w:b/>
                <w:sz w:val="16"/>
                <w:szCs w:val="16"/>
              </w:rPr>
              <w:t>Устройство кровель из рулонных и мастичных материалов; кровель из мелкоштучных материалов; кровель из битумно-полимерных волнистых кровельных и хризотилцементных волнистых листов; кровель из листовой стали, меди, металлического профилированного настила и металлической черепицы</w:t>
            </w:r>
          </w:p>
        </w:tc>
        <w:tc>
          <w:tcPr>
            <w:tcW w:w="1701" w:type="dxa"/>
          </w:tcPr>
          <w:p w14:paraId="4AD74487" w14:textId="3A6F51A6" w:rsidR="00D06B0B" w:rsidRPr="00D06B0B" w:rsidRDefault="00D06B0B" w:rsidP="00D06B0B">
            <w:pPr>
              <w:ind w:left="-38" w:right="-40"/>
              <w:rPr>
                <w:b/>
                <w:sz w:val="16"/>
                <w:szCs w:val="16"/>
              </w:rPr>
            </w:pPr>
            <w:r w:rsidRPr="00D06B0B">
              <w:rPr>
                <w:b/>
                <w:sz w:val="16"/>
                <w:szCs w:val="16"/>
              </w:rPr>
              <w:t>СП 1.03.05-2023</w:t>
            </w:r>
          </w:p>
        </w:tc>
      </w:tr>
      <w:tr w:rsidR="00D06B0B" w:rsidRPr="003E3ABB" w14:paraId="7003A7AB" w14:textId="77777777" w:rsidTr="00A175F8">
        <w:trPr>
          <w:cantSplit/>
        </w:trPr>
        <w:tc>
          <w:tcPr>
            <w:tcW w:w="2126" w:type="dxa"/>
          </w:tcPr>
          <w:p w14:paraId="4B2F9A1A" w14:textId="0F37D7E5" w:rsidR="00D06B0B" w:rsidRPr="00D06B0B" w:rsidRDefault="00D06B0B" w:rsidP="00D06B0B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D06B0B">
              <w:rPr>
                <w:b/>
                <w:sz w:val="16"/>
                <w:szCs w:val="16"/>
              </w:rPr>
              <w:t>Устройство тепловой изоляции наружных ограждающих конструкций зданий и сооружений</w:t>
            </w:r>
          </w:p>
        </w:tc>
        <w:tc>
          <w:tcPr>
            <w:tcW w:w="1985" w:type="dxa"/>
          </w:tcPr>
          <w:p w14:paraId="7F26145C" w14:textId="0BEFAE97" w:rsidR="00D06B0B" w:rsidRPr="00D06B0B" w:rsidRDefault="00D06B0B" w:rsidP="00D06B0B">
            <w:pPr>
              <w:ind w:left="-38" w:right="-40"/>
              <w:rPr>
                <w:b/>
                <w:sz w:val="16"/>
                <w:szCs w:val="16"/>
              </w:rPr>
            </w:pPr>
            <w:r w:rsidRPr="00D06B0B">
              <w:rPr>
                <w:b/>
                <w:sz w:val="16"/>
                <w:szCs w:val="16"/>
              </w:rPr>
              <w:t xml:space="preserve">СП 1.03.03-2022 </w:t>
            </w:r>
          </w:p>
        </w:tc>
        <w:tc>
          <w:tcPr>
            <w:tcW w:w="3402" w:type="dxa"/>
          </w:tcPr>
          <w:p w14:paraId="3B434C6E" w14:textId="77777777" w:rsidR="00D06B0B" w:rsidRPr="00D06B0B" w:rsidRDefault="00D06B0B" w:rsidP="00D06B0B">
            <w:pPr>
              <w:pStyle w:val="a5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D06B0B">
              <w:rPr>
                <w:b/>
                <w:sz w:val="16"/>
                <w:szCs w:val="16"/>
              </w:rPr>
              <w:t xml:space="preserve">Устройство легких штукатурных систем утепления; тяжелых штукатурных систем утепления; вентилируемых систем утепления; систем утепления на основе комплексных теплоизоляционных изделий; систем утепления на основе монолитных утеплителей; </w:t>
            </w:r>
          </w:p>
          <w:p w14:paraId="72E818B6" w14:textId="1FD7D9FA" w:rsidR="00D06B0B" w:rsidRPr="00D06B0B" w:rsidRDefault="00D06B0B" w:rsidP="00D06B0B">
            <w:pPr>
              <w:pStyle w:val="a5"/>
              <w:tabs>
                <w:tab w:val="clear" w:pos="4677"/>
                <w:tab w:val="clear" w:pos="9355"/>
              </w:tabs>
              <w:ind w:left="-38" w:right="-40"/>
              <w:jc w:val="both"/>
              <w:rPr>
                <w:b/>
                <w:sz w:val="16"/>
                <w:szCs w:val="16"/>
              </w:rPr>
            </w:pPr>
            <w:r w:rsidRPr="00D06B0B">
              <w:rPr>
                <w:b/>
                <w:sz w:val="16"/>
                <w:szCs w:val="16"/>
              </w:rPr>
              <w:t>устройство тепловой изоляции надземного этажа; устройство систем утепления крыш и перекрытий</w:t>
            </w:r>
          </w:p>
        </w:tc>
        <w:tc>
          <w:tcPr>
            <w:tcW w:w="1701" w:type="dxa"/>
          </w:tcPr>
          <w:p w14:paraId="17D20B2E" w14:textId="4E74063A" w:rsidR="00D06B0B" w:rsidRPr="00D06B0B" w:rsidRDefault="00D06B0B" w:rsidP="00D06B0B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D06B0B">
              <w:rPr>
                <w:b/>
                <w:sz w:val="16"/>
                <w:szCs w:val="16"/>
              </w:rPr>
              <w:t>СП 1.03.03-2022</w:t>
            </w:r>
          </w:p>
        </w:tc>
      </w:tr>
      <w:tr w:rsidR="00D06B0B" w:rsidRPr="003E3ABB" w14:paraId="02977070" w14:textId="77777777" w:rsidTr="00A175F8">
        <w:trPr>
          <w:cantSplit/>
        </w:trPr>
        <w:tc>
          <w:tcPr>
            <w:tcW w:w="2126" w:type="dxa"/>
            <w:tcBorders>
              <w:bottom w:val="single" w:sz="4" w:space="0" w:color="auto"/>
            </w:tcBorders>
          </w:tcPr>
          <w:p w14:paraId="574441A8" w14:textId="77777777" w:rsidR="00D06B0B" w:rsidRPr="00D06B0B" w:rsidRDefault="00D06B0B" w:rsidP="00D06B0B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D06B0B">
              <w:rPr>
                <w:b/>
                <w:sz w:val="16"/>
                <w:szCs w:val="16"/>
              </w:rPr>
              <w:lastRenderedPageBreak/>
              <w:t>Заполнение оконных и дверных проемов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097B1A8" w14:textId="4A48D98D" w:rsidR="00D06B0B" w:rsidRPr="00D06B0B" w:rsidRDefault="00D06B0B" w:rsidP="00D06B0B">
            <w:pPr>
              <w:pStyle w:val="a5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D06B0B">
              <w:rPr>
                <w:b/>
                <w:sz w:val="16"/>
                <w:szCs w:val="16"/>
              </w:rPr>
              <w:t>СП 3.02.08-2024</w:t>
            </w:r>
          </w:p>
        </w:tc>
        <w:tc>
          <w:tcPr>
            <w:tcW w:w="3402" w:type="dxa"/>
          </w:tcPr>
          <w:p w14:paraId="788B687B" w14:textId="77777777" w:rsidR="00D06B0B" w:rsidRPr="00D06B0B" w:rsidRDefault="00D06B0B" w:rsidP="00D06B0B">
            <w:pPr>
              <w:pStyle w:val="a5"/>
              <w:tabs>
                <w:tab w:val="clear" w:pos="4677"/>
                <w:tab w:val="clear" w:pos="9355"/>
              </w:tabs>
              <w:ind w:left="-38" w:right="-40"/>
              <w:jc w:val="both"/>
              <w:rPr>
                <w:b/>
                <w:sz w:val="16"/>
                <w:szCs w:val="16"/>
              </w:rPr>
            </w:pPr>
            <w:r w:rsidRPr="00D06B0B">
              <w:rPr>
                <w:b/>
                <w:sz w:val="16"/>
                <w:szCs w:val="16"/>
              </w:rPr>
              <w:t>Заполнение оконных и дверных проемов, витрин и витражей;</w:t>
            </w:r>
          </w:p>
          <w:p w14:paraId="173427E7" w14:textId="77777777" w:rsidR="00D06B0B" w:rsidRPr="00D06B0B" w:rsidRDefault="00D06B0B" w:rsidP="00D06B0B">
            <w:pPr>
              <w:pStyle w:val="a5"/>
              <w:tabs>
                <w:tab w:val="clear" w:pos="4677"/>
                <w:tab w:val="clear" w:pos="9355"/>
              </w:tabs>
              <w:ind w:left="-38" w:right="-40"/>
              <w:jc w:val="both"/>
              <w:rPr>
                <w:b/>
                <w:sz w:val="16"/>
                <w:szCs w:val="16"/>
              </w:rPr>
            </w:pPr>
            <w:r w:rsidRPr="00D06B0B">
              <w:rPr>
                <w:b/>
                <w:sz w:val="16"/>
                <w:szCs w:val="16"/>
              </w:rPr>
              <w:t>встраиваемые элементы остекления балконов и лоджий;</w:t>
            </w:r>
          </w:p>
          <w:p w14:paraId="06875BE4" w14:textId="46EB8E14" w:rsidR="00D06B0B" w:rsidRPr="00D06B0B" w:rsidRDefault="00D06B0B" w:rsidP="00D06B0B">
            <w:pPr>
              <w:pStyle w:val="a5"/>
              <w:tabs>
                <w:tab w:val="clear" w:pos="4677"/>
                <w:tab w:val="clear" w:pos="9355"/>
              </w:tabs>
              <w:ind w:left="-38" w:right="-40"/>
              <w:jc w:val="both"/>
              <w:rPr>
                <w:b/>
                <w:sz w:val="16"/>
                <w:szCs w:val="16"/>
              </w:rPr>
            </w:pPr>
            <w:r w:rsidRPr="00D06B0B">
              <w:rPr>
                <w:b/>
                <w:sz w:val="16"/>
                <w:szCs w:val="16"/>
              </w:rPr>
              <w:t>элементы остекления балконов и лоджий на относе</w:t>
            </w:r>
          </w:p>
        </w:tc>
        <w:tc>
          <w:tcPr>
            <w:tcW w:w="1701" w:type="dxa"/>
          </w:tcPr>
          <w:p w14:paraId="64879840" w14:textId="6F1961D0" w:rsidR="00D06B0B" w:rsidRPr="00D06B0B" w:rsidRDefault="00D06B0B" w:rsidP="00D06B0B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D06B0B">
              <w:rPr>
                <w:b/>
                <w:bCs/>
                <w:sz w:val="16"/>
                <w:szCs w:val="16"/>
              </w:rPr>
              <w:t>СП 1.03.15-2024</w:t>
            </w:r>
          </w:p>
          <w:p w14:paraId="64D60C01" w14:textId="1CF455AD" w:rsidR="00D06B0B" w:rsidRPr="00D06B0B" w:rsidRDefault="00D06B0B" w:rsidP="00D06B0B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D06B0B">
              <w:rPr>
                <w:b/>
                <w:sz w:val="16"/>
                <w:szCs w:val="16"/>
              </w:rPr>
              <w:t>СТБ 1476-2004</w:t>
            </w:r>
          </w:p>
        </w:tc>
      </w:tr>
      <w:tr w:rsidR="00D06B0B" w:rsidRPr="003E3ABB" w14:paraId="570C2D21" w14:textId="77777777" w:rsidTr="00A175F8">
        <w:trPr>
          <w:cantSplit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00BB728" w14:textId="77777777" w:rsidR="00D06B0B" w:rsidRPr="00D06B0B" w:rsidRDefault="00D06B0B" w:rsidP="00D06B0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D06B0B">
              <w:rPr>
                <w:b/>
                <w:sz w:val="16"/>
                <w:szCs w:val="16"/>
              </w:rPr>
              <w:t>Благоустройство территорий.</w:t>
            </w:r>
          </w:p>
          <w:p w14:paraId="06C125A6" w14:textId="3C7E540C" w:rsidR="00D06B0B" w:rsidRPr="00D06B0B" w:rsidRDefault="00D06B0B" w:rsidP="00D06B0B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D06B0B">
              <w:rPr>
                <w:b/>
                <w:sz w:val="16"/>
                <w:szCs w:val="16"/>
              </w:rPr>
              <w:t>Дорожные одежды пешеходных путей, тротуаров и зон с покрытием из тротуарных пли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ACE042F" w14:textId="22B6F184" w:rsidR="00D06B0B" w:rsidRPr="00D06B0B" w:rsidRDefault="00D06B0B" w:rsidP="00D06B0B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D06B0B">
              <w:rPr>
                <w:b/>
                <w:bCs/>
                <w:sz w:val="16"/>
                <w:szCs w:val="16"/>
              </w:rPr>
              <w:t>СП 3.02.10-2025</w:t>
            </w:r>
          </w:p>
        </w:tc>
        <w:tc>
          <w:tcPr>
            <w:tcW w:w="3402" w:type="dxa"/>
          </w:tcPr>
          <w:p w14:paraId="07EBDE7C" w14:textId="77777777" w:rsidR="00D06B0B" w:rsidRPr="00D06B0B" w:rsidRDefault="00D06B0B" w:rsidP="00D06B0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D06B0B">
              <w:rPr>
                <w:b/>
                <w:bCs/>
                <w:sz w:val="16"/>
                <w:szCs w:val="16"/>
              </w:rPr>
              <w:t>Сооружение земляного полотна;</w:t>
            </w:r>
          </w:p>
          <w:p w14:paraId="7EC2E647" w14:textId="77777777" w:rsidR="00D06B0B" w:rsidRPr="00D06B0B" w:rsidRDefault="00D06B0B" w:rsidP="00D06B0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D06B0B">
              <w:rPr>
                <w:b/>
                <w:bCs/>
                <w:sz w:val="16"/>
                <w:szCs w:val="16"/>
              </w:rPr>
              <w:t>устройство слоев основания;</w:t>
            </w:r>
          </w:p>
          <w:p w14:paraId="16092A95" w14:textId="77777777" w:rsidR="00D06B0B" w:rsidRPr="00D06B0B" w:rsidRDefault="00D06B0B" w:rsidP="00D06B0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D06B0B">
              <w:rPr>
                <w:b/>
                <w:bCs/>
                <w:sz w:val="16"/>
                <w:szCs w:val="16"/>
              </w:rPr>
              <w:t>установка бортового камня;</w:t>
            </w:r>
          </w:p>
          <w:p w14:paraId="0C83565C" w14:textId="78B3421C" w:rsidR="00D06B0B" w:rsidRPr="00D06B0B" w:rsidRDefault="00D06B0B" w:rsidP="00D06B0B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  <w:lang w:val="x-none" w:eastAsia="x-none"/>
              </w:rPr>
            </w:pPr>
            <w:r w:rsidRPr="00D06B0B">
              <w:rPr>
                <w:b/>
                <w:bCs/>
                <w:sz w:val="16"/>
                <w:szCs w:val="16"/>
              </w:rPr>
              <w:t>устройство сборного покрытия из тротуарных плит.</w:t>
            </w:r>
          </w:p>
        </w:tc>
        <w:tc>
          <w:tcPr>
            <w:tcW w:w="1701" w:type="dxa"/>
          </w:tcPr>
          <w:p w14:paraId="2594C311" w14:textId="65F9BC44" w:rsidR="00D06B0B" w:rsidRPr="00D06B0B" w:rsidRDefault="00D06B0B" w:rsidP="00D06B0B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D06B0B">
              <w:rPr>
                <w:b/>
                <w:bCs/>
                <w:sz w:val="16"/>
                <w:szCs w:val="16"/>
              </w:rPr>
              <w:t>СП 1.03.17-2025</w:t>
            </w:r>
          </w:p>
        </w:tc>
      </w:tr>
      <w:tr w:rsidR="00D06B0B" w:rsidRPr="003E3ABB" w14:paraId="7887F98A" w14:textId="77777777" w:rsidTr="00A175F8">
        <w:trPr>
          <w:cantSplit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61469A8" w14:textId="77777777" w:rsidR="00D06B0B" w:rsidRPr="00D06B0B" w:rsidRDefault="00D06B0B" w:rsidP="00D06B0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D06B0B">
              <w:rPr>
                <w:b/>
                <w:sz w:val="16"/>
                <w:szCs w:val="16"/>
              </w:rPr>
              <w:t>Благоустройство территорий.</w:t>
            </w:r>
          </w:p>
          <w:p w14:paraId="092C2F8C" w14:textId="68262F17" w:rsidR="00D06B0B" w:rsidRPr="00D06B0B" w:rsidRDefault="00D06B0B" w:rsidP="00D06B0B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D06B0B">
              <w:rPr>
                <w:b/>
                <w:sz w:val="16"/>
                <w:szCs w:val="16"/>
              </w:rPr>
              <w:t>Дорожные одежды проездов, тротуаров с асфальтобетонным и цементобетонным покрытием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F28B831" w14:textId="19DB8874" w:rsidR="00D06B0B" w:rsidRPr="00D06B0B" w:rsidRDefault="00D06B0B" w:rsidP="00D06B0B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D06B0B">
              <w:rPr>
                <w:b/>
                <w:bCs/>
                <w:sz w:val="16"/>
                <w:szCs w:val="16"/>
              </w:rPr>
              <w:t>СП 3.02.10-2025</w:t>
            </w:r>
          </w:p>
        </w:tc>
        <w:tc>
          <w:tcPr>
            <w:tcW w:w="3402" w:type="dxa"/>
          </w:tcPr>
          <w:p w14:paraId="66656B43" w14:textId="77777777" w:rsidR="00D06B0B" w:rsidRPr="00D06B0B" w:rsidRDefault="00D06B0B" w:rsidP="00D06B0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D06B0B">
              <w:rPr>
                <w:b/>
                <w:bCs/>
                <w:sz w:val="16"/>
                <w:szCs w:val="16"/>
              </w:rPr>
              <w:t>Сооружение земляного полотна;</w:t>
            </w:r>
          </w:p>
          <w:p w14:paraId="5BD0C7AC" w14:textId="77777777" w:rsidR="00D06B0B" w:rsidRPr="00D06B0B" w:rsidRDefault="00D06B0B" w:rsidP="00D06B0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D06B0B">
              <w:rPr>
                <w:b/>
                <w:bCs/>
                <w:sz w:val="16"/>
                <w:szCs w:val="16"/>
              </w:rPr>
              <w:t>устройство слоев основания;</w:t>
            </w:r>
          </w:p>
          <w:p w14:paraId="7389059F" w14:textId="77777777" w:rsidR="00D06B0B" w:rsidRPr="00D06B0B" w:rsidRDefault="00D06B0B" w:rsidP="00D06B0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D06B0B">
              <w:rPr>
                <w:b/>
                <w:bCs/>
                <w:sz w:val="16"/>
                <w:szCs w:val="16"/>
              </w:rPr>
              <w:t>установка бортового камня;</w:t>
            </w:r>
          </w:p>
          <w:p w14:paraId="582F21B1" w14:textId="6AA9936E" w:rsidR="00D06B0B" w:rsidRPr="00D06B0B" w:rsidRDefault="00D06B0B" w:rsidP="00D06B0B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  <w:lang w:val="x-none" w:eastAsia="x-none"/>
              </w:rPr>
            </w:pPr>
            <w:r w:rsidRPr="00D06B0B">
              <w:rPr>
                <w:b/>
                <w:bCs/>
                <w:sz w:val="16"/>
                <w:szCs w:val="16"/>
              </w:rPr>
              <w:t>устройство асфальтобетонных и цементобетонных покрытий.</w:t>
            </w:r>
          </w:p>
        </w:tc>
        <w:tc>
          <w:tcPr>
            <w:tcW w:w="1701" w:type="dxa"/>
          </w:tcPr>
          <w:p w14:paraId="232C60BD" w14:textId="5EFA3132" w:rsidR="00D06B0B" w:rsidRPr="00D06B0B" w:rsidRDefault="00D06B0B" w:rsidP="00D06B0B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D06B0B">
              <w:rPr>
                <w:b/>
                <w:bCs/>
                <w:sz w:val="16"/>
                <w:szCs w:val="16"/>
              </w:rPr>
              <w:t>СП 1.03.17-2025</w:t>
            </w:r>
          </w:p>
        </w:tc>
      </w:tr>
      <w:tr w:rsidR="00D06B0B" w:rsidRPr="003E3ABB" w14:paraId="2BE802C7" w14:textId="77777777" w:rsidTr="00A175F8">
        <w:trPr>
          <w:cantSplit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EC08343" w14:textId="77777777" w:rsidR="00D06B0B" w:rsidRPr="00D06B0B" w:rsidRDefault="00D06B0B" w:rsidP="00D06B0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D06B0B">
              <w:rPr>
                <w:b/>
                <w:sz w:val="16"/>
                <w:szCs w:val="16"/>
              </w:rPr>
              <w:t>Благоустройство территорий.</w:t>
            </w:r>
          </w:p>
          <w:p w14:paraId="7A0C9065" w14:textId="6A7886DE" w:rsidR="00D06B0B" w:rsidRPr="00D06B0B" w:rsidRDefault="00D06B0B" w:rsidP="00D06B0B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D06B0B">
              <w:rPr>
                <w:b/>
                <w:sz w:val="16"/>
                <w:szCs w:val="16"/>
              </w:rPr>
              <w:t>Озеленение территорий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F0C65EE" w14:textId="47C1B63C" w:rsidR="00D06B0B" w:rsidRPr="00D06B0B" w:rsidRDefault="00D06B0B" w:rsidP="00D06B0B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D06B0B">
              <w:rPr>
                <w:b/>
                <w:bCs/>
                <w:sz w:val="16"/>
                <w:szCs w:val="16"/>
              </w:rPr>
              <w:t>СП 3.02.10-2025</w:t>
            </w:r>
          </w:p>
        </w:tc>
        <w:tc>
          <w:tcPr>
            <w:tcW w:w="3402" w:type="dxa"/>
          </w:tcPr>
          <w:p w14:paraId="619BA0CE" w14:textId="77777777" w:rsidR="00D06B0B" w:rsidRPr="00D06B0B" w:rsidRDefault="00D06B0B" w:rsidP="00D06B0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D06B0B">
              <w:rPr>
                <w:b/>
                <w:bCs/>
                <w:sz w:val="16"/>
                <w:szCs w:val="16"/>
              </w:rPr>
              <w:t>Подготовка территории к озеленению; посадка деревьев и кустарников;</w:t>
            </w:r>
          </w:p>
          <w:p w14:paraId="2A74DD06" w14:textId="77777777" w:rsidR="00D06B0B" w:rsidRPr="00D06B0B" w:rsidRDefault="00D06B0B" w:rsidP="00D06B0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D06B0B">
              <w:rPr>
                <w:b/>
                <w:bCs/>
                <w:sz w:val="16"/>
                <w:szCs w:val="16"/>
              </w:rPr>
              <w:t>создание газонов;</w:t>
            </w:r>
          </w:p>
          <w:p w14:paraId="29AF4363" w14:textId="604FEF04" w:rsidR="00D06B0B" w:rsidRPr="00D06B0B" w:rsidRDefault="00D06B0B" w:rsidP="00D06B0B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bCs/>
                <w:sz w:val="16"/>
                <w:szCs w:val="16"/>
                <w:lang w:val="x-none" w:eastAsia="x-none"/>
              </w:rPr>
            </w:pPr>
            <w:r w:rsidRPr="00D06B0B">
              <w:rPr>
                <w:b/>
                <w:bCs/>
                <w:sz w:val="16"/>
                <w:szCs w:val="16"/>
              </w:rPr>
              <w:t>создание цветников.</w:t>
            </w:r>
          </w:p>
        </w:tc>
        <w:tc>
          <w:tcPr>
            <w:tcW w:w="1701" w:type="dxa"/>
          </w:tcPr>
          <w:p w14:paraId="43B90455" w14:textId="4E85E461" w:rsidR="00D06B0B" w:rsidRPr="00D06B0B" w:rsidRDefault="00D06B0B" w:rsidP="00D06B0B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D06B0B">
              <w:rPr>
                <w:b/>
                <w:bCs/>
                <w:sz w:val="16"/>
                <w:szCs w:val="16"/>
              </w:rPr>
              <w:t>СП 1.03.17-2025</w:t>
            </w:r>
          </w:p>
        </w:tc>
      </w:tr>
      <w:tr w:rsidR="00D06B0B" w:rsidRPr="003E3ABB" w14:paraId="7EBF3AC9" w14:textId="77777777" w:rsidTr="00A175F8">
        <w:trPr>
          <w:cantSplit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59DCABD" w14:textId="77777777" w:rsidR="00D06B0B" w:rsidRPr="00D06B0B" w:rsidRDefault="00D06B0B" w:rsidP="00D06B0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D06B0B">
              <w:rPr>
                <w:b/>
                <w:sz w:val="16"/>
                <w:szCs w:val="16"/>
              </w:rPr>
              <w:t>Благоустройство территорий.</w:t>
            </w:r>
          </w:p>
          <w:p w14:paraId="3E177A6E" w14:textId="71779A7C" w:rsidR="00D06B0B" w:rsidRPr="00D06B0B" w:rsidRDefault="00D06B0B" w:rsidP="00D06B0B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D06B0B">
              <w:rPr>
                <w:b/>
                <w:sz w:val="16"/>
                <w:szCs w:val="16"/>
              </w:rPr>
              <w:t>Ограды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5C0A1F5" w14:textId="564AF2BA" w:rsidR="00D06B0B" w:rsidRPr="00D06B0B" w:rsidRDefault="00D06B0B" w:rsidP="00D06B0B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D06B0B">
              <w:rPr>
                <w:b/>
                <w:bCs/>
                <w:sz w:val="16"/>
                <w:szCs w:val="16"/>
              </w:rPr>
              <w:t>СП 3.02.10-2025</w:t>
            </w:r>
          </w:p>
        </w:tc>
        <w:tc>
          <w:tcPr>
            <w:tcW w:w="3402" w:type="dxa"/>
          </w:tcPr>
          <w:p w14:paraId="6E6A1E07" w14:textId="77777777" w:rsidR="00D06B0B" w:rsidRPr="00D06B0B" w:rsidRDefault="00D06B0B" w:rsidP="00D06B0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D06B0B">
              <w:rPr>
                <w:b/>
                <w:bCs/>
                <w:sz w:val="16"/>
                <w:szCs w:val="16"/>
              </w:rPr>
              <w:t>Устройство постоянных оград;</w:t>
            </w:r>
          </w:p>
          <w:p w14:paraId="6A11FF3B" w14:textId="780EE448" w:rsidR="00D06B0B" w:rsidRPr="00D06B0B" w:rsidRDefault="00D06B0B" w:rsidP="00D06B0B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bCs/>
                <w:sz w:val="16"/>
                <w:szCs w:val="16"/>
                <w:lang w:val="x-none" w:eastAsia="x-none"/>
              </w:rPr>
            </w:pPr>
            <w:r w:rsidRPr="00D06B0B">
              <w:rPr>
                <w:b/>
                <w:bCs/>
                <w:sz w:val="16"/>
                <w:szCs w:val="16"/>
              </w:rPr>
              <w:t>Устройство временных оград.</w:t>
            </w:r>
          </w:p>
        </w:tc>
        <w:tc>
          <w:tcPr>
            <w:tcW w:w="1701" w:type="dxa"/>
          </w:tcPr>
          <w:p w14:paraId="4F79625C" w14:textId="21DB03EC" w:rsidR="00D06B0B" w:rsidRPr="00D06B0B" w:rsidRDefault="00D06B0B" w:rsidP="00D06B0B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D06B0B">
              <w:rPr>
                <w:b/>
                <w:bCs/>
                <w:sz w:val="16"/>
                <w:szCs w:val="16"/>
              </w:rPr>
              <w:t>СП 1.03.17-2025</w:t>
            </w:r>
          </w:p>
        </w:tc>
      </w:tr>
      <w:tr w:rsidR="00D06B0B" w:rsidRPr="003E3ABB" w14:paraId="52B4E55B" w14:textId="77777777" w:rsidTr="00A175F8">
        <w:trPr>
          <w:cantSplit/>
        </w:trPr>
        <w:tc>
          <w:tcPr>
            <w:tcW w:w="2126" w:type="dxa"/>
          </w:tcPr>
          <w:p w14:paraId="50509D61" w14:textId="77777777" w:rsidR="00D06B0B" w:rsidRPr="00D06B0B" w:rsidRDefault="00D06B0B" w:rsidP="00D06B0B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D06B0B">
              <w:rPr>
                <w:b/>
                <w:sz w:val="16"/>
                <w:szCs w:val="16"/>
              </w:rPr>
              <w:lastRenderedPageBreak/>
              <w:t xml:space="preserve">Устройство полов </w:t>
            </w:r>
          </w:p>
        </w:tc>
        <w:tc>
          <w:tcPr>
            <w:tcW w:w="1985" w:type="dxa"/>
          </w:tcPr>
          <w:p w14:paraId="3FB26B1B" w14:textId="77777777" w:rsidR="00D06B0B" w:rsidRPr="00D06B0B" w:rsidRDefault="00D06B0B" w:rsidP="00D06B0B">
            <w:pPr>
              <w:ind w:left="-38" w:right="-40"/>
              <w:rPr>
                <w:b/>
                <w:sz w:val="16"/>
                <w:szCs w:val="16"/>
              </w:rPr>
            </w:pPr>
            <w:r w:rsidRPr="00D06B0B">
              <w:rPr>
                <w:b/>
                <w:sz w:val="16"/>
                <w:szCs w:val="16"/>
              </w:rPr>
              <w:t xml:space="preserve">СП 1.03.01-2019 </w:t>
            </w:r>
          </w:p>
        </w:tc>
        <w:tc>
          <w:tcPr>
            <w:tcW w:w="3402" w:type="dxa"/>
          </w:tcPr>
          <w:p w14:paraId="0D9BFB82" w14:textId="77777777" w:rsidR="00D06B0B" w:rsidRPr="00D06B0B" w:rsidRDefault="00D06B0B" w:rsidP="00D06B0B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D06B0B">
              <w:rPr>
                <w:b/>
                <w:sz w:val="16"/>
                <w:szCs w:val="16"/>
              </w:rPr>
              <w:t>Устройство грунтового основания;</w:t>
            </w:r>
          </w:p>
          <w:p w14:paraId="340C6C8A" w14:textId="77777777" w:rsidR="00D06B0B" w:rsidRPr="00D06B0B" w:rsidRDefault="00D06B0B" w:rsidP="00D06B0B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D06B0B">
              <w:rPr>
                <w:b/>
                <w:sz w:val="16"/>
                <w:szCs w:val="16"/>
              </w:rPr>
              <w:t>устройство бетонного подстилающего слоя;</w:t>
            </w:r>
          </w:p>
          <w:p w14:paraId="5BACBA74" w14:textId="77777777" w:rsidR="00D06B0B" w:rsidRPr="00D06B0B" w:rsidRDefault="00D06B0B" w:rsidP="00D06B0B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D06B0B">
              <w:rPr>
                <w:b/>
                <w:sz w:val="16"/>
                <w:szCs w:val="16"/>
              </w:rPr>
              <w:t>устройство подстилающего слоя из песка, щебня, гравия, шлаков;</w:t>
            </w:r>
          </w:p>
          <w:p w14:paraId="0C79E98F" w14:textId="77777777" w:rsidR="00D06B0B" w:rsidRPr="00D06B0B" w:rsidRDefault="00D06B0B" w:rsidP="00D06B0B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D06B0B">
              <w:rPr>
                <w:b/>
                <w:sz w:val="16"/>
                <w:szCs w:val="16"/>
              </w:rPr>
              <w:t>устройство стяжки;</w:t>
            </w:r>
          </w:p>
          <w:p w14:paraId="3C01B844" w14:textId="77777777" w:rsidR="00D06B0B" w:rsidRPr="00D06B0B" w:rsidRDefault="00D06B0B" w:rsidP="00D06B0B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D06B0B">
              <w:rPr>
                <w:b/>
                <w:sz w:val="16"/>
                <w:szCs w:val="16"/>
              </w:rPr>
              <w:t>устройство гидроизоляции пола; устройство тепло- и звукоизоляции;</w:t>
            </w:r>
          </w:p>
          <w:p w14:paraId="2906CDB7" w14:textId="77777777" w:rsidR="00D06B0B" w:rsidRPr="00D06B0B" w:rsidRDefault="00D06B0B" w:rsidP="00D06B0B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D06B0B">
              <w:rPr>
                <w:b/>
                <w:sz w:val="16"/>
                <w:szCs w:val="16"/>
              </w:rPr>
              <w:t xml:space="preserve">устройство монолитных покрытий полов, в том числе с упрочненным поверхностным слоем, мозаичных, </w:t>
            </w:r>
            <w:proofErr w:type="spellStart"/>
            <w:r w:rsidRPr="00D06B0B">
              <w:rPr>
                <w:b/>
                <w:sz w:val="16"/>
                <w:szCs w:val="16"/>
              </w:rPr>
              <w:t>поливинилацетатно</w:t>
            </w:r>
            <w:proofErr w:type="spellEnd"/>
            <w:r w:rsidRPr="00D06B0B">
              <w:rPr>
                <w:b/>
                <w:sz w:val="16"/>
                <w:szCs w:val="16"/>
              </w:rPr>
              <w:t xml:space="preserve">-бетонных, </w:t>
            </w:r>
            <w:proofErr w:type="spellStart"/>
            <w:r w:rsidRPr="00D06B0B">
              <w:rPr>
                <w:b/>
                <w:sz w:val="16"/>
                <w:szCs w:val="16"/>
              </w:rPr>
              <w:t>латексно</w:t>
            </w:r>
            <w:proofErr w:type="spellEnd"/>
            <w:r w:rsidRPr="00D06B0B">
              <w:rPr>
                <w:b/>
                <w:sz w:val="16"/>
                <w:szCs w:val="16"/>
              </w:rPr>
              <w:t>-цементно-бетонных и ксилолитовых;</w:t>
            </w:r>
          </w:p>
          <w:p w14:paraId="050EA420" w14:textId="77777777" w:rsidR="00D06B0B" w:rsidRPr="00D06B0B" w:rsidRDefault="00D06B0B" w:rsidP="00D06B0B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D06B0B">
              <w:rPr>
                <w:b/>
                <w:sz w:val="16"/>
                <w:szCs w:val="16"/>
              </w:rPr>
              <w:t>устройство покрытий полов из древесины и изделий на ее основе;</w:t>
            </w:r>
          </w:p>
          <w:p w14:paraId="1DBB0D69" w14:textId="77777777" w:rsidR="00D06B0B" w:rsidRPr="00D06B0B" w:rsidRDefault="00D06B0B" w:rsidP="00D06B0B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D06B0B">
              <w:rPr>
                <w:b/>
                <w:sz w:val="16"/>
                <w:szCs w:val="16"/>
              </w:rPr>
              <w:t>устройство покрытий полов из синтетических рулонных материалов и изделий на их основе;</w:t>
            </w:r>
          </w:p>
          <w:p w14:paraId="2BFE27F3" w14:textId="77777777" w:rsidR="00D06B0B" w:rsidRPr="00D06B0B" w:rsidRDefault="00D06B0B" w:rsidP="00D06B0B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D06B0B">
              <w:rPr>
                <w:b/>
                <w:sz w:val="16"/>
                <w:szCs w:val="16"/>
              </w:rPr>
              <w:t xml:space="preserve">устройство покрытий из плиточных материалов; </w:t>
            </w:r>
          </w:p>
          <w:p w14:paraId="0D871BB3" w14:textId="4E43F4AE" w:rsidR="00D06B0B" w:rsidRPr="00D06B0B" w:rsidRDefault="00D06B0B" w:rsidP="00D06B0B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D06B0B">
              <w:rPr>
                <w:b/>
                <w:sz w:val="16"/>
                <w:szCs w:val="16"/>
              </w:rPr>
              <w:t xml:space="preserve">устройство сплошных (бесшовных) и </w:t>
            </w:r>
            <w:proofErr w:type="spellStart"/>
            <w:r w:rsidRPr="00D06B0B">
              <w:rPr>
                <w:b/>
                <w:sz w:val="16"/>
                <w:szCs w:val="16"/>
              </w:rPr>
              <w:t>самонивелирующихся</w:t>
            </w:r>
            <w:proofErr w:type="spellEnd"/>
            <w:r w:rsidRPr="00D06B0B">
              <w:rPr>
                <w:b/>
                <w:sz w:val="16"/>
                <w:szCs w:val="16"/>
              </w:rPr>
              <w:t xml:space="preserve"> бетонных и цементных покрытий;</w:t>
            </w:r>
          </w:p>
          <w:p w14:paraId="3AC3AE9F" w14:textId="133E6CE2" w:rsidR="00D06B0B" w:rsidRPr="00D06B0B" w:rsidRDefault="00D06B0B" w:rsidP="00D06B0B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D06B0B">
              <w:rPr>
                <w:b/>
                <w:sz w:val="16"/>
                <w:szCs w:val="16"/>
              </w:rPr>
              <w:t>устройство земляного, гравийного, шлакового, щебеночного и глинобитного покрытий полов, щебенчатого и глинобитного покрытий пола</w:t>
            </w:r>
          </w:p>
        </w:tc>
        <w:tc>
          <w:tcPr>
            <w:tcW w:w="1701" w:type="dxa"/>
          </w:tcPr>
          <w:p w14:paraId="000ECC01" w14:textId="3832238B" w:rsidR="00D06B0B" w:rsidRPr="00D06B0B" w:rsidRDefault="00D06B0B" w:rsidP="00D06B0B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D06B0B">
              <w:rPr>
                <w:b/>
                <w:sz w:val="16"/>
                <w:szCs w:val="16"/>
              </w:rPr>
              <w:t>СП 1.03.06-2023</w:t>
            </w:r>
          </w:p>
        </w:tc>
      </w:tr>
      <w:tr w:rsidR="00D06B0B" w:rsidRPr="003E3ABB" w14:paraId="2C89FEC4" w14:textId="77777777" w:rsidTr="00A175F8">
        <w:trPr>
          <w:cantSplit/>
        </w:trPr>
        <w:tc>
          <w:tcPr>
            <w:tcW w:w="2126" w:type="dxa"/>
          </w:tcPr>
          <w:p w14:paraId="00CFA73C" w14:textId="77777777" w:rsidR="00D06B0B" w:rsidRPr="00D06B0B" w:rsidRDefault="00D06B0B" w:rsidP="00D06B0B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D06B0B">
              <w:rPr>
                <w:b/>
                <w:sz w:val="16"/>
                <w:szCs w:val="16"/>
              </w:rPr>
              <w:t>Отделочные работы</w:t>
            </w:r>
          </w:p>
        </w:tc>
        <w:tc>
          <w:tcPr>
            <w:tcW w:w="1985" w:type="dxa"/>
          </w:tcPr>
          <w:p w14:paraId="394F5B60" w14:textId="77777777" w:rsidR="00D06B0B" w:rsidRPr="00D06B0B" w:rsidRDefault="00D06B0B" w:rsidP="00D06B0B">
            <w:pPr>
              <w:ind w:left="-38" w:right="-40"/>
              <w:rPr>
                <w:b/>
                <w:sz w:val="16"/>
                <w:szCs w:val="16"/>
              </w:rPr>
            </w:pPr>
            <w:r w:rsidRPr="00D06B0B">
              <w:rPr>
                <w:b/>
                <w:sz w:val="16"/>
                <w:szCs w:val="16"/>
              </w:rPr>
              <w:t xml:space="preserve">СП 1.03.01-2019 </w:t>
            </w:r>
          </w:p>
        </w:tc>
        <w:tc>
          <w:tcPr>
            <w:tcW w:w="3402" w:type="dxa"/>
          </w:tcPr>
          <w:p w14:paraId="34713CA8" w14:textId="6C150E62" w:rsidR="00D06B0B" w:rsidRPr="00D06B0B" w:rsidRDefault="00D06B0B" w:rsidP="00D06B0B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iCs/>
                <w:sz w:val="16"/>
                <w:szCs w:val="16"/>
              </w:rPr>
            </w:pPr>
            <w:r w:rsidRPr="00D06B0B">
              <w:rPr>
                <w:b/>
                <w:sz w:val="16"/>
                <w:szCs w:val="16"/>
              </w:rPr>
              <w:t>Штукатурные, облицовочные, малярные, обойные, стекольные работы</w:t>
            </w:r>
          </w:p>
        </w:tc>
        <w:tc>
          <w:tcPr>
            <w:tcW w:w="1701" w:type="dxa"/>
          </w:tcPr>
          <w:p w14:paraId="24A6C2C0" w14:textId="6715768B" w:rsidR="00D06B0B" w:rsidRPr="00D06B0B" w:rsidRDefault="00D06B0B" w:rsidP="00D06B0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D06B0B">
              <w:rPr>
                <w:b/>
                <w:sz w:val="16"/>
                <w:szCs w:val="16"/>
              </w:rPr>
              <w:t>СП 1.03.07-2023</w:t>
            </w:r>
          </w:p>
        </w:tc>
      </w:tr>
      <w:tr w:rsidR="00D06B0B" w:rsidRPr="003E3ABB" w14:paraId="319071C7" w14:textId="77777777" w:rsidTr="00A175F8">
        <w:trPr>
          <w:cantSplit/>
        </w:trPr>
        <w:tc>
          <w:tcPr>
            <w:tcW w:w="2126" w:type="dxa"/>
          </w:tcPr>
          <w:p w14:paraId="758B2E99" w14:textId="77777777" w:rsidR="00D06B0B" w:rsidRPr="00D06B0B" w:rsidRDefault="00D06B0B" w:rsidP="00D06B0B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D06B0B">
              <w:rPr>
                <w:b/>
                <w:sz w:val="16"/>
                <w:szCs w:val="16"/>
              </w:rPr>
              <w:t>Устройство систем связи и диспетчеризации инженерного оборудования жилых и общественных зданий</w:t>
            </w:r>
          </w:p>
        </w:tc>
        <w:tc>
          <w:tcPr>
            <w:tcW w:w="1985" w:type="dxa"/>
          </w:tcPr>
          <w:p w14:paraId="77879BD7" w14:textId="77777777" w:rsidR="00D06B0B" w:rsidRPr="00D06B0B" w:rsidRDefault="00D06B0B" w:rsidP="00D06B0B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D06B0B">
              <w:rPr>
                <w:b/>
                <w:sz w:val="16"/>
                <w:szCs w:val="16"/>
              </w:rPr>
              <w:t xml:space="preserve">СН 4.04.02-2019 </w:t>
            </w:r>
          </w:p>
        </w:tc>
        <w:tc>
          <w:tcPr>
            <w:tcW w:w="3402" w:type="dxa"/>
          </w:tcPr>
          <w:p w14:paraId="2872757A" w14:textId="3BB51ABC" w:rsidR="00D06B0B" w:rsidRPr="00D06B0B" w:rsidRDefault="00D06B0B" w:rsidP="00D06B0B">
            <w:pPr>
              <w:suppressAutoHyphens/>
              <w:ind w:left="-38" w:right="-40"/>
              <w:jc w:val="both"/>
              <w:rPr>
                <w:b/>
                <w:sz w:val="16"/>
                <w:szCs w:val="16"/>
              </w:rPr>
            </w:pPr>
            <w:r w:rsidRPr="00D06B0B">
              <w:rPr>
                <w:b/>
                <w:sz w:val="16"/>
                <w:szCs w:val="16"/>
              </w:rPr>
              <w:t xml:space="preserve">Сеть стационарной электросвязи, система кабельного телевидения, система </w:t>
            </w:r>
            <w:proofErr w:type="spellStart"/>
            <w:r w:rsidRPr="00D06B0B">
              <w:rPr>
                <w:b/>
                <w:sz w:val="16"/>
                <w:szCs w:val="16"/>
              </w:rPr>
              <w:t>домофонной</w:t>
            </w:r>
            <w:proofErr w:type="spellEnd"/>
            <w:r w:rsidRPr="00D06B0B">
              <w:rPr>
                <w:b/>
                <w:sz w:val="16"/>
                <w:szCs w:val="16"/>
              </w:rPr>
              <w:t xml:space="preserve"> связи, локальная сеть передачи данных, диспетчеризация инженерного оборудования, системы молниезащиты и заземления</w:t>
            </w:r>
          </w:p>
        </w:tc>
        <w:tc>
          <w:tcPr>
            <w:tcW w:w="1701" w:type="dxa"/>
          </w:tcPr>
          <w:p w14:paraId="4A11923A" w14:textId="77777777" w:rsidR="00D06B0B" w:rsidRPr="00D06B0B" w:rsidRDefault="00D06B0B" w:rsidP="00D06B0B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D06B0B">
              <w:rPr>
                <w:b/>
                <w:iCs/>
                <w:sz w:val="16"/>
                <w:szCs w:val="16"/>
              </w:rPr>
              <w:t xml:space="preserve">ГОСТ 26433.0-85 </w:t>
            </w:r>
          </w:p>
          <w:p w14:paraId="1F238ACC" w14:textId="77777777" w:rsidR="00D06B0B" w:rsidRPr="00D06B0B" w:rsidRDefault="00D06B0B" w:rsidP="00D06B0B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D06B0B">
              <w:rPr>
                <w:b/>
                <w:iCs/>
                <w:sz w:val="16"/>
                <w:szCs w:val="16"/>
              </w:rPr>
              <w:t xml:space="preserve">ГОСТ 26433.2-94 </w:t>
            </w:r>
          </w:p>
        </w:tc>
      </w:tr>
      <w:tr w:rsidR="00D06B0B" w:rsidRPr="003E3ABB" w14:paraId="2C13D441" w14:textId="77777777" w:rsidTr="00A175F8">
        <w:trPr>
          <w:cantSplit/>
        </w:trPr>
        <w:tc>
          <w:tcPr>
            <w:tcW w:w="2126" w:type="dxa"/>
          </w:tcPr>
          <w:p w14:paraId="0D69A594" w14:textId="77777777" w:rsidR="00D06B0B" w:rsidRPr="00D06B0B" w:rsidRDefault="00D06B0B" w:rsidP="00D06B0B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D06B0B">
              <w:rPr>
                <w:b/>
                <w:sz w:val="16"/>
                <w:szCs w:val="16"/>
              </w:rPr>
              <w:t>Линейно-кабельные сооружения электросвязи</w:t>
            </w:r>
          </w:p>
        </w:tc>
        <w:tc>
          <w:tcPr>
            <w:tcW w:w="1985" w:type="dxa"/>
          </w:tcPr>
          <w:p w14:paraId="2901E0C7" w14:textId="77777777" w:rsidR="00D06B0B" w:rsidRPr="00D06B0B" w:rsidRDefault="00D06B0B" w:rsidP="00D06B0B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D06B0B">
              <w:rPr>
                <w:b/>
                <w:sz w:val="16"/>
                <w:szCs w:val="16"/>
              </w:rPr>
              <w:t xml:space="preserve">ТКП 211-2010 </w:t>
            </w:r>
          </w:p>
        </w:tc>
        <w:tc>
          <w:tcPr>
            <w:tcW w:w="3402" w:type="dxa"/>
          </w:tcPr>
          <w:p w14:paraId="48190D1B" w14:textId="77777777" w:rsidR="00D06B0B" w:rsidRPr="00D06B0B" w:rsidRDefault="00D06B0B" w:rsidP="00D06B0B">
            <w:pPr>
              <w:suppressAutoHyphens/>
              <w:ind w:left="-38" w:right="-40"/>
              <w:jc w:val="both"/>
              <w:rPr>
                <w:b/>
                <w:sz w:val="16"/>
                <w:szCs w:val="16"/>
              </w:rPr>
            </w:pPr>
            <w:r w:rsidRPr="00D06B0B">
              <w:rPr>
                <w:b/>
                <w:sz w:val="16"/>
                <w:szCs w:val="16"/>
              </w:rPr>
              <w:t>Прокладка кабелей электросвязи в грунте, прокладка кабелей электросвязи в кабельной канализации, строительство кабельной канализации, вводы кабелей в здания организаций электросвязи, заземляющие устройства</w:t>
            </w:r>
          </w:p>
        </w:tc>
        <w:tc>
          <w:tcPr>
            <w:tcW w:w="1701" w:type="dxa"/>
          </w:tcPr>
          <w:p w14:paraId="0418A459" w14:textId="77777777" w:rsidR="00D06B0B" w:rsidRPr="00D06B0B" w:rsidRDefault="00D06B0B" w:rsidP="00D06B0B">
            <w:pPr>
              <w:ind w:left="-38"/>
              <w:rPr>
                <w:b/>
                <w:iCs/>
                <w:sz w:val="16"/>
                <w:szCs w:val="16"/>
              </w:rPr>
            </w:pPr>
            <w:r w:rsidRPr="00D06B0B">
              <w:rPr>
                <w:b/>
                <w:iCs/>
                <w:sz w:val="16"/>
                <w:szCs w:val="16"/>
              </w:rPr>
              <w:t xml:space="preserve">ГОСТ 26433.0-85 </w:t>
            </w:r>
          </w:p>
          <w:p w14:paraId="40658E26" w14:textId="77777777" w:rsidR="00D06B0B" w:rsidRPr="00D06B0B" w:rsidRDefault="00D06B0B" w:rsidP="00D06B0B">
            <w:pPr>
              <w:ind w:left="-38"/>
              <w:rPr>
                <w:b/>
                <w:iCs/>
                <w:sz w:val="16"/>
                <w:szCs w:val="16"/>
              </w:rPr>
            </w:pPr>
            <w:r w:rsidRPr="00D06B0B">
              <w:rPr>
                <w:b/>
                <w:iCs/>
                <w:sz w:val="16"/>
                <w:szCs w:val="16"/>
              </w:rPr>
              <w:t xml:space="preserve">ГОСТ 26433.1-89 </w:t>
            </w:r>
          </w:p>
          <w:p w14:paraId="130B1AE7" w14:textId="77777777" w:rsidR="00D06B0B" w:rsidRPr="00D06B0B" w:rsidRDefault="00D06B0B" w:rsidP="00D06B0B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D06B0B">
              <w:rPr>
                <w:b/>
                <w:iCs/>
                <w:sz w:val="16"/>
                <w:szCs w:val="16"/>
              </w:rPr>
              <w:t xml:space="preserve">ГОСТ 26433.2-94 </w:t>
            </w:r>
          </w:p>
        </w:tc>
      </w:tr>
      <w:tr w:rsidR="00D06B0B" w:rsidRPr="003E3ABB" w14:paraId="545F4158" w14:textId="77777777" w:rsidTr="00A175F8">
        <w:trPr>
          <w:cantSplit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FC28E45" w14:textId="77777777" w:rsidR="00D06B0B" w:rsidRPr="00D06B0B" w:rsidRDefault="00D06B0B" w:rsidP="00D06B0B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D06B0B">
              <w:rPr>
                <w:b/>
                <w:sz w:val="16"/>
                <w:szCs w:val="16"/>
              </w:rPr>
              <w:t>Монтаж пассивных оптических сетей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5D89993" w14:textId="77777777" w:rsidR="00D06B0B" w:rsidRPr="00D06B0B" w:rsidRDefault="00D06B0B" w:rsidP="00D06B0B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D06B0B">
              <w:rPr>
                <w:b/>
                <w:sz w:val="16"/>
                <w:szCs w:val="16"/>
              </w:rPr>
              <w:t xml:space="preserve">ТКП 300-2011 </w:t>
            </w:r>
          </w:p>
        </w:tc>
        <w:tc>
          <w:tcPr>
            <w:tcW w:w="3402" w:type="dxa"/>
          </w:tcPr>
          <w:p w14:paraId="51887232" w14:textId="77777777" w:rsidR="00D06B0B" w:rsidRPr="00D06B0B" w:rsidRDefault="00D06B0B" w:rsidP="00D06B0B">
            <w:pPr>
              <w:widowControl w:val="0"/>
              <w:ind w:left="-57" w:right="-57"/>
              <w:jc w:val="both"/>
              <w:rPr>
                <w:b/>
                <w:sz w:val="16"/>
                <w:szCs w:val="16"/>
              </w:rPr>
            </w:pPr>
            <w:r w:rsidRPr="00D06B0B">
              <w:rPr>
                <w:b/>
                <w:sz w:val="16"/>
                <w:szCs w:val="16"/>
              </w:rPr>
              <w:t xml:space="preserve">Монтаж оборудования; </w:t>
            </w:r>
          </w:p>
          <w:p w14:paraId="7A91C12D" w14:textId="54A8ED75" w:rsidR="00D06B0B" w:rsidRPr="00D06B0B" w:rsidRDefault="00D06B0B" w:rsidP="00D06B0B">
            <w:pPr>
              <w:suppressAutoHyphens/>
              <w:ind w:left="-38" w:right="-40"/>
              <w:jc w:val="both"/>
              <w:rPr>
                <w:b/>
                <w:sz w:val="16"/>
                <w:szCs w:val="16"/>
              </w:rPr>
            </w:pPr>
            <w:r w:rsidRPr="00D06B0B">
              <w:rPr>
                <w:b/>
                <w:sz w:val="16"/>
                <w:szCs w:val="16"/>
              </w:rPr>
              <w:t>устройство заземлений</w:t>
            </w:r>
          </w:p>
        </w:tc>
        <w:tc>
          <w:tcPr>
            <w:tcW w:w="1701" w:type="dxa"/>
          </w:tcPr>
          <w:p w14:paraId="44ACD375" w14:textId="77777777" w:rsidR="00D06B0B" w:rsidRPr="00D06B0B" w:rsidRDefault="00D06B0B" w:rsidP="00D06B0B">
            <w:pPr>
              <w:suppressAutoHyphens/>
              <w:autoSpaceDE w:val="0"/>
              <w:autoSpaceDN w:val="0"/>
              <w:ind w:left="-38" w:right="-23"/>
              <w:jc w:val="both"/>
              <w:rPr>
                <w:b/>
                <w:sz w:val="16"/>
                <w:szCs w:val="16"/>
              </w:rPr>
            </w:pPr>
            <w:r w:rsidRPr="00D06B0B">
              <w:rPr>
                <w:b/>
                <w:sz w:val="16"/>
                <w:szCs w:val="16"/>
              </w:rPr>
              <w:t xml:space="preserve">ГОСТ 26433.0-85 </w:t>
            </w:r>
          </w:p>
          <w:p w14:paraId="35390FF0" w14:textId="77777777" w:rsidR="00D06B0B" w:rsidRPr="00D06B0B" w:rsidRDefault="00D06B0B" w:rsidP="00D06B0B">
            <w:pPr>
              <w:widowControl w:val="0"/>
              <w:ind w:left="-38" w:right="-23"/>
              <w:jc w:val="both"/>
              <w:rPr>
                <w:b/>
                <w:sz w:val="16"/>
                <w:szCs w:val="16"/>
              </w:rPr>
            </w:pPr>
            <w:r w:rsidRPr="00D06B0B">
              <w:rPr>
                <w:b/>
                <w:sz w:val="16"/>
                <w:szCs w:val="16"/>
              </w:rPr>
              <w:t xml:space="preserve">ГОСТ 26433.1-89 </w:t>
            </w:r>
          </w:p>
          <w:p w14:paraId="69253B42" w14:textId="77777777" w:rsidR="00D06B0B" w:rsidRPr="00D06B0B" w:rsidRDefault="00D06B0B" w:rsidP="00D06B0B">
            <w:pPr>
              <w:ind w:left="-38"/>
              <w:rPr>
                <w:b/>
                <w:sz w:val="16"/>
                <w:szCs w:val="16"/>
              </w:rPr>
            </w:pPr>
            <w:r w:rsidRPr="00D06B0B">
              <w:rPr>
                <w:b/>
                <w:sz w:val="16"/>
                <w:szCs w:val="16"/>
              </w:rPr>
              <w:t xml:space="preserve">ГОСТ 26433.2-94 </w:t>
            </w:r>
          </w:p>
        </w:tc>
      </w:tr>
      <w:tr w:rsidR="00D06B0B" w:rsidRPr="003E3ABB" w14:paraId="74EB0280" w14:textId="77777777" w:rsidTr="00A175F8">
        <w:trPr>
          <w:cantSplit/>
        </w:trPr>
        <w:tc>
          <w:tcPr>
            <w:tcW w:w="2126" w:type="dxa"/>
            <w:tcBorders>
              <w:bottom w:val="nil"/>
            </w:tcBorders>
          </w:tcPr>
          <w:p w14:paraId="4DEFDBC9" w14:textId="77777777" w:rsidR="00D06B0B" w:rsidRPr="00D06B0B" w:rsidRDefault="00D06B0B" w:rsidP="00D06B0B">
            <w:pPr>
              <w:ind w:left="-38" w:right="-40"/>
              <w:rPr>
                <w:b/>
                <w:sz w:val="16"/>
                <w:szCs w:val="16"/>
              </w:rPr>
            </w:pPr>
            <w:r w:rsidRPr="00D06B0B">
              <w:rPr>
                <w:b/>
                <w:sz w:val="16"/>
                <w:szCs w:val="16"/>
              </w:rPr>
              <w:lastRenderedPageBreak/>
              <w:t>Устройство автомобильных дорог, улиц и дорог городов, поселков и сельских населенных пунктов</w:t>
            </w:r>
          </w:p>
        </w:tc>
        <w:tc>
          <w:tcPr>
            <w:tcW w:w="1985" w:type="dxa"/>
          </w:tcPr>
          <w:p w14:paraId="05CF9F64" w14:textId="77777777" w:rsidR="00D06B0B" w:rsidRPr="00D06B0B" w:rsidRDefault="00D06B0B" w:rsidP="00D06B0B">
            <w:pPr>
              <w:ind w:left="-38" w:right="-40"/>
              <w:rPr>
                <w:b/>
                <w:sz w:val="16"/>
                <w:szCs w:val="16"/>
              </w:rPr>
            </w:pPr>
            <w:r w:rsidRPr="00D06B0B">
              <w:rPr>
                <w:b/>
                <w:sz w:val="16"/>
                <w:szCs w:val="16"/>
              </w:rPr>
              <w:t xml:space="preserve">ТКП 059.1-2020 </w:t>
            </w:r>
          </w:p>
          <w:p w14:paraId="09226BFD" w14:textId="77777777" w:rsidR="00D06B0B" w:rsidRPr="00D06B0B" w:rsidRDefault="00D06B0B" w:rsidP="00D06B0B">
            <w:pPr>
              <w:ind w:left="-38" w:right="-40"/>
              <w:rPr>
                <w:b/>
                <w:sz w:val="16"/>
                <w:szCs w:val="16"/>
              </w:rPr>
            </w:pPr>
            <w:r w:rsidRPr="00D06B0B">
              <w:rPr>
                <w:b/>
                <w:sz w:val="16"/>
                <w:szCs w:val="16"/>
              </w:rPr>
              <w:t xml:space="preserve">ТКП 094-2021 </w:t>
            </w:r>
          </w:p>
          <w:p w14:paraId="6B4D2290" w14:textId="3332EE73" w:rsidR="00D06B0B" w:rsidRPr="00D06B0B" w:rsidRDefault="00D06B0B" w:rsidP="00D06B0B">
            <w:pPr>
              <w:ind w:left="-38" w:right="-40"/>
              <w:rPr>
                <w:b/>
                <w:sz w:val="16"/>
                <w:szCs w:val="16"/>
              </w:rPr>
            </w:pPr>
            <w:r w:rsidRPr="00D06B0B">
              <w:rPr>
                <w:b/>
                <w:sz w:val="16"/>
                <w:szCs w:val="16"/>
              </w:rPr>
              <w:t xml:space="preserve">СН 3.03.06-2022 </w:t>
            </w:r>
          </w:p>
        </w:tc>
        <w:tc>
          <w:tcPr>
            <w:tcW w:w="3402" w:type="dxa"/>
          </w:tcPr>
          <w:p w14:paraId="0933E72D" w14:textId="77777777" w:rsidR="00D06B0B" w:rsidRPr="00D06B0B" w:rsidRDefault="00D06B0B" w:rsidP="00D06B0B">
            <w:pPr>
              <w:pStyle w:val="a7"/>
              <w:ind w:left="-38" w:right="-40"/>
              <w:jc w:val="both"/>
              <w:rPr>
                <w:b/>
                <w:color w:val="auto"/>
                <w:sz w:val="16"/>
                <w:szCs w:val="16"/>
              </w:rPr>
            </w:pPr>
            <w:r w:rsidRPr="00D06B0B">
              <w:rPr>
                <w:b/>
                <w:color w:val="auto"/>
                <w:sz w:val="16"/>
                <w:szCs w:val="16"/>
              </w:rPr>
              <w:t>Сооружение земляного полотна; устройство щебеночных, гравийных, шлаковых оснований и покрытий, в т.ч. обработанных песчано-цементной смесью, укрепленных неорганическими вяжущими, обработанных органическими вяжущими; устройство асфальтобетонных, цементобетонных оснований и покрытий; устройство поверхностной обработки</w:t>
            </w:r>
          </w:p>
        </w:tc>
        <w:tc>
          <w:tcPr>
            <w:tcW w:w="1701" w:type="dxa"/>
          </w:tcPr>
          <w:p w14:paraId="27385C60" w14:textId="77777777" w:rsidR="00D06B0B" w:rsidRPr="00D06B0B" w:rsidRDefault="00D06B0B" w:rsidP="00D06B0B">
            <w:pPr>
              <w:ind w:left="-38" w:right="-40"/>
              <w:rPr>
                <w:b/>
                <w:sz w:val="16"/>
                <w:szCs w:val="16"/>
              </w:rPr>
            </w:pPr>
            <w:r w:rsidRPr="00D06B0B">
              <w:rPr>
                <w:b/>
                <w:sz w:val="16"/>
                <w:szCs w:val="16"/>
              </w:rPr>
              <w:t xml:space="preserve">ТКП 059.1-2020 </w:t>
            </w:r>
          </w:p>
          <w:p w14:paraId="0863BA34" w14:textId="4A3F2FB2" w:rsidR="00D06B0B" w:rsidRPr="00D06B0B" w:rsidRDefault="00D06B0B" w:rsidP="00D06B0B">
            <w:pPr>
              <w:ind w:left="-38" w:right="-40"/>
              <w:rPr>
                <w:b/>
                <w:sz w:val="16"/>
                <w:szCs w:val="16"/>
              </w:rPr>
            </w:pPr>
            <w:r w:rsidRPr="00D06B0B">
              <w:rPr>
                <w:b/>
                <w:sz w:val="16"/>
                <w:szCs w:val="16"/>
              </w:rPr>
              <w:t>ТКП 094-2021</w:t>
            </w:r>
          </w:p>
        </w:tc>
      </w:tr>
      <w:tr w:rsidR="00D06B0B" w:rsidRPr="003E3ABB" w14:paraId="1B74CBB4" w14:textId="77777777" w:rsidTr="00A175F8">
        <w:trPr>
          <w:cantSplit/>
        </w:trPr>
        <w:tc>
          <w:tcPr>
            <w:tcW w:w="2126" w:type="dxa"/>
            <w:tcBorders>
              <w:top w:val="nil"/>
            </w:tcBorders>
          </w:tcPr>
          <w:p w14:paraId="76CBEFBE" w14:textId="77777777" w:rsidR="00D06B0B" w:rsidRPr="00D06B0B" w:rsidRDefault="00D06B0B" w:rsidP="00D06B0B">
            <w:pPr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14:paraId="08B946FC" w14:textId="77777777" w:rsidR="00D06B0B" w:rsidRPr="00D06B0B" w:rsidRDefault="00D06B0B" w:rsidP="00D06B0B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D06B0B">
              <w:rPr>
                <w:b/>
                <w:sz w:val="16"/>
                <w:szCs w:val="16"/>
              </w:rPr>
              <w:t xml:space="preserve">ТКП 452-2018 </w:t>
            </w:r>
          </w:p>
          <w:p w14:paraId="46E4E7DF" w14:textId="77777777" w:rsidR="00D06B0B" w:rsidRPr="00D06B0B" w:rsidRDefault="00D06B0B" w:rsidP="00D06B0B">
            <w:pPr>
              <w:widowControl w:val="0"/>
              <w:suppressAutoHyphens/>
              <w:ind w:left="-38" w:right="-40"/>
              <w:jc w:val="both"/>
              <w:rPr>
                <w:b/>
                <w:sz w:val="16"/>
                <w:szCs w:val="16"/>
              </w:rPr>
            </w:pPr>
            <w:r w:rsidRPr="00D06B0B">
              <w:rPr>
                <w:b/>
                <w:sz w:val="16"/>
                <w:szCs w:val="16"/>
              </w:rPr>
              <w:t xml:space="preserve">ТКП 508-2021 </w:t>
            </w:r>
          </w:p>
          <w:p w14:paraId="56A023F0" w14:textId="7CE0FDB4" w:rsidR="00D06B0B" w:rsidRPr="00D06B0B" w:rsidRDefault="00D06B0B" w:rsidP="00D06B0B">
            <w:pPr>
              <w:widowControl w:val="0"/>
              <w:suppressAutoHyphens/>
              <w:ind w:left="-38" w:right="-40"/>
              <w:jc w:val="both"/>
              <w:rPr>
                <w:b/>
                <w:sz w:val="16"/>
                <w:szCs w:val="16"/>
              </w:rPr>
            </w:pPr>
            <w:r w:rsidRPr="00D06B0B">
              <w:rPr>
                <w:b/>
                <w:sz w:val="16"/>
                <w:szCs w:val="16"/>
              </w:rPr>
              <w:t xml:space="preserve">СТБ 1300-2024 </w:t>
            </w:r>
          </w:p>
        </w:tc>
        <w:tc>
          <w:tcPr>
            <w:tcW w:w="3402" w:type="dxa"/>
          </w:tcPr>
          <w:p w14:paraId="588F846E" w14:textId="77777777" w:rsidR="00D06B0B" w:rsidRPr="00D06B0B" w:rsidRDefault="00D06B0B" w:rsidP="00D06B0B">
            <w:pPr>
              <w:pStyle w:val="a7"/>
              <w:ind w:left="-38" w:right="-40"/>
              <w:jc w:val="both"/>
              <w:rPr>
                <w:b/>
                <w:color w:val="auto"/>
                <w:sz w:val="16"/>
                <w:szCs w:val="16"/>
              </w:rPr>
            </w:pPr>
            <w:r w:rsidRPr="00D06B0B">
              <w:rPr>
                <w:b/>
                <w:color w:val="auto"/>
                <w:sz w:val="16"/>
                <w:szCs w:val="16"/>
              </w:rPr>
              <w:t>Установка элементов обустройства дороги (ограждения канатные); нанесение дорожной разметки, установка дорожных знаков</w:t>
            </w:r>
          </w:p>
        </w:tc>
        <w:tc>
          <w:tcPr>
            <w:tcW w:w="1701" w:type="dxa"/>
          </w:tcPr>
          <w:p w14:paraId="14D84C6D" w14:textId="77777777" w:rsidR="00D06B0B" w:rsidRPr="00D06B0B" w:rsidRDefault="00D06B0B" w:rsidP="00D06B0B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D06B0B">
              <w:rPr>
                <w:b/>
                <w:sz w:val="16"/>
                <w:szCs w:val="16"/>
              </w:rPr>
              <w:t xml:space="preserve">ТКП 452-2018 </w:t>
            </w:r>
          </w:p>
          <w:p w14:paraId="48F8AA9E" w14:textId="77777777" w:rsidR="00D06B0B" w:rsidRPr="00D06B0B" w:rsidRDefault="00D06B0B" w:rsidP="00D06B0B">
            <w:pPr>
              <w:ind w:left="-38" w:right="-40"/>
              <w:rPr>
                <w:b/>
                <w:sz w:val="16"/>
                <w:szCs w:val="16"/>
              </w:rPr>
            </w:pPr>
            <w:r w:rsidRPr="00D06B0B">
              <w:rPr>
                <w:b/>
                <w:sz w:val="16"/>
                <w:szCs w:val="16"/>
              </w:rPr>
              <w:t xml:space="preserve">ТКП 508-2021 </w:t>
            </w:r>
          </w:p>
          <w:p w14:paraId="06B65202" w14:textId="4F1D94D9" w:rsidR="00D06B0B" w:rsidRPr="00D06B0B" w:rsidRDefault="00D06B0B" w:rsidP="00D06B0B">
            <w:pPr>
              <w:ind w:left="-38" w:right="-40"/>
              <w:rPr>
                <w:b/>
                <w:sz w:val="16"/>
                <w:szCs w:val="16"/>
              </w:rPr>
            </w:pPr>
            <w:r w:rsidRPr="00D06B0B">
              <w:rPr>
                <w:b/>
                <w:sz w:val="16"/>
                <w:szCs w:val="16"/>
              </w:rPr>
              <w:t xml:space="preserve">СТБ 1300-2024 </w:t>
            </w:r>
          </w:p>
        </w:tc>
      </w:tr>
      <w:bookmarkEnd w:id="0"/>
    </w:tbl>
    <w:p w14:paraId="6EC175CC" w14:textId="77777777" w:rsidR="00A175F8" w:rsidRPr="00A175F8" w:rsidRDefault="00A175F8" w:rsidP="00A175F8"/>
    <w:sectPr w:rsidR="00A175F8" w:rsidRPr="00A175F8" w:rsidSect="00FD45A1">
      <w:headerReference w:type="default" r:id="rId8"/>
      <w:footerReference w:type="default" r:id="rId9"/>
      <w:pgSz w:w="11906" w:h="16838"/>
      <w:pgMar w:top="567" w:right="991" w:bottom="1134" w:left="1191" w:header="124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AC883F" w14:textId="77777777" w:rsidR="006C7A5A" w:rsidRDefault="006C7A5A">
      <w:r>
        <w:separator/>
      </w:r>
    </w:p>
  </w:endnote>
  <w:endnote w:type="continuationSeparator" w:id="0">
    <w:p w14:paraId="4CE59230" w14:textId="77777777" w:rsidR="006C7A5A" w:rsidRDefault="006C7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681CCA" w14:textId="14B5974B" w:rsidR="006F2F68" w:rsidRDefault="001B5152" w:rsidP="00FD45A1">
    <w:pPr>
      <w:pStyle w:val="a5"/>
      <w:tabs>
        <w:tab w:val="clear" w:pos="9355"/>
        <w:tab w:val="right" w:pos="9360"/>
      </w:tabs>
      <w:ind w:left="142" w:right="561"/>
    </w:pPr>
    <w:r>
      <w:t>Начальник отдела сертификации                                                           Т.Б. Цвирко</w:t>
    </w:r>
  </w:p>
  <w:p w14:paraId="1579CEDF" w14:textId="77777777" w:rsidR="00055F32" w:rsidRPr="00BB085B" w:rsidRDefault="00055F32" w:rsidP="00B769A6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</w:p>
  <w:p w14:paraId="49254959" w14:textId="77777777" w:rsidR="006F2F68" w:rsidRDefault="006F2F68" w:rsidP="00B769A6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14:paraId="444C5A5C" w14:textId="77777777" w:rsidR="006F2F68" w:rsidRDefault="006F2F68" w:rsidP="00B769A6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</w:p>
  <w:p w14:paraId="403366A5" w14:textId="77777777" w:rsidR="006F2F68" w:rsidRDefault="006F2F68" w:rsidP="00B769A6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</w:p>
  <w:p w14:paraId="0EF59F03" w14:textId="77777777" w:rsidR="006F2F68" w:rsidRPr="003C5754" w:rsidRDefault="008933AF" w:rsidP="008933AF">
    <w:pPr>
      <w:pStyle w:val="a5"/>
      <w:tabs>
        <w:tab w:val="clear" w:pos="4677"/>
        <w:tab w:val="clear" w:pos="9355"/>
        <w:tab w:val="left" w:pos="7116"/>
      </w:tabs>
      <w:ind w:right="561"/>
      <w:rPr>
        <w:sz w:val="18"/>
        <w:szCs w:val="18"/>
      </w:rPr>
    </w:pP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3CF514" w14:textId="77777777" w:rsidR="006C7A5A" w:rsidRDefault="006C7A5A">
      <w:r>
        <w:separator/>
      </w:r>
    </w:p>
  </w:footnote>
  <w:footnote w:type="continuationSeparator" w:id="0">
    <w:p w14:paraId="4E932B5C" w14:textId="77777777" w:rsidR="006C7A5A" w:rsidRDefault="006C7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216" w:type="dxa"/>
      <w:tblInd w:w="140" w:type="dxa"/>
      <w:tblLook w:val="01E0" w:firstRow="1" w:lastRow="1" w:firstColumn="1" w:lastColumn="1" w:noHBand="0" w:noVBand="0"/>
    </w:tblPr>
    <w:tblGrid>
      <w:gridCol w:w="4822"/>
      <w:gridCol w:w="4394"/>
    </w:tblGrid>
    <w:tr w:rsidR="005874CB" w:rsidRPr="00B06B9C" w14:paraId="26F93433" w14:textId="77777777" w:rsidTr="00FD45A1">
      <w:tc>
        <w:tcPr>
          <w:tcW w:w="4822" w:type="dxa"/>
        </w:tcPr>
        <w:p w14:paraId="420CD469" w14:textId="77777777" w:rsidR="005874CB" w:rsidRPr="00B06B9C" w:rsidRDefault="005874CB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4394" w:type="dxa"/>
        </w:tcPr>
        <w:p w14:paraId="013DA0CE" w14:textId="30BC0416" w:rsidR="005874CB" w:rsidRPr="002E2204" w:rsidRDefault="005874CB" w:rsidP="00A175F8">
          <w:pPr>
            <w:pStyle w:val="a3"/>
            <w:tabs>
              <w:tab w:val="left" w:pos="4962"/>
            </w:tabs>
            <w:ind w:left="34"/>
            <w:jc w:val="both"/>
          </w:pPr>
          <w:r w:rsidRPr="002E2204">
            <w:t xml:space="preserve">Приложение </w:t>
          </w:r>
          <w:r w:rsidR="002E2204" w:rsidRPr="002E2204">
            <w:t>от 12.05.2026</w:t>
          </w:r>
        </w:p>
        <w:p w14:paraId="1D141ACE" w14:textId="109630CF" w:rsidR="008C2E66" w:rsidRPr="002E2204" w:rsidRDefault="005874CB" w:rsidP="00A175F8">
          <w:pPr>
            <w:pStyle w:val="a3"/>
            <w:tabs>
              <w:tab w:val="left" w:pos="4962"/>
            </w:tabs>
            <w:ind w:left="34"/>
          </w:pPr>
          <w:r w:rsidRPr="002E2204">
            <w:t>к</w:t>
          </w:r>
          <w:r w:rsidR="00E867F0" w:rsidRPr="002E2204">
            <w:t xml:space="preserve"> </w:t>
          </w:r>
          <w:r w:rsidRPr="002E2204">
            <w:t xml:space="preserve">свидетельству </w:t>
          </w:r>
          <w:r w:rsidR="00E867F0" w:rsidRPr="002E2204">
            <w:t xml:space="preserve">о технической компетентности системы производственного контроля </w:t>
          </w:r>
          <w:r w:rsidRPr="002E2204">
            <w:t>№</w:t>
          </w:r>
          <w:r w:rsidR="00A175F8" w:rsidRPr="002E2204">
            <w:t> </w:t>
          </w:r>
          <w:r w:rsidRPr="002E2204">
            <w:t>37611520.</w:t>
          </w:r>
          <w:r w:rsidR="002E2204" w:rsidRPr="002E2204">
            <w:t>319-2021</w:t>
          </w:r>
        </w:p>
        <w:p w14:paraId="6382AB79" w14:textId="3EDEB42D" w:rsidR="005874CB" w:rsidRPr="002E2204" w:rsidRDefault="008C2E66" w:rsidP="00A175F8">
          <w:pPr>
            <w:pStyle w:val="a3"/>
            <w:tabs>
              <w:tab w:val="left" w:pos="4962"/>
            </w:tabs>
            <w:ind w:left="34"/>
            <w:jc w:val="both"/>
          </w:pPr>
          <w:r w:rsidRPr="002E2204">
            <w:t xml:space="preserve">всего </w:t>
          </w:r>
          <w:r w:rsidR="00560396" w:rsidRPr="002E2204">
            <w:t xml:space="preserve">листов </w:t>
          </w:r>
          <w:r w:rsidR="00D06B0B">
            <w:rPr>
              <w:b/>
            </w:rPr>
            <w:t>6</w:t>
          </w:r>
          <w:r w:rsidR="00560396" w:rsidRPr="002E2204">
            <w:rPr>
              <w:b/>
            </w:rPr>
            <w:t>,</w:t>
          </w:r>
          <w:r w:rsidR="00560396" w:rsidRPr="002E2204">
            <w:t xml:space="preserve"> лист № </w:t>
          </w:r>
          <w:r w:rsidR="00560396" w:rsidRPr="002E2204">
            <w:rPr>
              <w:rStyle w:val="ad"/>
              <w:b/>
            </w:rPr>
            <w:fldChar w:fldCharType="begin"/>
          </w:r>
          <w:r w:rsidR="00560396" w:rsidRPr="002E2204">
            <w:rPr>
              <w:rStyle w:val="ad"/>
              <w:b/>
            </w:rPr>
            <w:instrText xml:space="preserve"> PAGE </w:instrText>
          </w:r>
          <w:r w:rsidR="00560396" w:rsidRPr="002E2204">
            <w:rPr>
              <w:rStyle w:val="ad"/>
              <w:b/>
            </w:rPr>
            <w:fldChar w:fldCharType="separate"/>
          </w:r>
          <w:r w:rsidR="00560396" w:rsidRPr="002E2204">
            <w:rPr>
              <w:rStyle w:val="ad"/>
              <w:b/>
            </w:rPr>
            <w:t>1</w:t>
          </w:r>
          <w:r w:rsidR="00560396" w:rsidRPr="002E2204">
            <w:rPr>
              <w:rStyle w:val="ad"/>
              <w:b/>
            </w:rPr>
            <w:fldChar w:fldCharType="end"/>
          </w:r>
        </w:p>
      </w:tc>
    </w:tr>
    <w:tr w:rsidR="00492117" w:rsidRPr="00B06B9C" w14:paraId="302FE25B" w14:textId="77777777" w:rsidTr="00FD45A1">
      <w:tc>
        <w:tcPr>
          <w:tcW w:w="4822" w:type="dxa"/>
        </w:tcPr>
        <w:p w14:paraId="73851B0A" w14:textId="77777777" w:rsidR="00492117" w:rsidRPr="00B06B9C" w:rsidRDefault="00492117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4394" w:type="dxa"/>
        </w:tcPr>
        <w:p w14:paraId="546B3728" w14:textId="77777777" w:rsidR="00492117" w:rsidRPr="002E2204" w:rsidRDefault="00492117" w:rsidP="00A175F8">
          <w:pPr>
            <w:pStyle w:val="a3"/>
            <w:tabs>
              <w:tab w:val="left" w:pos="4962"/>
            </w:tabs>
            <w:ind w:left="34"/>
            <w:jc w:val="both"/>
          </w:pPr>
        </w:p>
      </w:tc>
    </w:tr>
    <w:tr w:rsidR="00492117" w:rsidRPr="00B06B9C" w14:paraId="2711004A" w14:textId="77777777" w:rsidTr="00FD45A1">
      <w:tc>
        <w:tcPr>
          <w:tcW w:w="4822" w:type="dxa"/>
        </w:tcPr>
        <w:p w14:paraId="6ED8F53A" w14:textId="0E1BDD6C" w:rsidR="00492117" w:rsidRPr="005E25BA" w:rsidRDefault="00492117" w:rsidP="005874CB">
          <w:pPr>
            <w:pStyle w:val="a3"/>
            <w:tabs>
              <w:tab w:val="left" w:pos="4962"/>
            </w:tabs>
            <w:jc w:val="center"/>
            <w:rPr>
              <w:b/>
              <w:bCs/>
              <w:color w:val="FF0000"/>
              <w:sz w:val="16"/>
              <w:szCs w:val="16"/>
            </w:rPr>
          </w:pPr>
        </w:p>
      </w:tc>
      <w:tc>
        <w:tcPr>
          <w:tcW w:w="4394" w:type="dxa"/>
        </w:tcPr>
        <w:p w14:paraId="14449B93" w14:textId="610574E5" w:rsidR="00492117" w:rsidRPr="002E2204" w:rsidRDefault="00492117" w:rsidP="00A175F8">
          <w:pPr>
            <w:pStyle w:val="a3"/>
            <w:tabs>
              <w:tab w:val="left" w:pos="4962"/>
            </w:tabs>
            <w:ind w:left="34"/>
            <w:jc w:val="both"/>
            <w:rPr>
              <w:b/>
              <w:bCs/>
            </w:rPr>
          </w:pPr>
          <w:r w:rsidRPr="002E2204">
            <w:rPr>
              <w:b/>
              <w:bCs/>
            </w:rPr>
            <w:t xml:space="preserve">Актуализировано </w:t>
          </w:r>
          <w:r w:rsidR="002E2204" w:rsidRPr="002E2204">
            <w:rPr>
              <w:b/>
              <w:bCs/>
            </w:rPr>
            <w:t>12.05</w:t>
          </w:r>
          <w:r w:rsidR="005E25BA" w:rsidRPr="002E2204">
            <w:rPr>
              <w:b/>
              <w:bCs/>
            </w:rPr>
            <w:t>.2026</w:t>
          </w:r>
        </w:p>
      </w:tc>
    </w:tr>
    <w:tr w:rsidR="00492117" w:rsidRPr="00B06B9C" w14:paraId="278B2439" w14:textId="77777777" w:rsidTr="00FD45A1">
      <w:tc>
        <w:tcPr>
          <w:tcW w:w="4822" w:type="dxa"/>
        </w:tcPr>
        <w:p w14:paraId="31CF4AB1" w14:textId="77777777" w:rsidR="00492117" w:rsidRPr="00B06B9C" w:rsidRDefault="00492117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4394" w:type="dxa"/>
        </w:tcPr>
        <w:p w14:paraId="78712451" w14:textId="77777777" w:rsidR="00492117" w:rsidRPr="002E2204" w:rsidRDefault="00492117" w:rsidP="00A175F8">
          <w:pPr>
            <w:pStyle w:val="a3"/>
            <w:tabs>
              <w:tab w:val="left" w:pos="4962"/>
            </w:tabs>
            <w:ind w:left="34"/>
            <w:jc w:val="both"/>
          </w:pPr>
        </w:p>
      </w:tc>
    </w:tr>
  </w:tbl>
  <w:p w14:paraId="59A56BFB" w14:textId="1B96BD35" w:rsidR="005874CB" w:rsidRPr="004D5F50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AA7B4A">
      <w:rPr>
        <w:b/>
        <w:sz w:val="24"/>
        <w:szCs w:val="24"/>
      </w:rPr>
      <w:t>Область технической компетентности</w:t>
    </w:r>
    <w:r w:rsidR="00E867F0">
      <w:rPr>
        <w:sz w:val="16"/>
        <w:szCs w:val="16"/>
      </w:rPr>
      <w:t xml:space="preserve"> </w:t>
    </w:r>
    <w:r w:rsidRPr="004D5F50">
      <w:rPr>
        <w:b/>
        <w:sz w:val="24"/>
        <w:szCs w:val="24"/>
      </w:rPr>
      <w:t>системы производственного контроля</w:t>
    </w:r>
  </w:p>
  <w:p w14:paraId="773AB2ED" w14:textId="77777777" w:rsidR="002E2204" w:rsidRPr="00010C76" w:rsidRDefault="002E2204" w:rsidP="002E2204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color w:val="8064A2"/>
        <w:sz w:val="24"/>
      </w:rPr>
    </w:pPr>
    <w:r w:rsidRPr="00695899">
      <w:rPr>
        <w:b/>
        <w:sz w:val="24"/>
      </w:rPr>
      <w:t>Коммунального дочернего унитарного предприятия «Строительное управление № 21»</w:t>
    </w:r>
  </w:p>
  <w:tbl>
    <w:tblPr>
      <w:tblW w:w="9214" w:type="dxa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126"/>
      <w:gridCol w:w="1985"/>
      <w:gridCol w:w="3402"/>
      <w:gridCol w:w="1701"/>
    </w:tblGrid>
    <w:tr w:rsidR="006F2F68" w14:paraId="29AEA19A" w14:textId="77777777" w:rsidTr="00A175F8">
      <w:trPr>
        <w:cantSplit/>
      </w:trPr>
      <w:tc>
        <w:tcPr>
          <w:tcW w:w="2126" w:type="dxa"/>
          <w:vAlign w:val="center"/>
        </w:tcPr>
        <w:p w14:paraId="4F66DE1F" w14:textId="77777777" w:rsidR="00A61D33" w:rsidRDefault="006F2F68" w:rsidP="00A61D3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  <w:r w:rsidR="00E867F0">
            <w:rPr>
              <w:sz w:val="16"/>
              <w:szCs w:val="16"/>
            </w:rPr>
            <w:t xml:space="preserve">работ </w:t>
          </w:r>
        </w:p>
        <w:p w14:paraId="28682D93" w14:textId="4EE2979C" w:rsidR="006F2F68" w:rsidRPr="00433C9C" w:rsidRDefault="00E867F0" w:rsidP="00A175F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(услуг) в строительстве, строительных материалов, строительных изделий и строительных конструкций</w:t>
          </w:r>
        </w:p>
      </w:tc>
      <w:tc>
        <w:tcPr>
          <w:tcW w:w="1985" w:type="dxa"/>
          <w:vAlign w:val="center"/>
        </w:tcPr>
        <w:p w14:paraId="009A6A60" w14:textId="088B180D" w:rsidR="006F2F68" w:rsidRPr="00433C9C" w:rsidRDefault="006F2F68" w:rsidP="00E867F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</w:t>
          </w:r>
          <w:r w:rsidR="00E867F0">
            <w:rPr>
              <w:sz w:val="16"/>
              <w:szCs w:val="16"/>
            </w:rPr>
            <w:t>технического нормативного правового акта, устанавливающего требования к выполнению работ (оказанию услуг) в строительстве, к строительным материалам, строительным изделиям и строительным конструкциям</w:t>
          </w:r>
        </w:p>
      </w:tc>
      <w:tc>
        <w:tcPr>
          <w:tcW w:w="3402" w:type="dxa"/>
          <w:vAlign w:val="center"/>
        </w:tcPr>
        <w:p w14:paraId="0675A03D" w14:textId="19746E6C" w:rsidR="006F2F68" w:rsidRPr="00433C9C" w:rsidRDefault="006F2F68" w:rsidP="00E867F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  <w:r w:rsidR="00E867F0">
            <w:rPr>
              <w:sz w:val="16"/>
              <w:szCs w:val="16"/>
            </w:rPr>
            <w:t>вида работ (услуг) в строительстве; испытаний и (или) определяемых параметров</w:t>
          </w:r>
        </w:p>
      </w:tc>
      <w:tc>
        <w:tcPr>
          <w:tcW w:w="1701" w:type="dxa"/>
          <w:vAlign w:val="center"/>
        </w:tcPr>
        <w:p w14:paraId="64F1C20F" w14:textId="3AEADA61" w:rsidR="006F2F68" w:rsidRPr="00833690" w:rsidRDefault="006F2F68" w:rsidP="00E867F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</w:t>
          </w:r>
          <w:r w:rsidR="00E867F0">
            <w:rPr>
              <w:color w:val="000000"/>
              <w:spacing w:val="-4"/>
              <w:sz w:val="16"/>
              <w:szCs w:val="16"/>
            </w:rPr>
            <w:t>технического нормативного право</w:t>
          </w:r>
          <w:r w:rsidR="00A61D33">
            <w:rPr>
              <w:color w:val="000000"/>
              <w:spacing w:val="-4"/>
              <w:sz w:val="16"/>
              <w:szCs w:val="16"/>
            </w:rPr>
            <w:t>вого акта, устанавливающего методы проведения испытаний, контроля</w:t>
          </w:r>
        </w:p>
      </w:tc>
    </w:tr>
  </w:tbl>
  <w:p w14:paraId="2B7A56DB" w14:textId="77777777" w:rsidR="006F2F68" w:rsidRPr="003E2E88" w:rsidRDefault="006F2F68">
    <w:pPr>
      <w:pStyle w:val="a3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0" w:firstLine="736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182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E8"/>
    <w:rsid w:val="000034B9"/>
    <w:rsid w:val="0000357D"/>
    <w:rsid w:val="000042C4"/>
    <w:rsid w:val="00005386"/>
    <w:rsid w:val="00005E25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230"/>
    <w:rsid w:val="00011424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5D64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A7E"/>
    <w:rsid w:val="00026BA1"/>
    <w:rsid w:val="000272FC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5F32"/>
    <w:rsid w:val="0005660B"/>
    <w:rsid w:val="000567F0"/>
    <w:rsid w:val="00056E23"/>
    <w:rsid w:val="000572AE"/>
    <w:rsid w:val="0005753D"/>
    <w:rsid w:val="00057636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393"/>
    <w:rsid w:val="000744AE"/>
    <w:rsid w:val="00074AE9"/>
    <w:rsid w:val="00075CE3"/>
    <w:rsid w:val="000762DB"/>
    <w:rsid w:val="0007656E"/>
    <w:rsid w:val="000771EE"/>
    <w:rsid w:val="00077B43"/>
    <w:rsid w:val="00080841"/>
    <w:rsid w:val="000809A1"/>
    <w:rsid w:val="00080AEF"/>
    <w:rsid w:val="00081630"/>
    <w:rsid w:val="00081C23"/>
    <w:rsid w:val="00081D7B"/>
    <w:rsid w:val="0008234F"/>
    <w:rsid w:val="00082AA1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2AB1"/>
    <w:rsid w:val="000936EA"/>
    <w:rsid w:val="000937B3"/>
    <w:rsid w:val="000937DE"/>
    <w:rsid w:val="00094242"/>
    <w:rsid w:val="000949E3"/>
    <w:rsid w:val="0009503A"/>
    <w:rsid w:val="0009533E"/>
    <w:rsid w:val="0009533F"/>
    <w:rsid w:val="00095545"/>
    <w:rsid w:val="000957A8"/>
    <w:rsid w:val="00095841"/>
    <w:rsid w:val="00095A46"/>
    <w:rsid w:val="00095E62"/>
    <w:rsid w:val="00096256"/>
    <w:rsid w:val="00096D68"/>
    <w:rsid w:val="00096E56"/>
    <w:rsid w:val="00096E89"/>
    <w:rsid w:val="00097407"/>
    <w:rsid w:val="00097CB2"/>
    <w:rsid w:val="000A1263"/>
    <w:rsid w:val="000A131F"/>
    <w:rsid w:val="000A2154"/>
    <w:rsid w:val="000A29E3"/>
    <w:rsid w:val="000A2EF6"/>
    <w:rsid w:val="000A3CE4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4057"/>
    <w:rsid w:val="000C4315"/>
    <w:rsid w:val="000C4470"/>
    <w:rsid w:val="000C45BE"/>
    <w:rsid w:val="000C486F"/>
    <w:rsid w:val="000C4FC1"/>
    <w:rsid w:val="000C526D"/>
    <w:rsid w:val="000C5C1C"/>
    <w:rsid w:val="000C64C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430"/>
    <w:rsid w:val="000D4649"/>
    <w:rsid w:val="000D4710"/>
    <w:rsid w:val="000D4CD4"/>
    <w:rsid w:val="000D56D9"/>
    <w:rsid w:val="000D5FF4"/>
    <w:rsid w:val="000D63BF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5AB"/>
    <w:rsid w:val="000E37A0"/>
    <w:rsid w:val="000E3B13"/>
    <w:rsid w:val="000E3F14"/>
    <w:rsid w:val="000E4708"/>
    <w:rsid w:val="000E5032"/>
    <w:rsid w:val="000E52DF"/>
    <w:rsid w:val="000E599C"/>
    <w:rsid w:val="000E613C"/>
    <w:rsid w:val="000E6792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78F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70EB"/>
    <w:rsid w:val="00107223"/>
    <w:rsid w:val="00107821"/>
    <w:rsid w:val="001078E6"/>
    <w:rsid w:val="00107DB2"/>
    <w:rsid w:val="00110BFE"/>
    <w:rsid w:val="00110C21"/>
    <w:rsid w:val="00110D19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7C"/>
    <w:rsid w:val="001233C7"/>
    <w:rsid w:val="00123CDE"/>
    <w:rsid w:val="00123D7F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1A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00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73B"/>
    <w:rsid w:val="00150988"/>
    <w:rsid w:val="00150FB3"/>
    <w:rsid w:val="00151FDD"/>
    <w:rsid w:val="00152A24"/>
    <w:rsid w:val="0015440B"/>
    <w:rsid w:val="001544EC"/>
    <w:rsid w:val="00154692"/>
    <w:rsid w:val="00154E23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5EBE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57E2"/>
    <w:rsid w:val="001760F4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DEC"/>
    <w:rsid w:val="001845D5"/>
    <w:rsid w:val="0018476F"/>
    <w:rsid w:val="00184D95"/>
    <w:rsid w:val="00185326"/>
    <w:rsid w:val="00185CCA"/>
    <w:rsid w:val="00186047"/>
    <w:rsid w:val="001869A6"/>
    <w:rsid w:val="0018765D"/>
    <w:rsid w:val="0018771F"/>
    <w:rsid w:val="00187A36"/>
    <w:rsid w:val="00190702"/>
    <w:rsid w:val="00190ACC"/>
    <w:rsid w:val="00190B51"/>
    <w:rsid w:val="00190D2A"/>
    <w:rsid w:val="00190D88"/>
    <w:rsid w:val="00191170"/>
    <w:rsid w:val="001914ED"/>
    <w:rsid w:val="00191848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746"/>
    <w:rsid w:val="001B4992"/>
    <w:rsid w:val="001B515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189A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50D"/>
    <w:rsid w:val="001E78B4"/>
    <w:rsid w:val="001F0974"/>
    <w:rsid w:val="001F0AAF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8B1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7E1"/>
    <w:rsid w:val="002058B5"/>
    <w:rsid w:val="00206100"/>
    <w:rsid w:val="00206F06"/>
    <w:rsid w:val="00207616"/>
    <w:rsid w:val="00211499"/>
    <w:rsid w:val="00211C4D"/>
    <w:rsid w:val="00211F42"/>
    <w:rsid w:val="002126F4"/>
    <w:rsid w:val="002128A6"/>
    <w:rsid w:val="00212DFE"/>
    <w:rsid w:val="0021304D"/>
    <w:rsid w:val="002130BB"/>
    <w:rsid w:val="00213743"/>
    <w:rsid w:val="00213A1E"/>
    <w:rsid w:val="002144DB"/>
    <w:rsid w:val="0021598C"/>
    <w:rsid w:val="00216160"/>
    <w:rsid w:val="002168A1"/>
    <w:rsid w:val="00216A7C"/>
    <w:rsid w:val="00216B21"/>
    <w:rsid w:val="00216E65"/>
    <w:rsid w:val="00217203"/>
    <w:rsid w:val="00217317"/>
    <w:rsid w:val="0021793A"/>
    <w:rsid w:val="00217FC2"/>
    <w:rsid w:val="00220521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4F96"/>
    <w:rsid w:val="0022607D"/>
    <w:rsid w:val="00226C00"/>
    <w:rsid w:val="00227DD2"/>
    <w:rsid w:val="00230CEB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EC1"/>
    <w:rsid w:val="00256F8C"/>
    <w:rsid w:val="0025729E"/>
    <w:rsid w:val="002573BF"/>
    <w:rsid w:val="00257937"/>
    <w:rsid w:val="00257BB4"/>
    <w:rsid w:val="0026066C"/>
    <w:rsid w:val="00260AF9"/>
    <w:rsid w:val="0026144E"/>
    <w:rsid w:val="0026182C"/>
    <w:rsid w:val="00262096"/>
    <w:rsid w:val="0026249F"/>
    <w:rsid w:val="0026355D"/>
    <w:rsid w:val="002637FF"/>
    <w:rsid w:val="002648BE"/>
    <w:rsid w:val="0026505D"/>
    <w:rsid w:val="00265F07"/>
    <w:rsid w:val="00265F52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186"/>
    <w:rsid w:val="002742F4"/>
    <w:rsid w:val="002752DE"/>
    <w:rsid w:val="00275A21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3FD"/>
    <w:rsid w:val="0029056A"/>
    <w:rsid w:val="00290B2F"/>
    <w:rsid w:val="00290E3F"/>
    <w:rsid w:val="00290FAF"/>
    <w:rsid w:val="002914AB"/>
    <w:rsid w:val="00292A52"/>
    <w:rsid w:val="00292BAE"/>
    <w:rsid w:val="00292F4E"/>
    <w:rsid w:val="0029310E"/>
    <w:rsid w:val="00294199"/>
    <w:rsid w:val="002943A7"/>
    <w:rsid w:val="0029443C"/>
    <w:rsid w:val="00294942"/>
    <w:rsid w:val="00295CE3"/>
    <w:rsid w:val="00296251"/>
    <w:rsid w:val="00297410"/>
    <w:rsid w:val="002A09EE"/>
    <w:rsid w:val="002A0A72"/>
    <w:rsid w:val="002A0FF9"/>
    <w:rsid w:val="002A1003"/>
    <w:rsid w:val="002A1191"/>
    <w:rsid w:val="002A1E03"/>
    <w:rsid w:val="002A2849"/>
    <w:rsid w:val="002A30FF"/>
    <w:rsid w:val="002A3263"/>
    <w:rsid w:val="002A3738"/>
    <w:rsid w:val="002A417D"/>
    <w:rsid w:val="002A4762"/>
    <w:rsid w:val="002A4F7D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2D75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174"/>
    <w:rsid w:val="002D77CE"/>
    <w:rsid w:val="002D79B4"/>
    <w:rsid w:val="002E043E"/>
    <w:rsid w:val="002E193D"/>
    <w:rsid w:val="002E1BA6"/>
    <w:rsid w:val="002E1CD3"/>
    <w:rsid w:val="002E2204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887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57C9"/>
    <w:rsid w:val="00316D6F"/>
    <w:rsid w:val="00317A38"/>
    <w:rsid w:val="00317BE5"/>
    <w:rsid w:val="00317C82"/>
    <w:rsid w:val="0032138A"/>
    <w:rsid w:val="003218EA"/>
    <w:rsid w:val="00321FDF"/>
    <w:rsid w:val="00322AEC"/>
    <w:rsid w:val="00322D62"/>
    <w:rsid w:val="00322DB6"/>
    <w:rsid w:val="00322E97"/>
    <w:rsid w:val="0032457F"/>
    <w:rsid w:val="00324868"/>
    <w:rsid w:val="00325656"/>
    <w:rsid w:val="003256E8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95"/>
    <w:rsid w:val="00345A87"/>
    <w:rsid w:val="00345F95"/>
    <w:rsid w:val="00346953"/>
    <w:rsid w:val="00346A9E"/>
    <w:rsid w:val="00346FF8"/>
    <w:rsid w:val="00346FFD"/>
    <w:rsid w:val="00347302"/>
    <w:rsid w:val="00350596"/>
    <w:rsid w:val="00350A46"/>
    <w:rsid w:val="0035185B"/>
    <w:rsid w:val="00351B8A"/>
    <w:rsid w:val="00351DCB"/>
    <w:rsid w:val="00353290"/>
    <w:rsid w:val="00353E2F"/>
    <w:rsid w:val="00355030"/>
    <w:rsid w:val="0035523D"/>
    <w:rsid w:val="00355C9D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C41"/>
    <w:rsid w:val="00362FFC"/>
    <w:rsid w:val="003639A5"/>
    <w:rsid w:val="00363AFA"/>
    <w:rsid w:val="00363E3A"/>
    <w:rsid w:val="00363EE3"/>
    <w:rsid w:val="003650FB"/>
    <w:rsid w:val="00365115"/>
    <w:rsid w:val="00365791"/>
    <w:rsid w:val="00365F2B"/>
    <w:rsid w:val="003666A1"/>
    <w:rsid w:val="00366F5A"/>
    <w:rsid w:val="003672FE"/>
    <w:rsid w:val="003673C0"/>
    <w:rsid w:val="0036744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649B"/>
    <w:rsid w:val="0037653A"/>
    <w:rsid w:val="0037658E"/>
    <w:rsid w:val="00376614"/>
    <w:rsid w:val="00376D60"/>
    <w:rsid w:val="00376D90"/>
    <w:rsid w:val="003778AD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2104"/>
    <w:rsid w:val="003925E9"/>
    <w:rsid w:val="003927F1"/>
    <w:rsid w:val="00392983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19F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1FF0"/>
    <w:rsid w:val="003B217C"/>
    <w:rsid w:val="003B2ACB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77A"/>
    <w:rsid w:val="003C1894"/>
    <w:rsid w:val="003C3978"/>
    <w:rsid w:val="003C3D46"/>
    <w:rsid w:val="003C3F77"/>
    <w:rsid w:val="003C401A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0893"/>
    <w:rsid w:val="003D10E1"/>
    <w:rsid w:val="003D10E3"/>
    <w:rsid w:val="003D2A84"/>
    <w:rsid w:val="003D2CC8"/>
    <w:rsid w:val="003D3AE0"/>
    <w:rsid w:val="003D48D2"/>
    <w:rsid w:val="003D56B1"/>
    <w:rsid w:val="003D682E"/>
    <w:rsid w:val="003D6A76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0F83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A70"/>
    <w:rsid w:val="00401FAF"/>
    <w:rsid w:val="00403474"/>
    <w:rsid w:val="00403BBB"/>
    <w:rsid w:val="0040404C"/>
    <w:rsid w:val="0040457A"/>
    <w:rsid w:val="0040457C"/>
    <w:rsid w:val="00404960"/>
    <w:rsid w:val="00405738"/>
    <w:rsid w:val="00407D83"/>
    <w:rsid w:val="00410111"/>
    <w:rsid w:val="0041018D"/>
    <w:rsid w:val="00410489"/>
    <w:rsid w:val="00410849"/>
    <w:rsid w:val="00410C77"/>
    <w:rsid w:val="00410D8A"/>
    <w:rsid w:val="0041252E"/>
    <w:rsid w:val="00413A5F"/>
    <w:rsid w:val="004140E2"/>
    <w:rsid w:val="00414156"/>
    <w:rsid w:val="004142A2"/>
    <w:rsid w:val="00414AD6"/>
    <w:rsid w:val="00415677"/>
    <w:rsid w:val="00415D29"/>
    <w:rsid w:val="00415E1E"/>
    <w:rsid w:val="00416027"/>
    <w:rsid w:val="004172A6"/>
    <w:rsid w:val="0041732A"/>
    <w:rsid w:val="00417978"/>
    <w:rsid w:val="00417C92"/>
    <w:rsid w:val="00420257"/>
    <w:rsid w:val="00420397"/>
    <w:rsid w:val="0042084B"/>
    <w:rsid w:val="00421AFA"/>
    <w:rsid w:val="00421C82"/>
    <w:rsid w:val="004225DC"/>
    <w:rsid w:val="004227CD"/>
    <w:rsid w:val="00422DA8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AAD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151C"/>
    <w:rsid w:val="0045166B"/>
    <w:rsid w:val="00451A62"/>
    <w:rsid w:val="00453B18"/>
    <w:rsid w:val="00453EA9"/>
    <w:rsid w:val="00454A20"/>
    <w:rsid w:val="00454DD1"/>
    <w:rsid w:val="00454EF8"/>
    <w:rsid w:val="004561A7"/>
    <w:rsid w:val="0045668C"/>
    <w:rsid w:val="00456A41"/>
    <w:rsid w:val="00456C1B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4795"/>
    <w:rsid w:val="00464A50"/>
    <w:rsid w:val="004650CF"/>
    <w:rsid w:val="004655D1"/>
    <w:rsid w:val="004658B3"/>
    <w:rsid w:val="004664EF"/>
    <w:rsid w:val="00466810"/>
    <w:rsid w:val="00466A18"/>
    <w:rsid w:val="00467841"/>
    <w:rsid w:val="004679B3"/>
    <w:rsid w:val="00467A5C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EBA"/>
    <w:rsid w:val="00490DB1"/>
    <w:rsid w:val="004915E1"/>
    <w:rsid w:val="00491900"/>
    <w:rsid w:val="00491A5B"/>
    <w:rsid w:val="00492117"/>
    <w:rsid w:val="004923DA"/>
    <w:rsid w:val="0049288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4D2"/>
    <w:rsid w:val="004B1B3E"/>
    <w:rsid w:val="004B22D0"/>
    <w:rsid w:val="004B23C7"/>
    <w:rsid w:val="004B2487"/>
    <w:rsid w:val="004B2581"/>
    <w:rsid w:val="004B2726"/>
    <w:rsid w:val="004B2963"/>
    <w:rsid w:val="004B32E9"/>
    <w:rsid w:val="004B3347"/>
    <w:rsid w:val="004B4AB4"/>
    <w:rsid w:val="004B55BF"/>
    <w:rsid w:val="004B56DB"/>
    <w:rsid w:val="004B5EA0"/>
    <w:rsid w:val="004B62E1"/>
    <w:rsid w:val="004B66B5"/>
    <w:rsid w:val="004C03D4"/>
    <w:rsid w:val="004C08AD"/>
    <w:rsid w:val="004C0A4A"/>
    <w:rsid w:val="004C12F5"/>
    <w:rsid w:val="004C18C4"/>
    <w:rsid w:val="004C1FBF"/>
    <w:rsid w:val="004C4D1C"/>
    <w:rsid w:val="004C568C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DBC"/>
    <w:rsid w:val="004D505B"/>
    <w:rsid w:val="004D568B"/>
    <w:rsid w:val="004D57F0"/>
    <w:rsid w:val="004D5AD7"/>
    <w:rsid w:val="004D5CA1"/>
    <w:rsid w:val="004D5F50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2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36A"/>
    <w:rsid w:val="004F5AE5"/>
    <w:rsid w:val="004F5B70"/>
    <w:rsid w:val="004F77CB"/>
    <w:rsid w:val="004F7D92"/>
    <w:rsid w:val="00500409"/>
    <w:rsid w:val="00500F71"/>
    <w:rsid w:val="00501D22"/>
    <w:rsid w:val="005022A3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4E08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2A3"/>
    <w:rsid w:val="00552CFE"/>
    <w:rsid w:val="00553C75"/>
    <w:rsid w:val="00554046"/>
    <w:rsid w:val="00554279"/>
    <w:rsid w:val="00554908"/>
    <w:rsid w:val="00554AD4"/>
    <w:rsid w:val="005552FB"/>
    <w:rsid w:val="00555723"/>
    <w:rsid w:val="00556868"/>
    <w:rsid w:val="00556B31"/>
    <w:rsid w:val="00556DE2"/>
    <w:rsid w:val="005575D5"/>
    <w:rsid w:val="00560396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E4A"/>
    <w:rsid w:val="00574343"/>
    <w:rsid w:val="00574548"/>
    <w:rsid w:val="00574859"/>
    <w:rsid w:val="00574AAF"/>
    <w:rsid w:val="00574C50"/>
    <w:rsid w:val="00574D03"/>
    <w:rsid w:val="00574D64"/>
    <w:rsid w:val="00575322"/>
    <w:rsid w:val="00575998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874CB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3BE"/>
    <w:rsid w:val="00596871"/>
    <w:rsid w:val="00596F9B"/>
    <w:rsid w:val="005A00C3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69D1"/>
    <w:rsid w:val="005A74FF"/>
    <w:rsid w:val="005A78D6"/>
    <w:rsid w:val="005B149C"/>
    <w:rsid w:val="005B1A7E"/>
    <w:rsid w:val="005B2D88"/>
    <w:rsid w:val="005B3588"/>
    <w:rsid w:val="005B3B65"/>
    <w:rsid w:val="005B3E04"/>
    <w:rsid w:val="005B42B9"/>
    <w:rsid w:val="005B5DB4"/>
    <w:rsid w:val="005B6397"/>
    <w:rsid w:val="005B6988"/>
    <w:rsid w:val="005B6997"/>
    <w:rsid w:val="005B69FA"/>
    <w:rsid w:val="005B7268"/>
    <w:rsid w:val="005B7A28"/>
    <w:rsid w:val="005C09A0"/>
    <w:rsid w:val="005C0A33"/>
    <w:rsid w:val="005C0CD8"/>
    <w:rsid w:val="005C13EF"/>
    <w:rsid w:val="005C1C2A"/>
    <w:rsid w:val="005C218E"/>
    <w:rsid w:val="005C2771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5BF"/>
    <w:rsid w:val="005C7915"/>
    <w:rsid w:val="005D017A"/>
    <w:rsid w:val="005D067B"/>
    <w:rsid w:val="005D075F"/>
    <w:rsid w:val="005D12BE"/>
    <w:rsid w:val="005D1426"/>
    <w:rsid w:val="005D144C"/>
    <w:rsid w:val="005D23CC"/>
    <w:rsid w:val="005D2C48"/>
    <w:rsid w:val="005D3421"/>
    <w:rsid w:val="005D39D7"/>
    <w:rsid w:val="005D3CE5"/>
    <w:rsid w:val="005D3EF8"/>
    <w:rsid w:val="005D44A4"/>
    <w:rsid w:val="005D4F1A"/>
    <w:rsid w:val="005D53CA"/>
    <w:rsid w:val="005D55FF"/>
    <w:rsid w:val="005D5FD0"/>
    <w:rsid w:val="005D62CE"/>
    <w:rsid w:val="005D67B5"/>
    <w:rsid w:val="005D7340"/>
    <w:rsid w:val="005D76B5"/>
    <w:rsid w:val="005D7CA9"/>
    <w:rsid w:val="005D7E2D"/>
    <w:rsid w:val="005E199F"/>
    <w:rsid w:val="005E25BA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C7E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7E4"/>
    <w:rsid w:val="00603877"/>
    <w:rsid w:val="0060452E"/>
    <w:rsid w:val="006053D7"/>
    <w:rsid w:val="00605450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4EDC"/>
    <w:rsid w:val="00614F3B"/>
    <w:rsid w:val="006151C7"/>
    <w:rsid w:val="00615309"/>
    <w:rsid w:val="00615D0E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242F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438"/>
    <w:rsid w:val="00637BBB"/>
    <w:rsid w:val="00640E1C"/>
    <w:rsid w:val="00640EAA"/>
    <w:rsid w:val="00640F59"/>
    <w:rsid w:val="00640FEB"/>
    <w:rsid w:val="00640FF2"/>
    <w:rsid w:val="006417C4"/>
    <w:rsid w:val="00641FC9"/>
    <w:rsid w:val="0064206C"/>
    <w:rsid w:val="006427B9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0C0"/>
    <w:rsid w:val="00651BAA"/>
    <w:rsid w:val="0065249D"/>
    <w:rsid w:val="00652923"/>
    <w:rsid w:val="00652CC7"/>
    <w:rsid w:val="0065329E"/>
    <w:rsid w:val="00653A3E"/>
    <w:rsid w:val="006546A3"/>
    <w:rsid w:val="00654857"/>
    <w:rsid w:val="00654FED"/>
    <w:rsid w:val="00655389"/>
    <w:rsid w:val="00655A8C"/>
    <w:rsid w:val="00656619"/>
    <w:rsid w:val="00656997"/>
    <w:rsid w:val="00656B04"/>
    <w:rsid w:val="00656C76"/>
    <w:rsid w:val="00660370"/>
    <w:rsid w:val="00660543"/>
    <w:rsid w:val="006605C0"/>
    <w:rsid w:val="006606D1"/>
    <w:rsid w:val="006607EF"/>
    <w:rsid w:val="00660866"/>
    <w:rsid w:val="00661619"/>
    <w:rsid w:val="00661EAA"/>
    <w:rsid w:val="0066235C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79"/>
    <w:rsid w:val="0066755D"/>
    <w:rsid w:val="00667702"/>
    <w:rsid w:val="00667C6C"/>
    <w:rsid w:val="0067037F"/>
    <w:rsid w:val="006714A8"/>
    <w:rsid w:val="006717B3"/>
    <w:rsid w:val="006720E0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32"/>
    <w:rsid w:val="00687CB8"/>
    <w:rsid w:val="00690190"/>
    <w:rsid w:val="00691740"/>
    <w:rsid w:val="00691890"/>
    <w:rsid w:val="00692314"/>
    <w:rsid w:val="006924C2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643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A6F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08A"/>
    <w:rsid w:val="006C2299"/>
    <w:rsid w:val="006C2655"/>
    <w:rsid w:val="006C3770"/>
    <w:rsid w:val="006C387F"/>
    <w:rsid w:val="006C3A9B"/>
    <w:rsid w:val="006C40DE"/>
    <w:rsid w:val="006C4A9A"/>
    <w:rsid w:val="006C51D8"/>
    <w:rsid w:val="006C53AC"/>
    <w:rsid w:val="006C69E9"/>
    <w:rsid w:val="006C71F7"/>
    <w:rsid w:val="006C73ED"/>
    <w:rsid w:val="006C75C3"/>
    <w:rsid w:val="006C790D"/>
    <w:rsid w:val="006C7A5A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C19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6CA"/>
    <w:rsid w:val="006E2A58"/>
    <w:rsid w:val="006E3789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1A4D"/>
    <w:rsid w:val="006F240B"/>
    <w:rsid w:val="006F25A2"/>
    <w:rsid w:val="006F25DC"/>
    <w:rsid w:val="006F2D7A"/>
    <w:rsid w:val="006F2F68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1DD3"/>
    <w:rsid w:val="0070256B"/>
    <w:rsid w:val="00702BED"/>
    <w:rsid w:val="00702D60"/>
    <w:rsid w:val="00702DE6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6FF9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1BF9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95C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517"/>
    <w:rsid w:val="0073127E"/>
    <w:rsid w:val="007313C6"/>
    <w:rsid w:val="007322CD"/>
    <w:rsid w:val="00732556"/>
    <w:rsid w:val="0073267F"/>
    <w:rsid w:val="0073346E"/>
    <w:rsid w:val="007339E9"/>
    <w:rsid w:val="00733E6B"/>
    <w:rsid w:val="00733FD8"/>
    <w:rsid w:val="007342FA"/>
    <w:rsid w:val="00734488"/>
    <w:rsid w:val="00734C5D"/>
    <w:rsid w:val="00736022"/>
    <w:rsid w:val="00736491"/>
    <w:rsid w:val="00736CE0"/>
    <w:rsid w:val="0073711D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ADF"/>
    <w:rsid w:val="00751DDA"/>
    <w:rsid w:val="00751F9F"/>
    <w:rsid w:val="00752407"/>
    <w:rsid w:val="0075272D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56B"/>
    <w:rsid w:val="00765BF5"/>
    <w:rsid w:val="00766239"/>
    <w:rsid w:val="007664AA"/>
    <w:rsid w:val="00766637"/>
    <w:rsid w:val="00766772"/>
    <w:rsid w:val="00766DFB"/>
    <w:rsid w:val="00766EF9"/>
    <w:rsid w:val="00766F6A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E64"/>
    <w:rsid w:val="00777F63"/>
    <w:rsid w:val="00780064"/>
    <w:rsid w:val="00780386"/>
    <w:rsid w:val="0078059B"/>
    <w:rsid w:val="0078080C"/>
    <w:rsid w:val="00780945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196A"/>
    <w:rsid w:val="00792B05"/>
    <w:rsid w:val="0079337F"/>
    <w:rsid w:val="007934CB"/>
    <w:rsid w:val="00793B9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28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ED6"/>
    <w:rsid w:val="007B037C"/>
    <w:rsid w:val="007B1085"/>
    <w:rsid w:val="007B1165"/>
    <w:rsid w:val="007B1D0E"/>
    <w:rsid w:val="007B1E88"/>
    <w:rsid w:val="007B2396"/>
    <w:rsid w:val="007B304E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7D"/>
    <w:rsid w:val="007C27D6"/>
    <w:rsid w:val="007C3B95"/>
    <w:rsid w:val="007C3F99"/>
    <w:rsid w:val="007C4183"/>
    <w:rsid w:val="007C44D6"/>
    <w:rsid w:val="007C48F4"/>
    <w:rsid w:val="007C55E5"/>
    <w:rsid w:val="007C5710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1C39"/>
    <w:rsid w:val="007D2586"/>
    <w:rsid w:val="007D2740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79C"/>
    <w:rsid w:val="007D5D8F"/>
    <w:rsid w:val="007D5FE2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1D6E"/>
    <w:rsid w:val="007E22EC"/>
    <w:rsid w:val="007E3E89"/>
    <w:rsid w:val="007E4384"/>
    <w:rsid w:val="007E4AA7"/>
    <w:rsid w:val="007E4BFB"/>
    <w:rsid w:val="007E4D25"/>
    <w:rsid w:val="007E5235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41A1"/>
    <w:rsid w:val="007F4354"/>
    <w:rsid w:val="007F4BEC"/>
    <w:rsid w:val="007F52C8"/>
    <w:rsid w:val="007F545B"/>
    <w:rsid w:val="007F55DE"/>
    <w:rsid w:val="007F5A37"/>
    <w:rsid w:val="007F5E49"/>
    <w:rsid w:val="007F5FC3"/>
    <w:rsid w:val="007F6855"/>
    <w:rsid w:val="007F6B5F"/>
    <w:rsid w:val="007F76DF"/>
    <w:rsid w:val="007F7702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4757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56E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205EF"/>
    <w:rsid w:val="00822701"/>
    <w:rsid w:val="008238F2"/>
    <w:rsid w:val="00824876"/>
    <w:rsid w:val="00824E2A"/>
    <w:rsid w:val="0082537B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903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25BE"/>
    <w:rsid w:val="0085358B"/>
    <w:rsid w:val="00853761"/>
    <w:rsid w:val="008537CD"/>
    <w:rsid w:val="008539A2"/>
    <w:rsid w:val="00853E24"/>
    <w:rsid w:val="00853EB1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5054"/>
    <w:rsid w:val="00865556"/>
    <w:rsid w:val="00865BB9"/>
    <w:rsid w:val="00865D13"/>
    <w:rsid w:val="00865FF2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6EA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A1A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AF"/>
    <w:rsid w:val="0089355E"/>
    <w:rsid w:val="00893998"/>
    <w:rsid w:val="008940CB"/>
    <w:rsid w:val="00894654"/>
    <w:rsid w:val="0089475E"/>
    <w:rsid w:val="00894BCC"/>
    <w:rsid w:val="00894DB7"/>
    <w:rsid w:val="008959E5"/>
    <w:rsid w:val="00895B49"/>
    <w:rsid w:val="00896A89"/>
    <w:rsid w:val="00897E2E"/>
    <w:rsid w:val="00897F23"/>
    <w:rsid w:val="00897FAF"/>
    <w:rsid w:val="008A08CC"/>
    <w:rsid w:val="008A08F6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2E66"/>
    <w:rsid w:val="008C338B"/>
    <w:rsid w:val="008C390D"/>
    <w:rsid w:val="008C3B9E"/>
    <w:rsid w:val="008C3C74"/>
    <w:rsid w:val="008C3D47"/>
    <w:rsid w:val="008C4028"/>
    <w:rsid w:val="008C430A"/>
    <w:rsid w:val="008C4B3E"/>
    <w:rsid w:val="008C4CBF"/>
    <w:rsid w:val="008C4FB4"/>
    <w:rsid w:val="008C5308"/>
    <w:rsid w:val="008C59AC"/>
    <w:rsid w:val="008C5F53"/>
    <w:rsid w:val="008C603C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44F2"/>
    <w:rsid w:val="008D5640"/>
    <w:rsid w:val="008D5D81"/>
    <w:rsid w:val="008D5F83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C76"/>
    <w:rsid w:val="00903E78"/>
    <w:rsid w:val="00903EA6"/>
    <w:rsid w:val="0090536A"/>
    <w:rsid w:val="00905CB8"/>
    <w:rsid w:val="00906474"/>
    <w:rsid w:val="0090681B"/>
    <w:rsid w:val="00907479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6C14"/>
    <w:rsid w:val="00926F7D"/>
    <w:rsid w:val="00927644"/>
    <w:rsid w:val="00927A84"/>
    <w:rsid w:val="00927BBD"/>
    <w:rsid w:val="009303B9"/>
    <w:rsid w:val="009306C6"/>
    <w:rsid w:val="0093092F"/>
    <w:rsid w:val="009315DA"/>
    <w:rsid w:val="00931695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694F"/>
    <w:rsid w:val="00937E2B"/>
    <w:rsid w:val="009404C3"/>
    <w:rsid w:val="0094099F"/>
    <w:rsid w:val="009443EB"/>
    <w:rsid w:val="00944A13"/>
    <w:rsid w:val="009455E8"/>
    <w:rsid w:val="0094593C"/>
    <w:rsid w:val="00945D21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2518"/>
    <w:rsid w:val="00952940"/>
    <w:rsid w:val="00952B8F"/>
    <w:rsid w:val="00952E99"/>
    <w:rsid w:val="0095353F"/>
    <w:rsid w:val="0095408A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D15"/>
    <w:rsid w:val="00982B81"/>
    <w:rsid w:val="00982E30"/>
    <w:rsid w:val="009845CA"/>
    <w:rsid w:val="00984797"/>
    <w:rsid w:val="00984BB8"/>
    <w:rsid w:val="00985426"/>
    <w:rsid w:val="00985640"/>
    <w:rsid w:val="009857E7"/>
    <w:rsid w:val="00985EA7"/>
    <w:rsid w:val="00986B69"/>
    <w:rsid w:val="00987484"/>
    <w:rsid w:val="0098751C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45D"/>
    <w:rsid w:val="009A7646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6161"/>
    <w:rsid w:val="009B6FB9"/>
    <w:rsid w:val="009B7769"/>
    <w:rsid w:val="009B7907"/>
    <w:rsid w:val="009B7A26"/>
    <w:rsid w:val="009B7DE8"/>
    <w:rsid w:val="009C15BA"/>
    <w:rsid w:val="009C22CB"/>
    <w:rsid w:val="009C2340"/>
    <w:rsid w:val="009C28CC"/>
    <w:rsid w:val="009C2C4A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B0"/>
    <w:rsid w:val="009D2134"/>
    <w:rsid w:val="009D37D0"/>
    <w:rsid w:val="009D4CF9"/>
    <w:rsid w:val="009D5294"/>
    <w:rsid w:val="009D55D0"/>
    <w:rsid w:val="009D5969"/>
    <w:rsid w:val="009D5B92"/>
    <w:rsid w:val="009D5E27"/>
    <w:rsid w:val="009D6102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59C1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64B0"/>
    <w:rsid w:val="009F6802"/>
    <w:rsid w:val="009F6C10"/>
    <w:rsid w:val="009F6D89"/>
    <w:rsid w:val="009F71D0"/>
    <w:rsid w:val="009F74FE"/>
    <w:rsid w:val="009F77C9"/>
    <w:rsid w:val="009F7AE1"/>
    <w:rsid w:val="00A00551"/>
    <w:rsid w:val="00A00D0B"/>
    <w:rsid w:val="00A00F32"/>
    <w:rsid w:val="00A03534"/>
    <w:rsid w:val="00A03541"/>
    <w:rsid w:val="00A03794"/>
    <w:rsid w:val="00A03C09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58FA"/>
    <w:rsid w:val="00A165C4"/>
    <w:rsid w:val="00A16D78"/>
    <w:rsid w:val="00A175F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4141"/>
    <w:rsid w:val="00A2568F"/>
    <w:rsid w:val="00A25777"/>
    <w:rsid w:val="00A25CED"/>
    <w:rsid w:val="00A26B8B"/>
    <w:rsid w:val="00A3014A"/>
    <w:rsid w:val="00A30899"/>
    <w:rsid w:val="00A30E73"/>
    <w:rsid w:val="00A31B2B"/>
    <w:rsid w:val="00A31BAD"/>
    <w:rsid w:val="00A320AC"/>
    <w:rsid w:val="00A32DC1"/>
    <w:rsid w:val="00A33628"/>
    <w:rsid w:val="00A34047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E22"/>
    <w:rsid w:val="00A41EEE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542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6F"/>
    <w:rsid w:val="00A53E69"/>
    <w:rsid w:val="00A53F1E"/>
    <w:rsid w:val="00A54954"/>
    <w:rsid w:val="00A54CD3"/>
    <w:rsid w:val="00A54E33"/>
    <w:rsid w:val="00A55208"/>
    <w:rsid w:val="00A5546F"/>
    <w:rsid w:val="00A555C7"/>
    <w:rsid w:val="00A55738"/>
    <w:rsid w:val="00A55CB3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1D33"/>
    <w:rsid w:val="00A62A41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2C"/>
    <w:rsid w:val="00A93EFE"/>
    <w:rsid w:val="00A94143"/>
    <w:rsid w:val="00A95539"/>
    <w:rsid w:val="00A95B70"/>
    <w:rsid w:val="00A95BEB"/>
    <w:rsid w:val="00A96275"/>
    <w:rsid w:val="00A96476"/>
    <w:rsid w:val="00A96BB1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B1D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3425"/>
    <w:rsid w:val="00AB3BA0"/>
    <w:rsid w:val="00AB4424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6420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A4D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4EE8"/>
    <w:rsid w:val="00AD5028"/>
    <w:rsid w:val="00AD51BE"/>
    <w:rsid w:val="00AD5CF7"/>
    <w:rsid w:val="00AD5D44"/>
    <w:rsid w:val="00AD6A77"/>
    <w:rsid w:val="00AD702A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5339"/>
    <w:rsid w:val="00AF5918"/>
    <w:rsid w:val="00AF6447"/>
    <w:rsid w:val="00AF6723"/>
    <w:rsid w:val="00AF6F30"/>
    <w:rsid w:val="00AF7A1D"/>
    <w:rsid w:val="00AF7D88"/>
    <w:rsid w:val="00B002BB"/>
    <w:rsid w:val="00B00837"/>
    <w:rsid w:val="00B00ED0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620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A73"/>
    <w:rsid w:val="00B37813"/>
    <w:rsid w:val="00B40068"/>
    <w:rsid w:val="00B409A3"/>
    <w:rsid w:val="00B40CE1"/>
    <w:rsid w:val="00B40FF2"/>
    <w:rsid w:val="00B410E6"/>
    <w:rsid w:val="00B417AB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5EE1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57F6"/>
    <w:rsid w:val="00B65A85"/>
    <w:rsid w:val="00B65D75"/>
    <w:rsid w:val="00B65D84"/>
    <w:rsid w:val="00B65FE7"/>
    <w:rsid w:val="00B66649"/>
    <w:rsid w:val="00B66963"/>
    <w:rsid w:val="00B67312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09D5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AF4"/>
    <w:rsid w:val="00B85404"/>
    <w:rsid w:val="00B85991"/>
    <w:rsid w:val="00B859C5"/>
    <w:rsid w:val="00B86140"/>
    <w:rsid w:val="00B869D5"/>
    <w:rsid w:val="00B86BB2"/>
    <w:rsid w:val="00B90F3C"/>
    <w:rsid w:val="00B90FF5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BA8"/>
    <w:rsid w:val="00B96D6B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8C4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1F50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4F21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E0F"/>
    <w:rsid w:val="00BF5F31"/>
    <w:rsid w:val="00BF6D28"/>
    <w:rsid w:val="00BF6D5C"/>
    <w:rsid w:val="00BF7269"/>
    <w:rsid w:val="00BF74E8"/>
    <w:rsid w:val="00BF7526"/>
    <w:rsid w:val="00BF768E"/>
    <w:rsid w:val="00BF7AB9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B57"/>
    <w:rsid w:val="00C15F0E"/>
    <w:rsid w:val="00C16082"/>
    <w:rsid w:val="00C1620A"/>
    <w:rsid w:val="00C16C34"/>
    <w:rsid w:val="00C16F2D"/>
    <w:rsid w:val="00C20276"/>
    <w:rsid w:val="00C210B8"/>
    <w:rsid w:val="00C21CEF"/>
    <w:rsid w:val="00C21FAB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A5B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BD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594E"/>
    <w:rsid w:val="00C45A67"/>
    <w:rsid w:val="00C45E4B"/>
    <w:rsid w:val="00C466F4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31C"/>
    <w:rsid w:val="00C53752"/>
    <w:rsid w:val="00C53B2C"/>
    <w:rsid w:val="00C542FB"/>
    <w:rsid w:val="00C5441A"/>
    <w:rsid w:val="00C547C3"/>
    <w:rsid w:val="00C5514B"/>
    <w:rsid w:val="00C55528"/>
    <w:rsid w:val="00C55805"/>
    <w:rsid w:val="00C55A6A"/>
    <w:rsid w:val="00C55C1F"/>
    <w:rsid w:val="00C56236"/>
    <w:rsid w:val="00C56AC3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74A3"/>
    <w:rsid w:val="00C677D7"/>
    <w:rsid w:val="00C67E38"/>
    <w:rsid w:val="00C7009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70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C41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0E0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B01"/>
    <w:rsid w:val="00CB5EAE"/>
    <w:rsid w:val="00CB65CF"/>
    <w:rsid w:val="00CB6C46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F27"/>
    <w:rsid w:val="00CD273E"/>
    <w:rsid w:val="00CD2A80"/>
    <w:rsid w:val="00CD2BC1"/>
    <w:rsid w:val="00CD3EC2"/>
    <w:rsid w:val="00CD3FD9"/>
    <w:rsid w:val="00CD442C"/>
    <w:rsid w:val="00CD4456"/>
    <w:rsid w:val="00CD46C1"/>
    <w:rsid w:val="00CD494C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A31"/>
    <w:rsid w:val="00CF0B2D"/>
    <w:rsid w:val="00CF0BDE"/>
    <w:rsid w:val="00CF181E"/>
    <w:rsid w:val="00CF1E74"/>
    <w:rsid w:val="00CF26E3"/>
    <w:rsid w:val="00CF2A7E"/>
    <w:rsid w:val="00CF341A"/>
    <w:rsid w:val="00CF3F34"/>
    <w:rsid w:val="00CF426E"/>
    <w:rsid w:val="00CF493D"/>
    <w:rsid w:val="00CF4B37"/>
    <w:rsid w:val="00CF541D"/>
    <w:rsid w:val="00CF5B6D"/>
    <w:rsid w:val="00CF5D72"/>
    <w:rsid w:val="00CF5F46"/>
    <w:rsid w:val="00CF64EF"/>
    <w:rsid w:val="00CF7119"/>
    <w:rsid w:val="00CF7658"/>
    <w:rsid w:val="00CF774E"/>
    <w:rsid w:val="00CF7925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0B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79F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4A1"/>
    <w:rsid w:val="00D30BE5"/>
    <w:rsid w:val="00D31883"/>
    <w:rsid w:val="00D31AD0"/>
    <w:rsid w:val="00D326B8"/>
    <w:rsid w:val="00D32B7F"/>
    <w:rsid w:val="00D32B8E"/>
    <w:rsid w:val="00D32E40"/>
    <w:rsid w:val="00D3368B"/>
    <w:rsid w:val="00D34479"/>
    <w:rsid w:val="00D34707"/>
    <w:rsid w:val="00D34A23"/>
    <w:rsid w:val="00D34B8B"/>
    <w:rsid w:val="00D35999"/>
    <w:rsid w:val="00D35DA7"/>
    <w:rsid w:val="00D35E29"/>
    <w:rsid w:val="00D35F7A"/>
    <w:rsid w:val="00D35F98"/>
    <w:rsid w:val="00D360CF"/>
    <w:rsid w:val="00D36CAF"/>
    <w:rsid w:val="00D36CE3"/>
    <w:rsid w:val="00D36FD2"/>
    <w:rsid w:val="00D37625"/>
    <w:rsid w:val="00D37B45"/>
    <w:rsid w:val="00D42234"/>
    <w:rsid w:val="00D42357"/>
    <w:rsid w:val="00D42AFD"/>
    <w:rsid w:val="00D42D55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5FB3"/>
    <w:rsid w:val="00D66030"/>
    <w:rsid w:val="00D667D0"/>
    <w:rsid w:val="00D66FD9"/>
    <w:rsid w:val="00D67EDA"/>
    <w:rsid w:val="00D67EFC"/>
    <w:rsid w:val="00D70300"/>
    <w:rsid w:val="00D70852"/>
    <w:rsid w:val="00D70B0A"/>
    <w:rsid w:val="00D7152C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688"/>
    <w:rsid w:val="00D86A73"/>
    <w:rsid w:val="00D87079"/>
    <w:rsid w:val="00D87F46"/>
    <w:rsid w:val="00D90044"/>
    <w:rsid w:val="00D90ED5"/>
    <w:rsid w:val="00D90F34"/>
    <w:rsid w:val="00D915DE"/>
    <w:rsid w:val="00D9186F"/>
    <w:rsid w:val="00D92146"/>
    <w:rsid w:val="00D92330"/>
    <w:rsid w:val="00D92377"/>
    <w:rsid w:val="00D92747"/>
    <w:rsid w:val="00D929D8"/>
    <w:rsid w:val="00D949E5"/>
    <w:rsid w:val="00D97095"/>
    <w:rsid w:val="00D970F9"/>
    <w:rsid w:val="00D97341"/>
    <w:rsid w:val="00D97513"/>
    <w:rsid w:val="00D9787D"/>
    <w:rsid w:val="00D97D17"/>
    <w:rsid w:val="00DA0B33"/>
    <w:rsid w:val="00DA1731"/>
    <w:rsid w:val="00DA248D"/>
    <w:rsid w:val="00DA25FC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CF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0DF7"/>
    <w:rsid w:val="00DE1162"/>
    <w:rsid w:val="00DE2A4E"/>
    <w:rsid w:val="00DE2B01"/>
    <w:rsid w:val="00DE33FD"/>
    <w:rsid w:val="00DE371C"/>
    <w:rsid w:val="00DE3721"/>
    <w:rsid w:val="00DE4B94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3E19"/>
    <w:rsid w:val="00DF46DE"/>
    <w:rsid w:val="00DF4A74"/>
    <w:rsid w:val="00DF4D4A"/>
    <w:rsid w:val="00DF4F41"/>
    <w:rsid w:val="00DF63FF"/>
    <w:rsid w:val="00DF6767"/>
    <w:rsid w:val="00DF7190"/>
    <w:rsid w:val="00DF7F27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D68"/>
    <w:rsid w:val="00E05E0B"/>
    <w:rsid w:val="00E06824"/>
    <w:rsid w:val="00E06CA5"/>
    <w:rsid w:val="00E0762C"/>
    <w:rsid w:val="00E07DDE"/>
    <w:rsid w:val="00E10C4C"/>
    <w:rsid w:val="00E12E84"/>
    <w:rsid w:val="00E13037"/>
    <w:rsid w:val="00E15046"/>
    <w:rsid w:val="00E15F98"/>
    <w:rsid w:val="00E160FC"/>
    <w:rsid w:val="00E168DA"/>
    <w:rsid w:val="00E16C71"/>
    <w:rsid w:val="00E16DF2"/>
    <w:rsid w:val="00E16F80"/>
    <w:rsid w:val="00E175CE"/>
    <w:rsid w:val="00E17719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A9A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370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824"/>
    <w:rsid w:val="00E46BAC"/>
    <w:rsid w:val="00E47DA8"/>
    <w:rsid w:val="00E500CA"/>
    <w:rsid w:val="00E5036C"/>
    <w:rsid w:val="00E50A82"/>
    <w:rsid w:val="00E50EB1"/>
    <w:rsid w:val="00E514C0"/>
    <w:rsid w:val="00E51DEE"/>
    <w:rsid w:val="00E52158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58AF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7F0"/>
    <w:rsid w:val="00E86D08"/>
    <w:rsid w:val="00E86F17"/>
    <w:rsid w:val="00E87210"/>
    <w:rsid w:val="00E8787C"/>
    <w:rsid w:val="00E87B92"/>
    <w:rsid w:val="00E90D6B"/>
    <w:rsid w:val="00E91356"/>
    <w:rsid w:val="00E9176E"/>
    <w:rsid w:val="00E91DCF"/>
    <w:rsid w:val="00E9277F"/>
    <w:rsid w:val="00E928BC"/>
    <w:rsid w:val="00E92961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772"/>
    <w:rsid w:val="00EA4AA6"/>
    <w:rsid w:val="00EA5D93"/>
    <w:rsid w:val="00EA5DCF"/>
    <w:rsid w:val="00EA5FB3"/>
    <w:rsid w:val="00EA685E"/>
    <w:rsid w:val="00EA7E12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CD1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11AB"/>
    <w:rsid w:val="00EC1EDF"/>
    <w:rsid w:val="00EC2121"/>
    <w:rsid w:val="00EC2D9C"/>
    <w:rsid w:val="00EC3581"/>
    <w:rsid w:val="00EC397E"/>
    <w:rsid w:val="00EC3D8A"/>
    <w:rsid w:val="00EC4293"/>
    <w:rsid w:val="00EC4812"/>
    <w:rsid w:val="00EC4A8C"/>
    <w:rsid w:val="00EC51EB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7E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872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456E"/>
    <w:rsid w:val="00F0487C"/>
    <w:rsid w:val="00F050F2"/>
    <w:rsid w:val="00F055F7"/>
    <w:rsid w:val="00F05703"/>
    <w:rsid w:val="00F0656A"/>
    <w:rsid w:val="00F06A98"/>
    <w:rsid w:val="00F108B3"/>
    <w:rsid w:val="00F11658"/>
    <w:rsid w:val="00F12D80"/>
    <w:rsid w:val="00F131EB"/>
    <w:rsid w:val="00F139A2"/>
    <w:rsid w:val="00F13B94"/>
    <w:rsid w:val="00F13FB4"/>
    <w:rsid w:val="00F13FD5"/>
    <w:rsid w:val="00F14138"/>
    <w:rsid w:val="00F14C3A"/>
    <w:rsid w:val="00F14E1B"/>
    <w:rsid w:val="00F152DA"/>
    <w:rsid w:val="00F159D4"/>
    <w:rsid w:val="00F15DE0"/>
    <w:rsid w:val="00F16CFC"/>
    <w:rsid w:val="00F16FC0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74A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EC6"/>
    <w:rsid w:val="00F467E9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14C"/>
    <w:rsid w:val="00F658BE"/>
    <w:rsid w:val="00F65D43"/>
    <w:rsid w:val="00F65E80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FBF"/>
    <w:rsid w:val="00F71063"/>
    <w:rsid w:val="00F713B3"/>
    <w:rsid w:val="00F72A9D"/>
    <w:rsid w:val="00F73995"/>
    <w:rsid w:val="00F7517D"/>
    <w:rsid w:val="00F752F2"/>
    <w:rsid w:val="00F75469"/>
    <w:rsid w:val="00F759F1"/>
    <w:rsid w:val="00F75C45"/>
    <w:rsid w:val="00F76033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3ED4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023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5A1"/>
    <w:rsid w:val="00FD4D0E"/>
    <w:rsid w:val="00FD572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4F0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2273"/>
    <o:shapelayout v:ext="edit">
      <o:idmap v:ext="edit" data="1"/>
    </o:shapelayout>
  </w:shapeDefaults>
  <w:decimalSymbol w:val=","/>
  <w:listSeparator w:val=";"/>
  <w14:docId w14:val="08210CB1"/>
  <w15:docId w15:val="{153B231F-5F6D-429D-9B90-85563B2C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footer"/>
    <w:basedOn w:val="a"/>
    <w:link w:val="a6"/>
    <w:rsid w:val="00C35A5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paragraph" w:styleId="a7">
    <w:name w:val="Body Text"/>
    <w:basedOn w:val="a"/>
    <w:link w:val="a8"/>
    <w:rsid w:val="00C35A53"/>
    <w:pPr>
      <w:ind w:right="-34"/>
    </w:pPr>
    <w:rPr>
      <w:color w:val="000000"/>
      <w:sz w:val="20"/>
      <w:szCs w:val="20"/>
    </w:rPr>
  </w:style>
  <w:style w:type="paragraph" w:styleId="20">
    <w:name w:val="Body Text 2"/>
    <w:aliases w:val="Основной текст 2 Знак Знак Знак,Основной текст 2 Знак Знак Знак Знак"/>
    <w:basedOn w:val="a"/>
    <w:link w:val="21"/>
    <w:rsid w:val="00C35A53"/>
    <w:pPr>
      <w:jc w:val="both"/>
    </w:pPr>
    <w:rPr>
      <w:color w:val="000000"/>
      <w:sz w:val="18"/>
      <w:szCs w:val="23"/>
    </w:rPr>
  </w:style>
  <w:style w:type="paragraph" w:styleId="a9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0"/>
    <w:rsid w:val="00C35A53"/>
    <w:rPr>
      <w:rFonts w:ascii="Courier New" w:hAnsi="Courier New"/>
      <w:sz w:val="20"/>
      <w:szCs w:val="20"/>
    </w:rPr>
  </w:style>
  <w:style w:type="paragraph" w:styleId="aa">
    <w:name w:val="Body Text Indent"/>
    <w:basedOn w:val="a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paragraph" w:styleId="31">
    <w:name w:val="Body Text Indent 3"/>
    <w:basedOn w:val="a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paragraph" w:styleId="ab">
    <w:name w:val="Block Text"/>
    <w:basedOn w:val="a"/>
    <w:rsid w:val="00C35A53"/>
    <w:pPr>
      <w:ind w:left="-108" w:right="-108"/>
    </w:pPr>
    <w:rPr>
      <w:sz w:val="18"/>
      <w:szCs w:val="20"/>
    </w:rPr>
  </w:style>
  <w:style w:type="character" w:customStyle="1" w:styleId="a8">
    <w:name w:val="Основной текст Знак"/>
    <w:link w:val="a7"/>
    <w:rsid w:val="00E05E0B"/>
    <w:rPr>
      <w:color w:val="000000"/>
      <w:lang w:val="ru-RU" w:eastAsia="ru-RU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0"/>
    <w:rsid w:val="00E05E0B"/>
    <w:rPr>
      <w:color w:val="000000"/>
      <w:sz w:val="18"/>
      <w:szCs w:val="23"/>
      <w:lang w:val="ru-RU" w:eastAsia="ru-RU" w:bidi="ar-SA"/>
    </w:rPr>
  </w:style>
  <w:style w:type="paragraph" w:styleId="ac">
    <w:name w:val="Balloon Text"/>
    <w:basedOn w:val="a"/>
    <w:semiHidden/>
    <w:rsid w:val="00586229"/>
    <w:rPr>
      <w:rFonts w:ascii="Tahoma" w:hAnsi="Tahoma" w:cs="Tahoma"/>
      <w:sz w:val="16"/>
      <w:szCs w:val="16"/>
    </w:rPr>
  </w:style>
  <w:style w:type="character" w:styleId="ad">
    <w:name w:val="page number"/>
    <w:basedOn w:val="a0"/>
    <w:rsid w:val="00B5763D"/>
  </w:style>
  <w:style w:type="paragraph" w:customStyle="1" w:styleId="11">
    <w:name w:val="Текст_1"/>
    <w:basedOn w:val="a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character" w:customStyle="1" w:styleId="10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9"/>
    <w:rsid w:val="00630237"/>
    <w:rPr>
      <w:rFonts w:ascii="Courier New" w:hAnsi="Courier New"/>
      <w:lang w:val="ru-RU" w:eastAsia="ru-RU" w:bidi="ar-SA"/>
    </w:rPr>
  </w:style>
  <w:style w:type="table" w:styleId="ae">
    <w:name w:val="Table Grid"/>
    <w:basedOn w:val="a1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Текст Знак Знак"/>
    <w:rsid w:val="008C59AC"/>
    <w:rPr>
      <w:rFonts w:ascii="Courier New" w:hAnsi="Courier New"/>
      <w:lang w:val="ru-RU" w:eastAsia="ru-RU" w:bidi="ar-SA"/>
    </w:rPr>
  </w:style>
  <w:style w:type="character" w:customStyle="1" w:styleId="af0">
    <w:name w:val="Текст Знак Знак Знак Знак Знак Знак Знак Знак Знак Знак Знак Знак Знак Знак Знак Знак"/>
    <w:rsid w:val="00776EE8"/>
    <w:rPr>
      <w:rFonts w:ascii="Courier New" w:hAnsi="Courier New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2">
    <w:name w:val="toc 1"/>
    <w:basedOn w:val="a"/>
    <w:next w:val="a"/>
    <w:autoRedefine/>
    <w:semiHidden/>
    <w:rsid w:val="00E95BEE"/>
    <w:pPr>
      <w:spacing w:before="80" w:after="40"/>
      <w:jc w:val="both"/>
    </w:pPr>
    <w:rPr>
      <w:sz w:val="22"/>
    </w:rPr>
  </w:style>
  <w:style w:type="character" w:customStyle="1" w:styleId="af1">
    <w:name w:val="Знак"/>
    <w:rsid w:val="00110C21"/>
    <w:rPr>
      <w:rFonts w:ascii="Times New Roman" w:eastAsia="Times New Roman" w:hAnsi="Times New Roman"/>
      <w:sz w:val="18"/>
      <w:szCs w:val="24"/>
    </w:rPr>
  </w:style>
  <w:style w:type="paragraph" w:styleId="22">
    <w:name w:val="Body Text Indent 2"/>
    <w:basedOn w:val="a"/>
    <w:link w:val="23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3">
    <w:name w:val="Основной текст с отступом 2 Знак"/>
    <w:link w:val="22"/>
    <w:rsid w:val="00216B21"/>
    <w:rPr>
      <w:rFonts w:ascii="Arial" w:hAnsi="Arial"/>
      <w:sz w:val="28"/>
      <w:lang w:val="ru-RU" w:eastAsia="ru-RU" w:bidi="ar-SA"/>
    </w:rPr>
  </w:style>
  <w:style w:type="paragraph" w:customStyle="1" w:styleId="24">
    <w:name w:val="2с"/>
    <w:basedOn w:val="210"/>
    <w:link w:val="25"/>
    <w:rsid w:val="0030694A"/>
    <w:pPr>
      <w:spacing w:before="120" w:after="80" w:line="264" w:lineRule="auto"/>
      <w:ind w:firstLine="425"/>
      <w:outlineLvl w:val="0"/>
    </w:pPr>
    <w:rPr>
      <w:rFonts w:cs="Arial"/>
      <w:b/>
    </w:rPr>
  </w:style>
  <w:style w:type="character" w:customStyle="1" w:styleId="25">
    <w:name w:val="2с Знак"/>
    <w:link w:val="24"/>
    <w:rsid w:val="0030694A"/>
    <w:rPr>
      <w:rFonts w:ascii="Arial" w:hAnsi="Arial" w:cs="Arial"/>
      <w:b/>
      <w:sz w:val="28"/>
      <w:szCs w:val="24"/>
      <w:lang w:val="ru-RU" w:eastAsia="ru-RU" w:bidi="ar-SA"/>
    </w:rPr>
  </w:style>
  <w:style w:type="paragraph" w:customStyle="1" w:styleId="13">
    <w:name w:val="Знак1"/>
    <w:basedOn w:val="a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2">
    <w:name w:val="List Paragraph"/>
    <w:basedOn w:val="a"/>
    <w:uiPriority w:val="34"/>
    <w:qFormat/>
    <w:rsid w:val="00985640"/>
    <w:pPr>
      <w:ind w:left="720"/>
      <w:contextualSpacing/>
    </w:pPr>
  </w:style>
  <w:style w:type="character" w:customStyle="1" w:styleId="a6">
    <w:name w:val="Нижний колонтитул Знак"/>
    <w:link w:val="a5"/>
    <w:rsid w:val="00E92961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2E22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31D10-31DD-4890-99F5-B7758B768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1018</Words>
  <Characters>8192</Characters>
  <Application>Microsoft Office Word</Application>
  <DocSecurity>0</DocSecurity>
  <Lines>6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кация области</vt:lpstr>
    </vt:vector>
  </TitlesOfParts>
  <Company>PDD</Company>
  <LinksUpToDate>false</LinksUpToDate>
  <CharactersWithSpaces>9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кация области</dc:title>
  <dc:subject>СПК</dc:subject>
  <dc:creator>Колесникова</dc:creator>
  <cp:lastModifiedBy>Сермяжко Ксения Николаевна</cp:lastModifiedBy>
  <cp:revision>9</cp:revision>
  <cp:lastPrinted>2025-12-30T06:53:00Z</cp:lastPrinted>
  <dcterms:created xsi:type="dcterms:W3CDTF">2026-02-13T10:08:00Z</dcterms:created>
  <dcterms:modified xsi:type="dcterms:W3CDTF">2026-05-20T10:58:00Z</dcterms:modified>
</cp:coreProperties>
</file>